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6ADEB" w14:textId="77777777" w:rsidR="00A747BD" w:rsidRDefault="00A747BD" w:rsidP="0043368F">
      <w:pPr>
        <w:shd w:val="clear" w:color="auto" w:fill="FFFFFF"/>
        <w:spacing w:after="0" w:line="360" w:lineRule="auto"/>
        <w:jc w:val="center"/>
        <w:textAlignment w:val="baseline"/>
        <w:rPr>
          <w:rFonts w:ascii="inherit" w:eastAsia="Times New Roman" w:hAnsi="inherit" w:cs="Arial"/>
          <w:b/>
          <w:color w:val="1F497D"/>
          <w:sz w:val="30"/>
          <w:szCs w:val="20"/>
          <w:bdr w:val="none" w:sz="0" w:space="0" w:color="auto" w:frame="1"/>
        </w:rPr>
      </w:pPr>
      <w:r w:rsidRPr="0012405D">
        <w:rPr>
          <w:rFonts w:ascii="inherit" w:eastAsia="Times New Roman" w:hAnsi="inherit" w:cs="Arial"/>
          <w:b/>
          <w:color w:val="1F497D"/>
          <w:sz w:val="30"/>
          <w:szCs w:val="20"/>
          <w:bdr w:val="none" w:sz="0" w:space="0" w:color="auto" w:frame="1"/>
        </w:rPr>
        <w:t>NEXEN – Front</w:t>
      </w:r>
      <w:r w:rsidR="0012405D">
        <w:rPr>
          <w:rFonts w:ascii="inherit" w:eastAsia="Times New Roman" w:hAnsi="inherit" w:cs="Arial"/>
          <w:b/>
          <w:color w:val="1F497D"/>
          <w:sz w:val="30"/>
          <w:szCs w:val="20"/>
          <w:bdr w:val="none" w:sz="0" w:space="0" w:color="auto" w:frame="1"/>
        </w:rPr>
        <w:t>-</w:t>
      </w:r>
      <w:r w:rsidRPr="0012405D">
        <w:rPr>
          <w:rFonts w:ascii="inherit" w:eastAsia="Times New Roman" w:hAnsi="inherit" w:cs="Arial"/>
          <w:b/>
          <w:color w:val="1F497D"/>
          <w:sz w:val="30"/>
          <w:szCs w:val="20"/>
          <w:bdr w:val="none" w:sz="0" w:space="0" w:color="auto" w:frame="1"/>
        </w:rPr>
        <w:t xml:space="preserve">End </w:t>
      </w:r>
      <w:r w:rsidR="0012405D" w:rsidRPr="0012405D">
        <w:rPr>
          <w:rFonts w:ascii="inherit" w:eastAsia="Times New Roman" w:hAnsi="inherit" w:cs="Arial"/>
          <w:b/>
          <w:color w:val="1F497D"/>
          <w:sz w:val="30"/>
          <w:szCs w:val="20"/>
          <w:bdr w:val="none" w:sz="0" w:space="0" w:color="auto" w:frame="1"/>
        </w:rPr>
        <w:t>Setup document</w:t>
      </w:r>
    </w:p>
    <w:p w14:paraId="7F8C91DD" w14:textId="4EC4BF0C" w:rsidR="00B57BBE" w:rsidRDefault="00B57BBE" w:rsidP="00B57BBE">
      <w:pPr>
        <w:spacing w:after="0" w:line="240" w:lineRule="auto"/>
        <w:jc w:val="center"/>
        <w:rPr>
          <w:bdr w:val="none" w:sz="0" w:space="0" w:color="auto" w:frame="1"/>
        </w:rPr>
      </w:pPr>
      <w:r w:rsidRPr="00B57BBE">
        <w:rPr>
          <w:bdr w:val="none" w:sz="0" w:space="0" w:color="auto" w:frame="1"/>
        </w:rPr>
        <w:t>Arunkumar Madeswaran</w:t>
      </w:r>
    </w:p>
    <w:p w14:paraId="6CE2219F" w14:textId="3A30D10A" w:rsidR="00B57BBE" w:rsidRDefault="00B57BBE" w:rsidP="00B57BBE">
      <w:pPr>
        <w:spacing w:after="0" w:line="240" w:lineRule="auto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21-Jul-16</w:t>
      </w:r>
    </w:p>
    <w:p w14:paraId="7DD04545" w14:textId="77777777" w:rsidR="00B57BBE" w:rsidRPr="00B57BBE" w:rsidRDefault="00B57BBE" w:rsidP="00B57BBE">
      <w:pPr>
        <w:jc w:val="center"/>
        <w:rPr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0479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26ADEC" w14:textId="77777777" w:rsidR="00A747BD" w:rsidRDefault="00A747BD" w:rsidP="0043368F">
          <w:pPr>
            <w:pStyle w:val="TOCHeading"/>
            <w:spacing w:line="360" w:lineRule="auto"/>
          </w:pPr>
          <w:r>
            <w:t>Contents</w:t>
          </w:r>
        </w:p>
        <w:p w14:paraId="38560219" w14:textId="77777777" w:rsidR="00A52B0A" w:rsidRDefault="00A747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57892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Overview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892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3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569B4DD3" w14:textId="77777777" w:rsidR="00A52B0A" w:rsidRDefault="00F07A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893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2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ownload &amp; Install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893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3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1F058234" w14:textId="77777777" w:rsidR="00A52B0A" w:rsidRDefault="00F07A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894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3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Environment Variable Setup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894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3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3160C39B" w14:textId="77777777" w:rsidR="00A52B0A" w:rsidRDefault="00F07A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895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4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GIT Bash setup &amp; Launch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895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5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683CEC6B" w14:textId="77777777" w:rsidR="00A52B0A" w:rsidRDefault="00F07A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896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5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GIT Bash NPM modules installation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896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6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0446C048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897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5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Proxy configuration – do this for every session.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897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6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294B43DA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898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5.2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npm Module Installation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898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6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4776D6CA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899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5.3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npm configuration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899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6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351ADFFF" w14:textId="77777777" w:rsidR="00A52B0A" w:rsidRDefault="00F07A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0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6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Nexen Code setup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0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6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63100098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1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6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ode download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1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6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77F3A194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2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6.2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Install Dependencies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2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6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588AAD37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3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6.3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Build &amp; Test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3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7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5B23F9F6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4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6.4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Run NEXEN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4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7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0E392A30" w14:textId="77777777" w:rsidR="00A52B0A" w:rsidRDefault="00F07A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5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Plugin Architecture Setup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5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9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4214226B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6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What is Plugin Arch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6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9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19793871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7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2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ng Plugin Arch for Project – one time setup – done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7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9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5A770B29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8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3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onnecting to Plugin Arch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8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9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23F40202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09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4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Get a (feature-release)Branch Code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09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0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62FDBF98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0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5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NetBeans setup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0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1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3BAC2540" w14:textId="77777777" w:rsidR="00A52B0A" w:rsidRDefault="00F07A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1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5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Plugins to install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1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1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561DEBD4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2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6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ow to create Protractor &amp; Karma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2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1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54ED0D37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3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7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Karma code coverage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3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1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2520D1B8" w14:textId="77777777" w:rsidR="00A52B0A" w:rsidRDefault="00F07A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4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7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Enabling Code Coverage - Todo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4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1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771A5868" w14:textId="77777777" w:rsidR="00A52B0A" w:rsidRDefault="00F07A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5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7.2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Running Karma with Code coverage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5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1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48BE8272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6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8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Grunt commands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6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2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4F9F2236" w14:textId="77777777" w:rsidR="00A52B0A" w:rsidRDefault="00F07A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7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8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Start Server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7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2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26F04072" w14:textId="77777777" w:rsidR="00A52B0A" w:rsidRDefault="00F07A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8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8.2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ow to run Karma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8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2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69E50C2F" w14:textId="77777777" w:rsidR="00A52B0A" w:rsidRDefault="00F07A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19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7.8.3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ow to run Protractor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19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2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13115ED0" w14:textId="77777777" w:rsidR="00A52B0A" w:rsidRDefault="00F07A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0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8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GIT commands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0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2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1C6F0F15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1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8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o not check-in Netbeans files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1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2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6BA250F9" w14:textId="77777777" w:rsidR="00A52B0A" w:rsidRDefault="00F07A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2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9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evelopment Process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2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3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4D095113" w14:textId="77777777" w:rsidR="00A52B0A" w:rsidRDefault="00F07A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3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0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ow to create Merge request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3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3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7978200A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4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0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ow to trigger manual build in Jenkins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4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6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10720D2E" w14:textId="77777777" w:rsidR="00A52B0A" w:rsidRDefault="00F07A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5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eployment in Dev Node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5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16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027066C5" w14:textId="77777777" w:rsidR="00A52B0A" w:rsidRDefault="00F07A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6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2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References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6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20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2D234ADD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7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2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noProof/>
              </w:rPr>
              <w:t>MySource Stack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7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20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3DFBDC13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8" w:history="1">
            <w:r w:rsidR="00A52B0A" w:rsidRPr="003679B6">
              <w:rPr>
                <w:rStyle w:val="Hyperlink"/>
                <w:noProof/>
              </w:rPr>
              <w:t>12.2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noProof/>
              </w:rPr>
              <w:t>What is SonarQube?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8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20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0236A2F1" w14:textId="77777777" w:rsidR="00A52B0A" w:rsidRDefault="00F07A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29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3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Issues &amp; Resolution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29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21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0515A975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30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3.1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grunt serve – unable to find local grunt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30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21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2B129FEF" w14:textId="77777777" w:rsidR="00A52B0A" w:rsidRDefault="00F07A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31" w:history="1"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3.2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Pre-receive hook declined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31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21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048E67AA" w14:textId="77777777" w:rsidR="00A52B0A" w:rsidRDefault="00F07A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32" w:history="1">
            <w:r w:rsidR="00A52B0A" w:rsidRPr="003679B6">
              <w:rPr>
                <w:rStyle w:val="Hyperlink"/>
                <w:noProof/>
              </w:rPr>
              <w:t>14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noProof/>
              </w:rPr>
              <w:t>Notes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32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25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662B92CD" w14:textId="77777777" w:rsidR="00A52B0A" w:rsidRDefault="00F07A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33" w:history="1">
            <w:r w:rsidR="00A52B0A" w:rsidRPr="003679B6">
              <w:rPr>
                <w:rStyle w:val="Hyperlink"/>
                <w:noProof/>
              </w:rPr>
              <w:t>15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noProof/>
              </w:rPr>
              <w:t>Adding OMX to Nexen.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33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27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30ABA0D9" w14:textId="77777777" w:rsidR="00A52B0A" w:rsidRDefault="00F07A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57934" w:history="1">
            <w:r w:rsidR="00A52B0A" w:rsidRPr="003679B6">
              <w:rPr>
                <w:rStyle w:val="Hyperlink"/>
                <w:noProof/>
              </w:rPr>
              <w:t>16</w:t>
            </w:r>
            <w:r w:rsidR="00A52B0A">
              <w:rPr>
                <w:rFonts w:eastAsiaTheme="minorEastAsia"/>
                <w:noProof/>
              </w:rPr>
              <w:tab/>
            </w:r>
            <w:r w:rsidR="00A52B0A" w:rsidRPr="003679B6">
              <w:rPr>
                <w:rStyle w:val="Hyperlink"/>
                <w:noProof/>
              </w:rPr>
              <w:t>Issues related to API BXP2 server</w:t>
            </w:r>
            <w:r w:rsidR="00A52B0A">
              <w:rPr>
                <w:noProof/>
                <w:webHidden/>
              </w:rPr>
              <w:tab/>
            </w:r>
            <w:r w:rsidR="00A52B0A">
              <w:rPr>
                <w:noProof/>
                <w:webHidden/>
              </w:rPr>
              <w:fldChar w:fldCharType="begin"/>
            </w:r>
            <w:r w:rsidR="00A52B0A">
              <w:rPr>
                <w:noProof/>
                <w:webHidden/>
              </w:rPr>
              <w:instrText xml:space="preserve"> PAGEREF _Toc456857934 \h </w:instrText>
            </w:r>
            <w:r w:rsidR="00A52B0A">
              <w:rPr>
                <w:noProof/>
                <w:webHidden/>
              </w:rPr>
            </w:r>
            <w:r w:rsidR="00A52B0A">
              <w:rPr>
                <w:noProof/>
                <w:webHidden/>
              </w:rPr>
              <w:fldChar w:fldCharType="separate"/>
            </w:r>
            <w:r w:rsidR="00A52B0A">
              <w:rPr>
                <w:noProof/>
                <w:webHidden/>
              </w:rPr>
              <w:t>28</w:t>
            </w:r>
            <w:r w:rsidR="00A52B0A">
              <w:rPr>
                <w:noProof/>
                <w:webHidden/>
              </w:rPr>
              <w:fldChar w:fldCharType="end"/>
            </w:r>
          </w:hyperlink>
        </w:p>
        <w:p w14:paraId="5D26ADF9" w14:textId="77777777" w:rsidR="00A747BD" w:rsidRDefault="00A747BD" w:rsidP="0043368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26ADFA" w14:textId="77777777" w:rsidR="00A747BD" w:rsidRDefault="00A747BD" w:rsidP="0043368F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5D26ADFB" w14:textId="77777777" w:rsidR="00801658" w:rsidRDefault="00801658" w:rsidP="0043368F">
      <w:pPr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br w:type="page"/>
      </w:r>
    </w:p>
    <w:p w14:paraId="47354013" w14:textId="77777777" w:rsidR="00EA2F93" w:rsidRDefault="00EA2F93" w:rsidP="0043368F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2865D75B" w14:textId="09F47DDF" w:rsidR="00EA2F93" w:rsidRDefault="00EA2F93" w:rsidP="00EA2F93">
      <w:pPr>
        <w:pStyle w:val="Heading1"/>
        <w:spacing w:line="360" w:lineRule="auto"/>
        <w:rPr>
          <w:rFonts w:eastAsia="Times New Roman"/>
          <w:bdr w:val="none" w:sz="0" w:space="0" w:color="auto" w:frame="1"/>
        </w:rPr>
      </w:pPr>
      <w:bookmarkStart w:id="0" w:name="_Toc456857892"/>
      <w:r>
        <w:rPr>
          <w:rFonts w:eastAsia="Times New Roman"/>
          <w:bdr w:val="none" w:sz="0" w:space="0" w:color="auto" w:frame="1"/>
        </w:rPr>
        <w:t>Overview</w:t>
      </w:r>
      <w:bookmarkEnd w:id="0"/>
    </w:p>
    <w:p w14:paraId="6A086C83" w14:textId="77777777" w:rsidR="00EA2F93" w:rsidRDefault="00EA2F93" w:rsidP="0043368F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5D26ADFC" w14:textId="6BA3CE71" w:rsidR="00386143" w:rsidRDefault="00B05100" w:rsidP="0043368F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This document gives</w:t>
      </w:r>
      <w:r w:rsidR="00CB064C" w:rsidRPr="000C3795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</w:t>
      </w:r>
      <w:r w:rsidR="00386143" w:rsidRPr="000C3795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the detailed steps for 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Treasuery Trade</w:t>
      </w:r>
      <w:r w:rsidR="00386143" w:rsidRPr="000C3795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associates to do nxn-frontend local setup. </w:t>
      </w:r>
    </w:p>
    <w:p w14:paraId="38CF1566" w14:textId="3C526FA9" w:rsidR="003B4B07" w:rsidRDefault="003B4B07" w:rsidP="0043368F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MSS Link : </w:t>
      </w:r>
      <w:hyperlink r:id="rId10" w:history="1">
        <w:r w:rsidRPr="006A43E7">
          <w:rPr>
            <w:rStyle w:val="Hyperlink"/>
            <w:rFonts w:ascii="inherit" w:eastAsia="Times New Roman" w:hAnsi="inherit" w:cs="Arial"/>
            <w:sz w:val="20"/>
            <w:szCs w:val="20"/>
            <w:bdr w:val="none" w:sz="0" w:space="0" w:color="auto" w:frame="1"/>
          </w:rPr>
          <w:t>https://mysourcesocial.bnymellon.net/groups/nexen-ui</w:t>
        </w:r>
      </w:hyperlink>
    </w:p>
    <w:p w14:paraId="5D26ADFD" w14:textId="77777777" w:rsidR="00CB064C" w:rsidRDefault="00CB064C" w:rsidP="0043368F">
      <w:pPr>
        <w:pStyle w:val="Heading1"/>
        <w:spacing w:line="360" w:lineRule="auto"/>
        <w:rPr>
          <w:rFonts w:eastAsia="Times New Roman"/>
          <w:bdr w:val="none" w:sz="0" w:space="0" w:color="auto" w:frame="1"/>
        </w:rPr>
      </w:pPr>
      <w:bookmarkStart w:id="1" w:name="_Toc453281634"/>
      <w:bookmarkStart w:id="2" w:name="_Toc456857893"/>
      <w:r>
        <w:rPr>
          <w:rFonts w:eastAsia="Times New Roman"/>
          <w:bdr w:val="none" w:sz="0" w:space="0" w:color="auto" w:frame="1"/>
        </w:rPr>
        <w:t>Download &amp; Install</w:t>
      </w:r>
      <w:bookmarkEnd w:id="1"/>
      <w:bookmarkEnd w:id="2"/>
    </w:p>
    <w:p w14:paraId="5D26ADFE" w14:textId="77777777" w:rsidR="008861BC" w:rsidRPr="00900F1F" w:rsidRDefault="00BA326B" w:rsidP="0043368F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Please d</w:t>
      </w:r>
      <w:r w:rsidR="00CB064C" w:rsidRPr="00900F1F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ownload &amp; </w:t>
      </w:r>
      <w:r w:rsidR="00386143" w:rsidRPr="00900F1F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Install </w:t>
      </w:r>
      <w:r w:rsidR="008861BC" w:rsidRPr="00900F1F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the following </w:t>
      </w:r>
      <w:r w:rsidR="00CB064C" w:rsidRPr="00900F1F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software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packages</w:t>
      </w:r>
      <w:r w:rsidR="00CB064C" w:rsidRPr="00900F1F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.</w:t>
      </w:r>
      <w:r w:rsidR="000A257B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For all installation in this document, right click the executable and select “BNY Mellon –Run with Elevated </w:t>
      </w:r>
      <w:r w:rsidR="00763364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Rights</w:t>
      </w:r>
      <w:r w:rsidR="000A257B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” option.</w:t>
      </w:r>
    </w:p>
    <w:p w14:paraId="5D26ADFF" w14:textId="77777777" w:rsidR="00900F1F" w:rsidRPr="00900F1F" w:rsidRDefault="00900F1F" w:rsidP="0043368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Package Managers - </w:t>
      </w:r>
      <w:r w:rsidR="00CB064C" w:rsidRPr="00900F1F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Npm &amp; </w:t>
      </w:r>
      <w:r w:rsidR="00386143" w:rsidRPr="00900F1F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node.js</w:t>
      </w:r>
      <w:r w:rsidRPr="00900F1F">
        <w:rPr>
          <w:bdr w:val="none" w:sz="0" w:space="0" w:color="auto" w:frame="1"/>
        </w:rPr>
        <w:t xml:space="preserve"> </w:t>
      </w:r>
    </w:p>
    <w:p w14:paraId="02CB14E5" w14:textId="3695FF66" w:rsidR="000D7BC2" w:rsidRDefault="00F07A7C" w:rsidP="000D7BC2">
      <w:pPr>
        <w:pStyle w:val="ListParagraph"/>
        <w:shd w:val="clear" w:color="auto" w:fill="FFFFFF"/>
        <w:spacing w:after="0" w:line="360" w:lineRule="auto"/>
        <w:ind w:left="855"/>
        <w:textAlignment w:val="baseline"/>
      </w:pPr>
      <w:hyperlink r:id="rId11" w:history="1">
        <w:r w:rsidR="00D9656B" w:rsidRPr="004F2968">
          <w:rPr>
            <w:rStyle w:val="Hyperlink"/>
          </w:rPr>
          <w:t>https://nodejs.org/dist/v4.4.6/node-v4.4.6-x64.msi</w:t>
        </w:r>
      </w:hyperlink>
    </w:p>
    <w:p w14:paraId="4388BA0D" w14:textId="23FDA30D" w:rsidR="000D7BC2" w:rsidRPr="000D7BC2" w:rsidRDefault="000D7BC2" w:rsidP="000D7BC2">
      <w:pPr>
        <w:pStyle w:val="ListParagraph"/>
        <w:shd w:val="clear" w:color="auto" w:fill="FFFFFF"/>
        <w:spacing w:after="0" w:line="360" w:lineRule="auto"/>
        <w:ind w:left="855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t>Note: if you have older version of Node please upgrade to latest version</w:t>
      </w:r>
    </w:p>
    <w:p w14:paraId="5D26AE01" w14:textId="43ED3808" w:rsidR="008861BC" w:rsidRPr="00900F1F" w:rsidRDefault="00900F1F" w:rsidP="000D7BC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 w:rsidRPr="00900F1F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Source Repository</w:t>
      </w:r>
      <w:r>
        <w:rPr>
          <w:bdr w:val="none" w:sz="0" w:space="0" w:color="auto" w:frame="1"/>
        </w:rPr>
        <w:t xml:space="preserve"> - </w:t>
      </w:r>
      <w:r w:rsidRPr="00900F1F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Git</w:t>
      </w:r>
    </w:p>
    <w:p w14:paraId="5D26AE02" w14:textId="77777777" w:rsidR="00900F1F" w:rsidRDefault="00F07A7C" w:rsidP="0043368F">
      <w:pPr>
        <w:spacing w:line="360" w:lineRule="auto"/>
        <w:ind w:left="135" w:firstLine="720"/>
        <w:rPr>
          <w:color w:val="3D3D3D"/>
          <w:lang w:val="en"/>
        </w:rPr>
      </w:pPr>
      <w:hyperlink r:id="rId12" w:tgtFrame="_blank" w:history="1">
        <w:r w:rsidR="00900F1F">
          <w:rPr>
            <w:rStyle w:val="Hyperlink"/>
            <w:rFonts w:ascii="inherit" w:hAnsi="inherit" w:cs="Arial"/>
            <w:sz w:val="20"/>
            <w:szCs w:val="20"/>
            <w:lang w:val="en"/>
          </w:rPr>
          <w:t>https://github.com/msysgit/msysgit/releases/download/Git-1.9.5-preview20150319/Git-1.9.5-preview20150319.exe</w:t>
        </w:r>
      </w:hyperlink>
    </w:p>
    <w:p w14:paraId="5D26AE03" w14:textId="77777777" w:rsidR="00CB064C" w:rsidRDefault="00CB064C" w:rsidP="0043368F">
      <w:pPr>
        <w:pStyle w:val="Heading1"/>
        <w:spacing w:line="360" w:lineRule="auto"/>
        <w:rPr>
          <w:rFonts w:eastAsia="Times New Roman"/>
          <w:bdr w:val="none" w:sz="0" w:space="0" w:color="auto" w:frame="1"/>
        </w:rPr>
      </w:pPr>
      <w:bookmarkStart w:id="3" w:name="_Toc453281635"/>
      <w:bookmarkStart w:id="4" w:name="_Toc456857894"/>
      <w:r>
        <w:rPr>
          <w:rFonts w:eastAsia="Times New Roman"/>
          <w:bdr w:val="none" w:sz="0" w:space="0" w:color="auto" w:frame="1"/>
        </w:rPr>
        <w:t>Environment Variable Setup</w:t>
      </w:r>
      <w:bookmarkEnd w:id="3"/>
      <w:bookmarkEnd w:id="4"/>
    </w:p>
    <w:p w14:paraId="5D26AE04" w14:textId="77777777" w:rsidR="00CB064C" w:rsidRDefault="00386143" w:rsidP="0043368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 w:rsidRPr="00CB064C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Add node.js and Git location in environmental properties. </w:t>
      </w:r>
    </w:p>
    <w:p w14:paraId="5D26AE05" w14:textId="77777777" w:rsidR="00CB064C" w:rsidRPr="00D13219" w:rsidRDefault="00CB064C" w:rsidP="0043368F">
      <w:pPr>
        <w:pStyle w:val="ListParagraph"/>
        <w:shd w:val="clear" w:color="auto" w:fill="FFFFFF"/>
        <w:spacing w:after="0" w:line="360" w:lineRule="auto"/>
        <w:ind w:left="855"/>
        <w:textAlignment w:val="baseline"/>
        <w:rPr>
          <w:rFonts w:ascii="Arial" w:eastAsia="Times New Roman" w:hAnsi="Arial" w:cs="Arial"/>
          <w:i/>
          <w:color w:val="3D3D3D"/>
          <w:sz w:val="20"/>
          <w:szCs w:val="20"/>
        </w:rPr>
      </w:pPr>
      <w:r w:rsidRPr="00D13219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 xml:space="preserve">Example: </w:t>
      </w:r>
      <w:r w:rsidR="00947FB5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PATH</w:t>
      </w:r>
      <w:r w:rsidRPr="00D13219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 xml:space="preserve"> = C:\Program Files\nodejs;C:\Program Files (x86)\Git\bin;%</w:t>
      </w:r>
      <w:r w:rsidR="00947FB5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PATH</w:t>
      </w:r>
      <w:r w:rsidRPr="00D13219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%;</w:t>
      </w:r>
    </w:p>
    <w:p w14:paraId="5D26AE06" w14:textId="77777777" w:rsidR="00CB064C" w:rsidRDefault="00CB064C" w:rsidP="0043368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Note that nodejs location should be the first one in the </w:t>
      </w:r>
      <w:r w:rsidR="00947FB5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PATH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variable</w:t>
      </w:r>
      <w:r w:rsidR="00D13219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, other commands fail, if it is not so.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</w:t>
      </w:r>
    </w:p>
    <w:p w14:paraId="5D26AE07" w14:textId="77777777" w:rsidR="00947FB5" w:rsidRDefault="00947FB5" w:rsidP="0043368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PATH variable under System Variables also should be appended with “</w:t>
      </w:r>
      <w:r w:rsidRPr="00D13219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C:\Program Files\nodejs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”. Some of us might not have rights to update the System Variable.</w:t>
      </w:r>
    </w:p>
    <w:p w14:paraId="5D26AE08" w14:textId="77777777" w:rsidR="00947FB5" w:rsidRDefault="00947FB5" w:rsidP="0043368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Updating registry entry (Please be extra careful while doing this step.)</w:t>
      </w:r>
    </w:p>
    <w:p w14:paraId="5D26AE09" w14:textId="77777777" w:rsidR="00947FB5" w:rsidRDefault="00947FB5" w:rsidP="0043368F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Run </w:t>
      </w:r>
      <w:r w:rsidRPr="00947FB5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sym w:font="Wingdings" w:char="F0E0"/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type regedit  &amp; launch in Elevated privilege mode</w:t>
      </w:r>
    </w:p>
    <w:p w14:paraId="5D26AE0A" w14:textId="77777777" w:rsidR="00947FB5" w:rsidRDefault="00947FB5" w:rsidP="0043368F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Locate the key </w:t>
      </w:r>
      <w:r w:rsidRPr="00947FB5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HKEY_LOCAL_MACHINE\System\CurrentControlSet\Control\Session Manager\Environment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&amp; double click the entry.</w:t>
      </w:r>
    </w:p>
    <w:p w14:paraId="5D26AE0B" w14:textId="77777777" w:rsidR="00947FB5" w:rsidRDefault="00947FB5" w:rsidP="0043368F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Add “</w:t>
      </w:r>
      <w:r w:rsidRPr="00D13219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C:\Program Files\nodejs</w:t>
      </w:r>
      <w:r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;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” as the first entry in the value data text box and click ok.</w:t>
      </w:r>
    </w:p>
    <w:p w14:paraId="5D26AE0C" w14:textId="77777777" w:rsidR="00947FB5" w:rsidRPr="00CB064C" w:rsidRDefault="00947FB5" w:rsidP="0043368F">
      <w:pPr>
        <w:pStyle w:val="ListParagraph"/>
        <w:shd w:val="clear" w:color="auto" w:fill="FFFFFF"/>
        <w:spacing w:after="0" w:line="360" w:lineRule="auto"/>
        <w:ind w:left="1575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noProof/>
          <w:color w:val="1F497D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5D26AE5A" wp14:editId="5D26AE5B">
            <wp:extent cx="5558922" cy="236788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09" cy="23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AE0D" w14:textId="77777777" w:rsidR="0043368F" w:rsidRDefault="0043368F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br w:type="page"/>
      </w:r>
    </w:p>
    <w:p w14:paraId="5D26AE0E" w14:textId="77777777" w:rsidR="00C74A83" w:rsidRPr="009B6040" w:rsidRDefault="00C74A83" w:rsidP="0043368F">
      <w:pPr>
        <w:pStyle w:val="Heading1"/>
        <w:spacing w:line="360" w:lineRule="auto"/>
        <w:rPr>
          <w:rFonts w:eastAsia="Times New Roman"/>
          <w:color w:val="4F81BD" w:themeColor="accent1"/>
          <w:sz w:val="26"/>
          <w:szCs w:val="26"/>
          <w:bdr w:val="none" w:sz="0" w:space="0" w:color="auto" w:frame="1"/>
        </w:rPr>
      </w:pPr>
      <w:bookmarkStart w:id="5" w:name="_Toc453281636"/>
      <w:bookmarkStart w:id="6" w:name="_Toc456857895"/>
      <w:r>
        <w:rPr>
          <w:rFonts w:eastAsia="Times New Roman"/>
          <w:bdr w:val="none" w:sz="0" w:space="0" w:color="auto" w:frame="1"/>
        </w:rPr>
        <w:lastRenderedPageBreak/>
        <w:t>GIT Bash setup &amp; Launch</w:t>
      </w:r>
      <w:bookmarkEnd w:id="5"/>
      <w:bookmarkEnd w:id="6"/>
    </w:p>
    <w:p w14:paraId="5D26AE0F" w14:textId="77777777" w:rsidR="008861BC" w:rsidRPr="008861BC" w:rsidRDefault="00386143" w:rsidP="0043368F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 w:rsidRPr="008861BC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Change Git bash property : Start </w:t>
      </w:r>
      <w:r w:rsidR="008861BC" w:rsidRPr="008861BC">
        <w:rPr>
          <w:rFonts w:ascii="Arial" w:hAnsi="Arial"/>
          <w:color w:val="3D3D3D"/>
        </w:rPr>
        <w:sym w:font="Wingdings" w:char="F0E0"/>
      </w:r>
      <w:r w:rsidRPr="008861BC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 Git Bash </w:t>
      </w:r>
      <w:r w:rsidR="008861BC" w:rsidRPr="008861BC">
        <w:rPr>
          <w:bdr w:val="none" w:sz="0" w:space="0" w:color="auto" w:frame="1"/>
        </w:rPr>
        <w:sym w:font="Wingdings" w:char="F0E0"/>
      </w:r>
      <w:r w:rsidRPr="008861BC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 properties (by right clicking) </w:t>
      </w:r>
    </w:p>
    <w:p w14:paraId="5D26AE10" w14:textId="56B5B8C5" w:rsidR="00386143" w:rsidRDefault="00394E2B" w:rsidP="0043368F">
      <w:pPr>
        <w:pStyle w:val="ListParagraph"/>
        <w:shd w:val="clear" w:color="auto" w:fill="FFFFFF"/>
        <w:spacing w:after="0" w:line="360" w:lineRule="auto"/>
        <w:ind w:left="855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Change the value of “</w:t>
      </w:r>
      <w:r w:rsidR="00386143" w:rsidRPr="008861BC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Start in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” to </w:t>
      </w:r>
      <w:r w:rsidR="00D9656B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C:\Data</w:t>
      </w:r>
    </w:p>
    <w:p w14:paraId="5D26AE11" w14:textId="782D94AB" w:rsidR="00394E2B" w:rsidRPr="008861BC" w:rsidRDefault="00D9656B" w:rsidP="0043368F">
      <w:pPr>
        <w:pStyle w:val="ListParagraph"/>
        <w:shd w:val="clear" w:color="auto" w:fill="FFFFFF"/>
        <w:spacing w:after="0" w:line="360" w:lineRule="auto"/>
        <w:ind w:left="855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noProof/>
        </w:rPr>
        <w:drawing>
          <wp:inline distT="0" distB="0" distL="0" distR="0" wp14:anchorId="37A31C06" wp14:editId="3C17A481">
            <wp:extent cx="3357677" cy="320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72" cy="320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AE12" w14:textId="77777777" w:rsidR="009B6040" w:rsidRDefault="009B6040" w:rsidP="0043368F">
      <w:pPr>
        <w:shd w:val="clear" w:color="auto" w:fill="FFFFFF"/>
        <w:spacing w:after="0" w:line="360" w:lineRule="auto"/>
        <w:ind w:left="45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5D26AE13" w14:textId="0D6A4DDD" w:rsidR="00386143" w:rsidRDefault="00386143" w:rsidP="0043368F">
      <w:pPr>
        <w:shd w:val="clear" w:color="auto" w:fill="FFFFFF"/>
        <w:spacing w:after="0" w:line="360" w:lineRule="auto"/>
        <w:ind w:left="45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By doing the above, whenever you open your Git bash shell, the default home directly will be c:/</w:t>
      </w:r>
      <w:r w:rsidR="00D9656B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Data</w:t>
      </w:r>
    </w:p>
    <w:p w14:paraId="3BF6FD90" w14:textId="77777777" w:rsidR="00D9656B" w:rsidRDefault="00D9656B" w:rsidP="0043368F">
      <w:pPr>
        <w:shd w:val="clear" w:color="auto" w:fill="FFFFFF"/>
        <w:spacing w:after="0" w:line="360" w:lineRule="auto"/>
        <w:ind w:left="45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5D26AE14" w14:textId="0182D29E" w:rsidR="00192541" w:rsidRPr="00386143" w:rsidRDefault="00D9656B" w:rsidP="0043368F">
      <w:pPr>
        <w:shd w:val="clear" w:color="auto" w:fill="FFFFFF"/>
        <w:spacing w:after="0" w:line="360" w:lineRule="auto"/>
        <w:ind w:left="45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noProof/>
        </w:rPr>
        <w:drawing>
          <wp:inline distT="0" distB="0" distL="0" distR="0" wp14:anchorId="398669A9" wp14:editId="5C27DC70">
            <wp:extent cx="4757454" cy="1031443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81" cy="10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AE15" w14:textId="77777777" w:rsidR="00862E6B" w:rsidRDefault="00862E6B" w:rsidP="0043368F">
      <w:pPr>
        <w:pStyle w:val="ListParagraph"/>
        <w:shd w:val="clear" w:color="auto" w:fill="FFFFFF"/>
        <w:spacing w:after="0" w:line="360" w:lineRule="auto"/>
        <w:ind w:left="855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5D26AE16" w14:textId="77777777" w:rsidR="00386143" w:rsidRPr="00192541" w:rsidRDefault="00386143" w:rsidP="0043368F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b/>
          <w:color w:val="1F497D"/>
          <w:sz w:val="20"/>
          <w:szCs w:val="20"/>
          <w:bdr w:val="none" w:sz="0" w:space="0" w:color="auto" w:frame="1"/>
        </w:rPr>
      </w:pPr>
      <w:r w:rsidRPr="00192541">
        <w:rPr>
          <w:rFonts w:ascii="inherit" w:eastAsia="Times New Roman" w:hAnsi="inherit" w:cs="Arial"/>
          <w:b/>
          <w:color w:val="1F497D"/>
          <w:sz w:val="20"/>
          <w:szCs w:val="20"/>
          <w:bdr w:val="none" w:sz="0" w:space="0" w:color="auto" w:frame="1"/>
        </w:rPr>
        <w:t>Launch Git Bash</w:t>
      </w:r>
    </w:p>
    <w:p w14:paraId="5D26AE17" w14:textId="77777777" w:rsidR="00386143" w:rsidRPr="009B6040" w:rsidRDefault="00386143" w:rsidP="0043368F">
      <w:pPr>
        <w:shd w:val="clear" w:color="auto" w:fill="FFFFFF"/>
        <w:spacing w:after="0" w:line="360" w:lineRule="auto"/>
        <w:ind w:left="72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 w:rsidRPr="009B6040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Verify node and npm installed properly before proceeding next steps. To check that, run the below commands. (type node preceeding with two ‘-’  and version)</w:t>
      </w:r>
    </w:p>
    <w:p w14:paraId="5D26AE18" w14:textId="77777777" w:rsidR="00386143" w:rsidRPr="009B6040" w:rsidRDefault="00386143" w:rsidP="0043368F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 w:rsidRPr="00F61A9D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node –version</w:t>
      </w:r>
      <w:r w:rsidRPr="009B6040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  (should list the node version)</w:t>
      </w:r>
    </w:p>
    <w:p w14:paraId="5D26AE19" w14:textId="77777777" w:rsidR="00386143" w:rsidRPr="009B6040" w:rsidRDefault="00386143" w:rsidP="0043368F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 w:rsidRPr="00F61A9D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npm –version</w:t>
      </w:r>
      <w:r w:rsidRPr="009B6040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(should list the npm version)</w:t>
      </w:r>
    </w:p>
    <w:p w14:paraId="5D26AE1A" w14:textId="77777777" w:rsidR="00F61A9D" w:rsidRDefault="009B6040" w:rsidP="0043368F">
      <w:pPr>
        <w:pStyle w:val="Heading1"/>
        <w:spacing w:line="360" w:lineRule="auto"/>
        <w:rPr>
          <w:rFonts w:eastAsia="Times New Roman"/>
          <w:bdr w:val="none" w:sz="0" w:space="0" w:color="auto" w:frame="1"/>
        </w:rPr>
      </w:pPr>
      <w:bookmarkStart w:id="7" w:name="_Toc453281637"/>
      <w:bookmarkStart w:id="8" w:name="_Toc456857896"/>
      <w:r>
        <w:rPr>
          <w:rFonts w:eastAsia="Times New Roman"/>
          <w:bdr w:val="none" w:sz="0" w:space="0" w:color="auto" w:frame="1"/>
        </w:rPr>
        <w:lastRenderedPageBreak/>
        <w:t xml:space="preserve">GIT Bash </w:t>
      </w:r>
      <w:r w:rsidR="00192541">
        <w:rPr>
          <w:rFonts w:eastAsia="Times New Roman"/>
          <w:bdr w:val="none" w:sz="0" w:space="0" w:color="auto" w:frame="1"/>
        </w:rPr>
        <w:t>NPM modules installation</w:t>
      </w:r>
      <w:bookmarkEnd w:id="7"/>
      <w:bookmarkEnd w:id="8"/>
      <w:r w:rsidR="00F61A9D">
        <w:rPr>
          <w:rFonts w:eastAsia="Times New Roman"/>
          <w:bdr w:val="none" w:sz="0" w:space="0" w:color="auto" w:frame="1"/>
        </w:rPr>
        <w:t xml:space="preserve"> </w:t>
      </w:r>
    </w:p>
    <w:p w14:paraId="5D26AE1B" w14:textId="77777777" w:rsidR="009B6040" w:rsidRDefault="00F61A9D" w:rsidP="0043368F">
      <w:pPr>
        <w:pStyle w:val="Heading2"/>
        <w:spacing w:line="360" w:lineRule="auto"/>
        <w:rPr>
          <w:rFonts w:eastAsia="Times New Roman"/>
          <w:bdr w:val="none" w:sz="0" w:space="0" w:color="auto" w:frame="1"/>
        </w:rPr>
      </w:pPr>
      <w:bookmarkStart w:id="9" w:name="_Toc453281638"/>
      <w:bookmarkStart w:id="10" w:name="_Toc456857897"/>
      <w:r>
        <w:rPr>
          <w:rFonts w:eastAsia="Times New Roman"/>
          <w:bdr w:val="none" w:sz="0" w:space="0" w:color="auto" w:frame="1"/>
        </w:rPr>
        <w:t>Proxy configuration</w:t>
      </w:r>
      <w:r w:rsidR="006C32C9">
        <w:rPr>
          <w:rFonts w:eastAsia="Times New Roman"/>
          <w:bdr w:val="none" w:sz="0" w:space="0" w:color="auto" w:frame="1"/>
        </w:rPr>
        <w:t xml:space="preserve"> – do this for every session.</w:t>
      </w:r>
      <w:bookmarkEnd w:id="9"/>
      <w:bookmarkEnd w:id="10"/>
    </w:p>
    <w:p w14:paraId="5D26AE1C" w14:textId="77777777" w:rsidR="00F61A9D" w:rsidRDefault="00F61A9D" w:rsidP="0043368F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Depending upon your region </w:t>
      </w: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you need to add proxies to 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run the </w:t>
      </w: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npm 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module installation </w:t>
      </w: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command.</w:t>
      </w:r>
    </w:p>
    <w:p w14:paraId="5D26AE1D" w14:textId="77777777" w:rsidR="00F61A9D" w:rsidRPr="00F61A9D" w:rsidRDefault="00F61A9D" w:rsidP="0043368F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180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Via </w:t>
      </w:r>
      <w:r w:rsidRPr="00F61A9D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npm config</w:t>
      </w:r>
    </w:p>
    <w:p w14:paraId="5D26AE1E" w14:textId="77777777" w:rsidR="00F61A9D" w:rsidRPr="00F61A9D" w:rsidRDefault="00F61A9D" w:rsidP="0043368F">
      <w:pPr>
        <w:shd w:val="clear" w:color="auto" w:fill="FFFFFF"/>
        <w:spacing w:after="0" w:line="360" w:lineRule="auto"/>
        <w:ind w:left="2160"/>
        <w:textAlignment w:val="baseline"/>
        <w:rPr>
          <w:rFonts w:ascii="Arial" w:eastAsia="Times New Roman" w:hAnsi="Arial" w:cs="Arial"/>
          <w:i/>
          <w:color w:val="3D3D3D"/>
          <w:sz w:val="20"/>
          <w:szCs w:val="20"/>
        </w:rPr>
      </w:pPr>
      <w:r w:rsidRPr="00F61A9D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$npm config set proxy </w:t>
      </w:r>
      <w:hyperlink r:id="rId16" w:tgtFrame="_blank" w:history="1">
        <w:r w:rsidRPr="00F61A9D">
          <w:rPr>
            <w:rFonts w:ascii="inherit" w:eastAsia="Times New Roman" w:hAnsi="inherit" w:cs="Arial"/>
            <w:i/>
            <w:color w:val="A29060"/>
            <w:sz w:val="20"/>
            <w:szCs w:val="20"/>
            <w:bdr w:val="none" w:sz="0" w:space="0" w:color="auto" w:frame="1"/>
          </w:rPr>
          <w:t>http://proxy.pershing.com:8080</w:t>
        </w:r>
      </w:hyperlink>
    </w:p>
    <w:p w14:paraId="5D26AE1F" w14:textId="77777777" w:rsidR="00F61A9D" w:rsidRPr="00386143" w:rsidRDefault="00F61A9D" w:rsidP="0043368F">
      <w:pPr>
        <w:shd w:val="clear" w:color="auto" w:fill="FFFFFF"/>
        <w:spacing w:after="0" w:line="360" w:lineRule="auto"/>
        <w:ind w:left="216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 w:rsidRPr="00F61A9D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$npm config set https-proxy </w:t>
      </w:r>
      <w:hyperlink r:id="rId17" w:tgtFrame="_blank" w:history="1">
        <w:r w:rsidRPr="00F61A9D">
          <w:rPr>
            <w:rFonts w:ascii="inherit" w:eastAsia="Times New Roman" w:hAnsi="inherit" w:cs="Arial"/>
            <w:i/>
            <w:color w:val="A29060"/>
            <w:sz w:val="20"/>
            <w:szCs w:val="20"/>
            <w:bdr w:val="none" w:sz="0" w:space="0" w:color="auto" w:frame="1"/>
          </w:rPr>
          <w:t>http://proxy.pershing.com:8080</w:t>
        </w:r>
      </w:hyperlink>
    </w:p>
    <w:p w14:paraId="5D26AE20" w14:textId="77777777" w:rsidR="00F61A9D" w:rsidRDefault="00F61A9D" w:rsidP="0043368F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180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Via </w:t>
      </w:r>
      <w:r w:rsidRPr="00F61A9D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export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</w:t>
      </w:r>
    </w:p>
    <w:p w14:paraId="5D26AE21" w14:textId="553EBDD8" w:rsidR="00F61A9D" w:rsidRPr="00F61A9D" w:rsidRDefault="00F61A9D" w:rsidP="0043368F">
      <w:pPr>
        <w:pStyle w:val="ListParagraph"/>
        <w:shd w:val="clear" w:color="auto" w:fill="FFFFFF"/>
        <w:spacing w:after="0" w:line="360" w:lineRule="auto"/>
        <w:ind w:left="1800" w:firstLine="360"/>
        <w:textAlignment w:val="baseline"/>
        <w:rPr>
          <w:rFonts w:ascii="inherit" w:eastAsia="Times New Roman" w:hAnsi="inherit" w:cs="Arial"/>
          <w:i/>
          <w:color w:val="3D3D3D"/>
          <w:sz w:val="20"/>
          <w:szCs w:val="20"/>
        </w:rPr>
      </w:pPr>
      <w:r w:rsidRPr="00F61A9D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export HTTP_PROXY=</w:t>
      </w:r>
      <w:hyperlink r:id="rId18" w:tgtFrame="_blank" w:history="1">
        <w:r w:rsidRPr="00F61A9D">
          <w:rPr>
            <w:rFonts w:ascii="inherit" w:eastAsia="Times New Roman" w:hAnsi="inherit" w:cs="Arial"/>
            <w:i/>
            <w:color w:val="A29060"/>
            <w:sz w:val="20"/>
            <w:szCs w:val="20"/>
            <w:bdr w:val="none" w:sz="0" w:space="0" w:color="auto" w:frame="1"/>
          </w:rPr>
          <w:t>http://proxy.pershing.com:8080</w:t>
        </w:r>
      </w:hyperlink>
    </w:p>
    <w:p w14:paraId="5D26AE22" w14:textId="6305EDE5" w:rsidR="00F61A9D" w:rsidRPr="00F61A9D" w:rsidRDefault="00F61A9D" w:rsidP="0043368F">
      <w:pPr>
        <w:pStyle w:val="ListParagraph"/>
        <w:shd w:val="clear" w:color="auto" w:fill="FFFFFF"/>
        <w:spacing w:after="0" w:line="360" w:lineRule="auto"/>
        <w:ind w:left="1800" w:firstLine="360"/>
        <w:textAlignment w:val="baseline"/>
        <w:rPr>
          <w:rFonts w:ascii="inherit" w:eastAsia="Times New Roman" w:hAnsi="inherit" w:cs="Arial"/>
          <w:color w:val="3D3D3D"/>
          <w:sz w:val="20"/>
          <w:szCs w:val="20"/>
        </w:rPr>
      </w:pPr>
      <w:r w:rsidRPr="00F61A9D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export HTTPS_PROXY=</w:t>
      </w:r>
      <w:hyperlink r:id="rId19" w:tgtFrame="_blank" w:history="1">
        <w:r w:rsidRPr="00F61A9D">
          <w:rPr>
            <w:rFonts w:ascii="inherit" w:eastAsia="Times New Roman" w:hAnsi="inherit" w:cs="Arial"/>
            <w:i/>
            <w:color w:val="A29060"/>
            <w:sz w:val="20"/>
            <w:szCs w:val="20"/>
            <w:bdr w:val="none" w:sz="0" w:space="0" w:color="auto" w:frame="1"/>
          </w:rPr>
          <w:t>http://proxy.pershing.com:8080</w:t>
        </w:r>
      </w:hyperlink>
    </w:p>
    <w:p w14:paraId="5D26AE23" w14:textId="77777777" w:rsidR="00F61A9D" w:rsidRPr="00F61A9D" w:rsidRDefault="00F61A9D" w:rsidP="0043368F">
      <w:pPr>
        <w:pStyle w:val="Heading2"/>
        <w:spacing w:line="360" w:lineRule="auto"/>
        <w:rPr>
          <w:rFonts w:eastAsia="Times New Roman"/>
          <w:bdr w:val="none" w:sz="0" w:space="0" w:color="auto" w:frame="1"/>
        </w:rPr>
      </w:pPr>
      <w:bookmarkStart w:id="11" w:name="_Toc453281639"/>
      <w:bookmarkStart w:id="12" w:name="_Toc456857898"/>
      <w:r>
        <w:rPr>
          <w:rFonts w:eastAsia="Times New Roman"/>
          <w:bdr w:val="none" w:sz="0" w:space="0" w:color="auto" w:frame="1"/>
        </w:rPr>
        <w:t>npm Module Installation</w:t>
      </w:r>
      <w:bookmarkEnd w:id="11"/>
      <w:bookmarkEnd w:id="12"/>
    </w:p>
    <w:p w14:paraId="5D26AE24" w14:textId="77777777" w:rsidR="00F61A9D" w:rsidRPr="00F61A9D" w:rsidRDefault="005361D2" w:rsidP="0043368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Install </w:t>
      </w:r>
      <w:r w:rsidR="00F61A9D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Grunt Command Line Interface Module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</w:t>
      </w:r>
    </w:p>
    <w:p w14:paraId="5D26AE25" w14:textId="7618F8C5" w:rsidR="00386143" w:rsidRDefault="00F61A9D" w:rsidP="0043368F">
      <w:pPr>
        <w:shd w:val="clear" w:color="auto" w:fill="FFFFFF"/>
        <w:spacing w:after="0" w:line="360" w:lineRule="auto"/>
        <w:ind w:left="720"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$ </w:t>
      </w:r>
      <w:r w:rsidR="001C7549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npm install --</w:t>
      </w:r>
      <w:r w:rsidR="00386143"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g grunt-cli</w:t>
      </w:r>
    </w:p>
    <w:p w14:paraId="5D26AE26" w14:textId="77777777" w:rsidR="005361D2" w:rsidRPr="00F61A9D" w:rsidRDefault="005361D2" w:rsidP="0043368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Install Grunt Module </w:t>
      </w:r>
    </w:p>
    <w:p w14:paraId="5D26AE27" w14:textId="09F01C27" w:rsidR="00386143" w:rsidRDefault="005361D2" w:rsidP="0043368F">
      <w:pPr>
        <w:shd w:val="clear" w:color="auto" w:fill="FFFFFF"/>
        <w:spacing w:after="0" w:line="360" w:lineRule="auto"/>
        <w:ind w:left="720"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$ </w:t>
      </w:r>
      <w:r w:rsidR="001C7549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npm install --</w:t>
      </w:r>
      <w:r w:rsidR="00386143"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g grunt</w:t>
      </w:r>
    </w:p>
    <w:p w14:paraId="5D26AE28" w14:textId="77777777" w:rsidR="005361D2" w:rsidRPr="005361D2" w:rsidRDefault="005361D2" w:rsidP="0043368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Install bower Module</w:t>
      </w:r>
    </w:p>
    <w:p w14:paraId="5D26AE29" w14:textId="759E61D7" w:rsidR="00386143" w:rsidRPr="00386143" w:rsidRDefault="005361D2" w:rsidP="0043368F">
      <w:pPr>
        <w:shd w:val="clear" w:color="auto" w:fill="FFFFFF"/>
        <w:spacing w:after="0" w:line="360" w:lineRule="auto"/>
        <w:ind w:left="720" w:firstLine="72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$ </w:t>
      </w:r>
      <w:r w:rsidR="001C7549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npm install --</w:t>
      </w:r>
      <w:r w:rsidR="00386143"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g bower</w:t>
      </w:r>
    </w:p>
    <w:p w14:paraId="5D26AE2A" w14:textId="77777777" w:rsidR="005361D2" w:rsidRPr="00F61A9D" w:rsidRDefault="005361D2" w:rsidP="0043368F">
      <w:pPr>
        <w:pStyle w:val="Heading2"/>
        <w:spacing w:line="360" w:lineRule="auto"/>
        <w:rPr>
          <w:rFonts w:eastAsia="Times New Roman"/>
          <w:bdr w:val="none" w:sz="0" w:space="0" w:color="auto" w:frame="1"/>
        </w:rPr>
      </w:pPr>
      <w:bookmarkStart w:id="13" w:name="_Toc453281640"/>
      <w:bookmarkStart w:id="14" w:name="_Toc456857899"/>
      <w:r>
        <w:rPr>
          <w:rFonts w:eastAsia="Times New Roman"/>
          <w:bdr w:val="none" w:sz="0" w:space="0" w:color="auto" w:frame="1"/>
        </w:rPr>
        <w:t>npm configuration</w:t>
      </w:r>
      <w:bookmarkEnd w:id="13"/>
      <w:bookmarkEnd w:id="14"/>
    </w:p>
    <w:p w14:paraId="5D26AE2B" w14:textId="77777777" w:rsidR="005361D2" w:rsidRPr="00D9656B" w:rsidRDefault="005361D2" w:rsidP="0043368F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  <w:highlight w:val="yellow"/>
        </w:rPr>
      </w:pPr>
      <w:r w:rsidRPr="00D9656B">
        <w:rPr>
          <w:rFonts w:ascii="inherit" w:eastAsia="Times New Roman" w:hAnsi="inherit" w:cs="Arial"/>
          <w:color w:val="1F497D"/>
          <w:sz w:val="20"/>
          <w:szCs w:val="20"/>
          <w:highlight w:val="yellow"/>
          <w:bdr w:val="none" w:sz="0" w:space="0" w:color="auto" w:frame="1"/>
        </w:rPr>
        <w:t>In DOS command prompt a</w:t>
      </w:r>
      <w:r w:rsidR="00386143" w:rsidRPr="00D9656B">
        <w:rPr>
          <w:rFonts w:ascii="inherit" w:eastAsia="Times New Roman" w:hAnsi="inherit" w:cs="Arial"/>
          <w:color w:val="1F497D"/>
          <w:sz w:val="20"/>
          <w:szCs w:val="20"/>
          <w:highlight w:val="yellow"/>
          <w:bdr w:val="none" w:sz="0" w:space="0" w:color="auto" w:frame="1"/>
        </w:rPr>
        <w:t xml:space="preserve">dd </w:t>
      </w:r>
      <w:r w:rsidRPr="00D9656B">
        <w:rPr>
          <w:rFonts w:ascii="inherit" w:eastAsia="Times New Roman" w:hAnsi="inherit" w:cs="Arial"/>
          <w:color w:val="1F497D"/>
          <w:sz w:val="20"/>
          <w:szCs w:val="20"/>
          <w:highlight w:val="yellow"/>
          <w:bdr w:val="none" w:sz="0" w:space="0" w:color="auto" w:frame="1"/>
        </w:rPr>
        <w:t xml:space="preserve">nodejs, </w:t>
      </w:r>
      <w:r w:rsidR="00386143" w:rsidRPr="00D9656B">
        <w:rPr>
          <w:rFonts w:ascii="inherit" w:eastAsia="Times New Roman" w:hAnsi="inherit" w:cs="Arial"/>
          <w:color w:val="1F497D"/>
          <w:sz w:val="20"/>
          <w:szCs w:val="20"/>
          <w:highlight w:val="yellow"/>
          <w:bdr w:val="none" w:sz="0" w:space="0" w:color="auto" w:frame="1"/>
        </w:rPr>
        <w:t>bower</w:t>
      </w:r>
      <w:r w:rsidRPr="00D9656B">
        <w:rPr>
          <w:rFonts w:ascii="inherit" w:eastAsia="Times New Roman" w:hAnsi="inherit" w:cs="Arial"/>
          <w:color w:val="1F497D"/>
          <w:sz w:val="20"/>
          <w:szCs w:val="20"/>
          <w:highlight w:val="yellow"/>
          <w:bdr w:val="none" w:sz="0" w:space="0" w:color="auto" w:frame="1"/>
        </w:rPr>
        <w:t>, git path</w:t>
      </w:r>
      <w:r w:rsidR="00386143" w:rsidRPr="00D9656B">
        <w:rPr>
          <w:rFonts w:ascii="inherit" w:eastAsia="Times New Roman" w:hAnsi="inherit" w:cs="Arial"/>
          <w:color w:val="1F497D"/>
          <w:sz w:val="20"/>
          <w:szCs w:val="20"/>
          <w:highlight w:val="yellow"/>
          <w:bdr w:val="none" w:sz="0" w:space="0" w:color="auto" w:frame="1"/>
        </w:rPr>
        <w:t xml:space="preserve"> to environmental properties. </w:t>
      </w:r>
    </w:p>
    <w:p w14:paraId="5D26AE2C" w14:textId="2B4136C7" w:rsidR="00386143" w:rsidRPr="004936FE" w:rsidRDefault="00386143" w:rsidP="0043368F">
      <w:pPr>
        <w:pStyle w:val="ListParagraph"/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i/>
          <w:color w:val="3D3D3D"/>
          <w:sz w:val="20"/>
          <w:szCs w:val="20"/>
        </w:rPr>
      </w:pPr>
      <w:r w:rsidRPr="00D9656B">
        <w:rPr>
          <w:rFonts w:ascii="inherit" w:eastAsia="Times New Roman" w:hAnsi="inherit" w:cs="Arial"/>
          <w:color w:val="1F497D"/>
          <w:sz w:val="20"/>
          <w:szCs w:val="20"/>
          <w:highlight w:val="yellow"/>
          <w:bdr w:val="none" w:sz="0" w:space="0" w:color="auto" w:frame="1"/>
        </w:rPr>
        <w:t xml:space="preserve">Example: </w:t>
      </w:r>
      <w:r w:rsidRPr="00D9656B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>path = c:\users\</w:t>
      </w:r>
      <w:r w:rsidR="005361D2" w:rsidRPr="00D9656B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>&lt;&lt;comit id&gt;&gt;</w:t>
      </w:r>
      <w:r w:rsidR="001C7549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>\AppData\roaming\npm</w:t>
      </w:r>
      <w:r w:rsidRPr="00D9656B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>;c:\program files\nodejs;c:\program files\git;</w:t>
      </w:r>
      <w:r w:rsidR="001C7549" w:rsidRPr="001C7549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 xml:space="preserve"> </w:t>
      </w:r>
      <w:r w:rsidR="001C7549" w:rsidRPr="00D9656B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>c:\users\&lt;&lt;comit id&gt;&gt;</w:t>
      </w:r>
      <w:r w:rsidR="001C7549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>\AppData\roaming\npm</w:t>
      </w:r>
      <w:r w:rsidR="001C7549" w:rsidRPr="00D9656B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 xml:space="preserve"> </w:t>
      </w:r>
      <w:r w:rsidR="001C7549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>\node_modules\bower\bin;</w:t>
      </w:r>
      <w:r w:rsidRPr="00D9656B">
        <w:rPr>
          <w:rFonts w:ascii="inherit" w:eastAsia="Times New Roman" w:hAnsi="inherit" w:cs="Arial"/>
          <w:i/>
          <w:color w:val="1F497D"/>
          <w:sz w:val="20"/>
          <w:szCs w:val="20"/>
          <w:highlight w:val="yellow"/>
          <w:bdr w:val="none" w:sz="0" w:space="0" w:color="auto" w:frame="1"/>
        </w:rPr>
        <w:t>%path%</w:t>
      </w:r>
    </w:p>
    <w:p w14:paraId="5D26AE2D" w14:textId="77777777" w:rsidR="00386143" w:rsidRPr="004936FE" w:rsidRDefault="00386143" w:rsidP="0043368F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 w:rsidRP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Check grunt, grunt-cli and bower installed properly by running below version commands.</w:t>
      </w:r>
    </w:p>
    <w:p w14:paraId="5D26AE2E" w14:textId="4F0689CD" w:rsidR="00386143" w:rsidRPr="00386143" w:rsidRDefault="0092425F" w:rsidP="0043368F">
      <w:p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bower --</w:t>
      </w:r>
      <w:r w:rsidR="00386143" w:rsidRPr="004936FE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version</w:t>
      </w:r>
      <w:r w:rsidR="00386143"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(should display the bower version)</w:t>
      </w:r>
    </w:p>
    <w:p w14:paraId="5D26AE2F" w14:textId="549E8274" w:rsidR="00386143" w:rsidRDefault="0092425F" w:rsidP="0043368F">
      <w:pPr>
        <w:shd w:val="clear" w:color="auto" w:fill="FFFFFF"/>
        <w:spacing w:after="0" w:line="360" w:lineRule="auto"/>
        <w:ind w:left="144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grunt --</w:t>
      </w:r>
      <w:r w:rsidR="00386143" w:rsidRPr="004936FE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version</w:t>
      </w:r>
      <w:r w:rsidR="00386143"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(should display the grunt and grunt-cli version)</w:t>
      </w:r>
    </w:p>
    <w:p w14:paraId="5D26AE30" w14:textId="77777777" w:rsidR="004936FE" w:rsidRDefault="004936FE" w:rsidP="0043368F">
      <w:pPr>
        <w:pStyle w:val="Heading1"/>
        <w:spacing w:line="360" w:lineRule="auto"/>
        <w:rPr>
          <w:rFonts w:eastAsia="Times New Roman"/>
          <w:bdr w:val="none" w:sz="0" w:space="0" w:color="auto" w:frame="1"/>
        </w:rPr>
      </w:pPr>
      <w:bookmarkStart w:id="15" w:name="_Toc453281641"/>
      <w:bookmarkStart w:id="16" w:name="_Toc456857900"/>
      <w:r>
        <w:rPr>
          <w:rFonts w:eastAsia="Times New Roman"/>
          <w:bdr w:val="none" w:sz="0" w:space="0" w:color="auto" w:frame="1"/>
        </w:rPr>
        <w:t>Nexen Code setup</w:t>
      </w:r>
      <w:bookmarkEnd w:id="15"/>
      <w:bookmarkEnd w:id="16"/>
      <w:r>
        <w:rPr>
          <w:rFonts w:eastAsia="Times New Roman"/>
          <w:bdr w:val="none" w:sz="0" w:space="0" w:color="auto" w:frame="1"/>
        </w:rPr>
        <w:t xml:space="preserve"> </w:t>
      </w:r>
    </w:p>
    <w:p w14:paraId="5D26AE31" w14:textId="77777777" w:rsidR="004936FE" w:rsidRDefault="004936FE" w:rsidP="0043368F">
      <w:pPr>
        <w:pStyle w:val="Heading2"/>
        <w:spacing w:line="360" w:lineRule="auto"/>
        <w:rPr>
          <w:rFonts w:eastAsia="Times New Roman"/>
          <w:bdr w:val="none" w:sz="0" w:space="0" w:color="auto" w:frame="1"/>
        </w:rPr>
      </w:pPr>
      <w:bookmarkStart w:id="17" w:name="_Toc453281642"/>
      <w:bookmarkStart w:id="18" w:name="_Toc456857901"/>
      <w:r>
        <w:rPr>
          <w:rFonts w:eastAsia="Times New Roman"/>
          <w:bdr w:val="none" w:sz="0" w:space="0" w:color="auto" w:frame="1"/>
        </w:rPr>
        <w:t>Code download</w:t>
      </w:r>
      <w:bookmarkEnd w:id="17"/>
      <w:bookmarkEnd w:id="18"/>
      <w:r>
        <w:rPr>
          <w:rFonts w:eastAsia="Times New Roman"/>
          <w:bdr w:val="none" w:sz="0" w:space="0" w:color="auto" w:frame="1"/>
        </w:rPr>
        <w:t xml:space="preserve"> </w:t>
      </w:r>
    </w:p>
    <w:p w14:paraId="5D26AE32" w14:textId="77777777" w:rsidR="00386143" w:rsidRPr="004936FE" w:rsidRDefault="00386143" w:rsidP="0043368F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 w:rsidRP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Run</w:t>
      </w:r>
      <w:r w:rsidR="004936FE" w:rsidRP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</w:t>
      </w:r>
      <w:r w:rsidRP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the below in your git bash terminal (console window) to download the nexen UI frontend source.</w:t>
      </w:r>
    </w:p>
    <w:p w14:paraId="5D26AE33" w14:textId="4B37240A" w:rsidR="00386143" w:rsidRPr="004936FE" w:rsidRDefault="004936FE" w:rsidP="0043368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i/>
          <w:color w:val="3D3D3D"/>
          <w:sz w:val="20"/>
          <w:szCs w:val="20"/>
        </w:rPr>
      </w:pPr>
      <w:r w:rsidRPr="004936FE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 xml:space="preserve">               </w:t>
      </w:r>
      <w:r w:rsidRPr="004936FE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ab/>
      </w:r>
      <w:r w:rsidR="00D35BBB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 xml:space="preserve">$ git clone </w:t>
      </w:r>
      <w:r w:rsidR="00D35BBB" w:rsidRPr="00D35BBB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https://git.bnymellon.net/nexen/nxn-frontend.git</w:t>
      </w:r>
    </w:p>
    <w:p w14:paraId="5D26AE34" w14:textId="430F2312" w:rsidR="00386143" w:rsidRPr="00386143" w:rsidRDefault="00386143" w:rsidP="0043368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              </w:t>
      </w:r>
      <w:r w:rsidR="00303875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ab/>
      </w:r>
      <w:r w:rsid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ab/>
        <w:t xml:space="preserve">Local code location : </w:t>
      </w:r>
      <w:r w:rsidR="00D9656B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c:\Data\nexen</w:t>
      </w:r>
      <w:r w:rsidR="00F07A7C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\</w:t>
      </w:r>
      <w:bookmarkStart w:id="19" w:name="_GoBack"/>
      <w:bookmarkEnd w:id="19"/>
    </w:p>
    <w:p w14:paraId="5D26AE35" w14:textId="04FFDCE0" w:rsidR="00386143" w:rsidRPr="004936FE" w:rsidRDefault="004936FE" w:rsidP="0043368F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 w:rsidRP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Run “</w:t>
      </w:r>
      <w:r w:rsidR="00386143" w:rsidRP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cd nxn-frontend</w:t>
      </w:r>
      <w:r w:rsidRP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”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and n</w:t>
      </w:r>
      <w:r w:rsidR="00386143" w:rsidRP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ow your current directory will be c:/</w:t>
      </w:r>
      <w:r w:rsidR="00D35BBB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Data</w:t>
      </w:r>
      <w:r w:rsidR="00386143" w:rsidRPr="004936FE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/nexen/nxn-frontend</w:t>
      </w:r>
    </w:p>
    <w:p w14:paraId="5D26AE36" w14:textId="77777777" w:rsidR="004936FE" w:rsidRDefault="00386143" w:rsidP="0043368F">
      <w:pPr>
        <w:pStyle w:val="Heading2"/>
        <w:spacing w:line="360" w:lineRule="auto"/>
        <w:rPr>
          <w:rFonts w:eastAsia="Times New Roman"/>
          <w:bdr w:val="none" w:sz="0" w:space="0" w:color="auto" w:frame="1"/>
        </w:rPr>
      </w:pPr>
      <w:r w:rsidRPr="00386143">
        <w:rPr>
          <w:rFonts w:ascii="Arial" w:eastAsia="Times New Roman" w:hAnsi="Arial" w:cs="Arial"/>
          <w:color w:val="3D3D3D"/>
          <w:sz w:val="20"/>
          <w:szCs w:val="20"/>
        </w:rPr>
        <w:lastRenderedPageBreak/>
        <w:t> </w:t>
      </w:r>
      <w:bookmarkStart w:id="20" w:name="_Toc453281643"/>
      <w:bookmarkStart w:id="21" w:name="_Toc456857902"/>
      <w:r w:rsidR="004936FE">
        <w:rPr>
          <w:rFonts w:eastAsia="Times New Roman"/>
          <w:bdr w:val="none" w:sz="0" w:space="0" w:color="auto" w:frame="1"/>
        </w:rPr>
        <w:t>Install Dependencies</w:t>
      </w:r>
      <w:bookmarkEnd w:id="20"/>
      <w:bookmarkEnd w:id="21"/>
      <w:r w:rsidR="004936FE">
        <w:rPr>
          <w:rFonts w:eastAsia="Times New Roman"/>
          <w:bdr w:val="none" w:sz="0" w:space="0" w:color="auto" w:frame="1"/>
        </w:rPr>
        <w:t xml:space="preserve"> </w:t>
      </w:r>
    </w:p>
    <w:p w14:paraId="5D26AE37" w14:textId="77777777" w:rsidR="004936FE" w:rsidRPr="004936FE" w:rsidRDefault="004936FE" w:rsidP="0043368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Run </w:t>
      </w:r>
      <w:r w:rsidR="00403AC7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the following command in git b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ash </w:t>
      </w:r>
    </w:p>
    <w:p w14:paraId="5D26AE38" w14:textId="77777777" w:rsidR="00386143" w:rsidRPr="00403AC7" w:rsidRDefault="004936FE" w:rsidP="0043368F">
      <w:pPr>
        <w:shd w:val="clear" w:color="auto" w:fill="FFFFFF"/>
        <w:spacing w:after="0" w:line="360" w:lineRule="auto"/>
        <w:ind w:left="720" w:firstLine="720"/>
        <w:textAlignment w:val="baseline"/>
        <w:rPr>
          <w:rFonts w:ascii="Arial" w:eastAsia="Times New Roman" w:hAnsi="Arial" w:cs="Arial"/>
          <w:i/>
          <w:color w:val="3D3D3D"/>
          <w:sz w:val="20"/>
          <w:szCs w:val="20"/>
        </w:rPr>
      </w:pPr>
      <w:r w:rsidRPr="00403AC7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 xml:space="preserve">$ </w:t>
      </w:r>
      <w:r w:rsidR="00386143" w:rsidRPr="00403AC7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npm install</w:t>
      </w:r>
    </w:p>
    <w:p w14:paraId="5D26AE39" w14:textId="77777777" w:rsidR="00386143" w:rsidRPr="00386143" w:rsidRDefault="00386143" w:rsidP="00303875">
      <w:pPr>
        <w:shd w:val="clear" w:color="auto" w:fill="FFFFFF"/>
        <w:spacing w:after="0" w:line="360" w:lineRule="auto"/>
        <w:ind w:left="72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This command will install the application specific dependencies in nxn-frontend/node-modules directory.</w:t>
      </w:r>
      <w:r w:rsidRPr="00386143">
        <w:rPr>
          <w:rFonts w:ascii="Arial" w:eastAsia="Times New Roman" w:hAnsi="Arial" w:cs="Arial"/>
          <w:color w:val="3D3D3D"/>
          <w:sz w:val="20"/>
          <w:szCs w:val="20"/>
        </w:rPr>
        <w:t> </w:t>
      </w:r>
    </w:p>
    <w:p w14:paraId="5D26AE3A" w14:textId="77777777" w:rsidR="00403AC7" w:rsidRPr="00403AC7" w:rsidRDefault="00403AC7" w:rsidP="0043368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Run the following command in git </w:t>
      </w:r>
    </w:p>
    <w:p w14:paraId="5D26AE3B" w14:textId="77777777" w:rsidR="00386143" w:rsidRPr="00403AC7" w:rsidRDefault="00403AC7" w:rsidP="0043368F">
      <w:pPr>
        <w:shd w:val="clear" w:color="auto" w:fill="FFFFFF"/>
        <w:spacing w:after="0" w:line="360" w:lineRule="auto"/>
        <w:ind w:left="720" w:firstLine="720"/>
        <w:textAlignment w:val="baseline"/>
        <w:rPr>
          <w:rFonts w:ascii="Arial" w:eastAsia="Times New Roman" w:hAnsi="Arial" w:cs="Arial"/>
          <w:i/>
          <w:color w:val="3D3D3D"/>
          <w:sz w:val="20"/>
          <w:szCs w:val="20"/>
        </w:rPr>
      </w:pPr>
      <w:r w:rsidRPr="00403AC7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 xml:space="preserve">$ </w:t>
      </w:r>
      <w:r w:rsidR="00386143" w:rsidRPr="00403AC7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bower install</w:t>
      </w:r>
    </w:p>
    <w:p w14:paraId="5D26AE3C" w14:textId="77777777" w:rsidR="00386143" w:rsidRPr="00386143" w:rsidRDefault="00386143" w:rsidP="0043368F">
      <w:pPr>
        <w:shd w:val="clear" w:color="auto" w:fill="FFFFFF"/>
        <w:spacing w:after="0" w:line="360" w:lineRule="auto"/>
        <w:ind w:firstLine="72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This command will also install the packages mentioned in bower.json file.</w:t>
      </w:r>
    </w:p>
    <w:p w14:paraId="5D26AE3D" w14:textId="77777777" w:rsidR="00403AC7" w:rsidRPr="00386143" w:rsidRDefault="00403AC7" w:rsidP="00755BE0">
      <w:pPr>
        <w:shd w:val="clear" w:color="auto" w:fill="FFFFFF"/>
        <w:spacing w:after="0" w:line="360" w:lineRule="auto"/>
        <w:ind w:firstLine="576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Note: </w:t>
      </w: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If any issues (timeout issues) in 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above </w:t>
      </w: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step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s</w:t>
      </w: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please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</w:t>
      </w:r>
      <w:r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setup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proxy again as per Section 4.1.</w:t>
      </w:r>
    </w:p>
    <w:p w14:paraId="5D26AE3E" w14:textId="77777777" w:rsidR="00403AC7" w:rsidRPr="00403AC7" w:rsidRDefault="00403AC7" w:rsidP="0043368F">
      <w:pPr>
        <w:pStyle w:val="Heading2"/>
        <w:spacing w:line="360" w:lineRule="auto"/>
        <w:rPr>
          <w:rFonts w:eastAsia="Times New Roman"/>
          <w:bdr w:val="none" w:sz="0" w:space="0" w:color="auto" w:frame="1"/>
        </w:rPr>
      </w:pPr>
      <w:bookmarkStart w:id="22" w:name="_Toc453281644"/>
      <w:bookmarkStart w:id="23" w:name="_Toc456857903"/>
      <w:r w:rsidRPr="00403AC7">
        <w:rPr>
          <w:rFonts w:eastAsia="Times New Roman"/>
          <w:bdr w:val="none" w:sz="0" w:space="0" w:color="auto" w:frame="1"/>
        </w:rPr>
        <w:t xml:space="preserve">Build &amp; </w:t>
      </w:r>
      <w:r w:rsidR="005375FB">
        <w:rPr>
          <w:rFonts w:eastAsia="Times New Roman"/>
          <w:bdr w:val="none" w:sz="0" w:space="0" w:color="auto" w:frame="1"/>
        </w:rPr>
        <w:t>Test</w:t>
      </w:r>
      <w:bookmarkEnd w:id="22"/>
      <w:bookmarkEnd w:id="23"/>
    </w:p>
    <w:p w14:paraId="5D26AE3F" w14:textId="77777777" w:rsidR="00386143" w:rsidRPr="005375FB" w:rsidRDefault="005375FB" w:rsidP="0043368F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The following command will </w:t>
      </w:r>
      <w:r w:rsidR="00386143" w:rsidRPr="005375FB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build your local nxn-frontend application including running the tests.</w:t>
      </w:r>
    </w:p>
    <w:p w14:paraId="5D26AE40" w14:textId="77777777" w:rsidR="005375FB" w:rsidRPr="005375FB" w:rsidRDefault="005375FB" w:rsidP="0043368F">
      <w:pPr>
        <w:pStyle w:val="ListParagraph"/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 w:rsidRPr="005375FB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$ grunt build</w:t>
      </w:r>
    </w:p>
    <w:p w14:paraId="5D26AE41" w14:textId="77777777" w:rsidR="005375FB" w:rsidRPr="00681927" w:rsidRDefault="005375FB" w:rsidP="0043368F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This step might take quite a long and finally will launch browser. Automated test cases will run for quite a long time.</w:t>
      </w:r>
    </w:p>
    <w:p w14:paraId="5D26AE42" w14:textId="77777777" w:rsidR="00681927" w:rsidRPr="00681927" w:rsidRDefault="00681927" w:rsidP="0043368F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Upon completion the following screen will be displayed.</w:t>
      </w:r>
    </w:p>
    <w:p w14:paraId="5D26AE43" w14:textId="77777777" w:rsidR="00681927" w:rsidRPr="005375FB" w:rsidRDefault="00681927" w:rsidP="0043368F">
      <w:pPr>
        <w:pStyle w:val="ListParagraph"/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noProof/>
        </w:rPr>
        <w:drawing>
          <wp:inline distT="0" distB="0" distL="0" distR="0" wp14:anchorId="5D26AE60" wp14:editId="5D26AE61">
            <wp:extent cx="4974609" cy="2026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9383" r="16303" b="1889"/>
                    <a:stretch/>
                  </pic:blipFill>
                  <pic:spPr bwMode="auto">
                    <a:xfrm>
                      <a:off x="0" y="0"/>
                      <a:ext cx="4974609" cy="202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6AE44" w14:textId="77777777" w:rsidR="005375FB" w:rsidRPr="00403AC7" w:rsidRDefault="00386143" w:rsidP="0043368F">
      <w:pPr>
        <w:pStyle w:val="Heading2"/>
        <w:spacing w:line="360" w:lineRule="auto"/>
        <w:rPr>
          <w:rFonts w:eastAsia="Times New Roman"/>
          <w:bdr w:val="none" w:sz="0" w:space="0" w:color="auto" w:frame="1"/>
        </w:rPr>
      </w:pPr>
      <w:r w:rsidRPr="00386143">
        <w:rPr>
          <w:rFonts w:ascii="Arial" w:eastAsia="Times New Roman" w:hAnsi="Arial" w:cs="Arial"/>
          <w:color w:val="3D3D3D"/>
          <w:sz w:val="20"/>
          <w:szCs w:val="20"/>
        </w:rPr>
        <w:t> </w:t>
      </w:r>
      <w:bookmarkStart w:id="24" w:name="_Toc453281645"/>
      <w:bookmarkStart w:id="25" w:name="_Toc456857904"/>
      <w:r w:rsidR="005375FB">
        <w:rPr>
          <w:rFonts w:eastAsia="Times New Roman"/>
          <w:bdr w:val="none" w:sz="0" w:space="0" w:color="auto" w:frame="1"/>
        </w:rPr>
        <w:t>Run NEXEN</w:t>
      </w:r>
      <w:bookmarkEnd w:id="24"/>
      <w:bookmarkEnd w:id="25"/>
    </w:p>
    <w:p w14:paraId="5D26AE45" w14:textId="77777777" w:rsidR="00386143" w:rsidRDefault="005375FB" w:rsidP="0043368F">
      <w:pPr>
        <w:shd w:val="clear" w:color="auto" w:fill="FFFFFF"/>
        <w:spacing w:after="0" w:line="360" w:lineRule="auto"/>
        <w:ind w:left="576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The following command </w:t>
      </w:r>
      <w:r w:rsidR="00386143" w:rsidRPr="00386143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will deploy your local application in grunt server and launch the application with default port 9000.</w:t>
      </w:r>
    </w:p>
    <w:p w14:paraId="5D26AE46" w14:textId="77777777" w:rsidR="005375FB" w:rsidRDefault="005375FB" w:rsidP="0043368F">
      <w:pPr>
        <w:shd w:val="clear" w:color="auto" w:fill="FFFFFF"/>
        <w:spacing w:after="0" w:line="360" w:lineRule="auto"/>
        <w:ind w:left="1296" w:firstLine="144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 w:rsidRPr="005375FB">
        <w:rPr>
          <w:rFonts w:ascii="inherit" w:eastAsia="Times New Roman" w:hAnsi="inherit" w:cs="Arial"/>
          <w:i/>
          <w:color w:val="1F497D"/>
          <w:sz w:val="20"/>
          <w:szCs w:val="20"/>
          <w:bdr w:val="none" w:sz="0" w:space="0" w:color="auto" w:frame="1"/>
        </w:rPr>
        <w:t>$ grunt serve</w:t>
      </w:r>
    </w:p>
    <w:p w14:paraId="4BF9BD3E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46DDDB00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482762EB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2A0ABBFF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78DAEB51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01827FC9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066CF127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255196A4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460CE533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47CC6C03" w14:textId="77777777" w:rsidR="00AA0197" w:rsidRDefault="00AA0197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5D26AE47" w14:textId="6B0F7B4A" w:rsidR="00F60629" w:rsidRPr="00386143" w:rsidRDefault="00EF302B" w:rsidP="00EF302B">
      <w:pPr>
        <w:shd w:val="clear" w:color="auto" w:fill="FFFFFF"/>
        <w:spacing w:after="0" w:line="360" w:lineRule="auto"/>
        <w:ind w:firstLine="720"/>
        <w:textAlignment w:val="baseline"/>
        <w:rPr>
          <w:rFonts w:ascii="Arial" w:eastAsia="Times New Roman" w:hAnsi="Arial" w:cs="Arial"/>
          <w:color w:val="3D3D3D"/>
          <w:sz w:val="20"/>
          <w:szCs w:val="20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The following screen indicate a s</w:t>
      </w:r>
      <w:r w:rsidR="00AA0197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uccessful run of Nexen in local</w:t>
      </w:r>
    </w:p>
    <w:p w14:paraId="5D26AE48" w14:textId="00312C1C" w:rsidR="006F57FF" w:rsidRDefault="00D35BBB" w:rsidP="00EF302B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6ED51C0F" wp14:editId="39696EE6">
            <wp:extent cx="4096512" cy="352421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07" cy="35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AE4A" w14:textId="77777777" w:rsidR="00EF302B" w:rsidRDefault="00EF302B" w:rsidP="0043368F">
      <w:pPr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A browser instance will be automatically launched with the following url </w:t>
      </w:r>
    </w:p>
    <w:p w14:paraId="5D26AE4B" w14:textId="77777777" w:rsidR="00EF302B" w:rsidRDefault="00F07A7C" w:rsidP="0043368F">
      <w:pPr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hyperlink r:id="rId22" w:anchor="/login" w:history="1">
        <w:r w:rsidR="00EF302B" w:rsidRPr="00450D77">
          <w:rPr>
            <w:rStyle w:val="Hyperlink"/>
            <w:rFonts w:ascii="inherit" w:eastAsia="Times New Roman" w:hAnsi="inherit" w:cs="Arial"/>
            <w:sz w:val="20"/>
            <w:szCs w:val="20"/>
            <w:bdr w:val="none" w:sz="0" w:space="0" w:color="auto" w:frame="1"/>
          </w:rPr>
          <w:t>http://localhost:9000/#/login</w:t>
        </w:r>
      </w:hyperlink>
      <w:r w:rsidR="00EF302B" w:rsidRPr="00EF302B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</w:t>
      </w:r>
    </w:p>
    <w:p w14:paraId="5D26AE4C" w14:textId="77777777" w:rsidR="003C28D7" w:rsidRDefault="00A47B47" w:rsidP="0043368F">
      <w:pPr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A</w:t>
      </w:r>
      <w:r w:rsidR="00EF302B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ny user id /password (both 5chars</w:t>
      </w: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 length</w:t>
      </w:r>
      <w:r w:rsidR="00EF302B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)</w:t>
      </w:r>
    </w:p>
    <w:p w14:paraId="5D26AE4D" w14:textId="77777777" w:rsidR="00A47B47" w:rsidRDefault="00A47B47" w:rsidP="0043368F">
      <w:pPr>
        <w:spacing w:line="360" w:lineRule="auto"/>
      </w:pPr>
      <w:r>
        <w:rPr>
          <w:noProof/>
        </w:rPr>
        <w:drawing>
          <wp:inline distT="0" distB="0" distL="0" distR="0" wp14:anchorId="5D26AE64" wp14:editId="33D24948">
            <wp:extent cx="5413248" cy="1943391"/>
            <wp:effectExtent l="19050" t="19050" r="1651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7546" b="44423"/>
                    <a:stretch/>
                  </pic:blipFill>
                  <pic:spPr bwMode="auto">
                    <a:xfrm>
                      <a:off x="0" y="0"/>
                      <a:ext cx="5430713" cy="19496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6AE4E" w14:textId="77777777" w:rsidR="00A47B47" w:rsidRDefault="00A47B47" w:rsidP="0043368F">
      <w:pPr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Anytime when Nexen prompts for PIN, enter 1234567890.</w:t>
      </w:r>
    </w:p>
    <w:p w14:paraId="5A31B548" w14:textId="77777777" w:rsidR="00904970" w:rsidRDefault="00904970" w:rsidP="00D67BF8">
      <w:pPr>
        <w:pStyle w:val="Heading1"/>
        <w:rPr>
          <w:rFonts w:eastAsia="Times New Roman"/>
          <w:bdr w:val="none" w:sz="0" w:space="0" w:color="auto" w:frame="1"/>
        </w:rPr>
      </w:pPr>
      <w:bookmarkStart w:id="26" w:name="_Toc453281646"/>
      <w:bookmarkStart w:id="27" w:name="_Toc456857905"/>
      <w:r>
        <w:rPr>
          <w:rFonts w:eastAsia="Times New Roman"/>
          <w:bdr w:val="none" w:sz="0" w:space="0" w:color="auto" w:frame="1"/>
        </w:rPr>
        <w:lastRenderedPageBreak/>
        <w:t>Plugin Architecture Setup</w:t>
      </w:r>
      <w:bookmarkEnd w:id="26"/>
      <w:bookmarkEnd w:id="27"/>
      <w:r>
        <w:rPr>
          <w:rFonts w:eastAsia="Times New Roman"/>
          <w:bdr w:val="none" w:sz="0" w:space="0" w:color="auto" w:frame="1"/>
        </w:rPr>
        <w:t xml:space="preserve"> </w:t>
      </w:r>
    </w:p>
    <w:p w14:paraId="76C9FD7F" w14:textId="77777777" w:rsidR="00904970" w:rsidRDefault="00904970" w:rsidP="00904970">
      <w:pPr>
        <w:pStyle w:val="Heading2"/>
        <w:rPr>
          <w:rFonts w:eastAsia="Times New Roman"/>
          <w:bdr w:val="none" w:sz="0" w:space="0" w:color="auto" w:frame="1"/>
        </w:rPr>
      </w:pPr>
      <w:bookmarkStart w:id="28" w:name="_Toc453281647"/>
      <w:bookmarkStart w:id="29" w:name="_Toc456857906"/>
      <w:r>
        <w:rPr>
          <w:rFonts w:eastAsia="Times New Roman"/>
          <w:bdr w:val="none" w:sz="0" w:space="0" w:color="auto" w:frame="1"/>
        </w:rPr>
        <w:t>What is Plugin Arch</w:t>
      </w:r>
      <w:bookmarkEnd w:id="28"/>
      <w:bookmarkEnd w:id="29"/>
      <w:r>
        <w:rPr>
          <w:rFonts w:eastAsia="Times New Roman"/>
          <w:bdr w:val="none" w:sz="0" w:space="0" w:color="auto" w:frame="1"/>
        </w:rPr>
        <w:t xml:space="preserve"> </w:t>
      </w:r>
    </w:p>
    <w:p w14:paraId="2DA880E0" w14:textId="1A2F0BE4" w:rsidR="00E113ED" w:rsidRPr="00E113ED" w:rsidRDefault="00F07A7C" w:rsidP="00E113ED">
      <w:hyperlink r:id="rId24" w:tooltip="https://mysourcesocial.bnymellon.net/groups/nexen-ui/projects/nexen-plugin-arch" w:history="1">
        <w:r w:rsidR="00E113ED">
          <w:rPr>
            <w:rStyle w:val="Hyperlink"/>
            <w:rFonts w:ascii="Segoe UI" w:hAnsi="Segoe UI" w:cs="Segoe UI"/>
            <w:sz w:val="20"/>
            <w:szCs w:val="20"/>
          </w:rPr>
          <w:t>https://mysourcesocial.bnymellon.net/groups/nexen-ui/projects/nexen-plugin-arch</w:t>
        </w:r>
      </w:hyperlink>
    </w:p>
    <w:p w14:paraId="3091039C" w14:textId="77777777" w:rsidR="00904970" w:rsidRDefault="00904970" w:rsidP="00904970">
      <w:pPr>
        <w:pStyle w:val="Heading2"/>
        <w:rPr>
          <w:rFonts w:eastAsia="Times New Roman"/>
          <w:bdr w:val="none" w:sz="0" w:space="0" w:color="auto" w:frame="1"/>
        </w:rPr>
      </w:pPr>
      <w:bookmarkStart w:id="30" w:name="_Toc453281648"/>
      <w:bookmarkStart w:id="31" w:name="_Toc456857907"/>
      <w:r>
        <w:rPr>
          <w:rFonts w:eastAsia="Times New Roman"/>
          <w:bdr w:val="none" w:sz="0" w:space="0" w:color="auto" w:frame="1"/>
        </w:rPr>
        <w:t>Creating Plugin Arch for Project – one time setup – done</w:t>
      </w:r>
      <w:bookmarkEnd w:id="30"/>
      <w:bookmarkEnd w:id="31"/>
      <w:r>
        <w:rPr>
          <w:rFonts w:eastAsia="Times New Roman"/>
          <w:bdr w:val="none" w:sz="0" w:space="0" w:color="auto" w:frame="1"/>
        </w:rPr>
        <w:t xml:space="preserve"> </w:t>
      </w:r>
    </w:p>
    <w:p w14:paraId="646108FD" w14:textId="11C9CDFB" w:rsidR="00904970" w:rsidRDefault="00904970" w:rsidP="00904970">
      <w:pPr>
        <w:pStyle w:val="Heading2"/>
        <w:rPr>
          <w:rFonts w:eastAsia="Times New Roman"/>
          <w:bdr w:val="none" w:sz="0" w:space="0" w:color="auto" w:frame="1"/>
        </w:rPr>
      </w:pPr>
      <w:bookmarkStart w:id="32" w:name="_Toc453281649"/>
      <w:bookmarkStart w:id="33" w:name="_Toc456857908"/>
      <w:r>
        <w:rPr>
          <w:rFonts w:eastAsia="Times New Roman"/>
          <w:bdr w:val="none" w:sz="0" w:space="0" w:color="auto" w:frame="1"/>
        </w:rPr>
        <w:t>Connecting to Plugin Arch</w:t>
      </w:r>
      <w:bookmarkEnd w:id="32"/>
      <w:bookmarkEnd w:id="33"/>
    </w:p>
    <w:p w14:paraId="79A2C2F9" w14:textId="022BC707" w:rsidR="00904970" w:rsidRDefault="00904970" w:rsidP="00904970">
      <w:pPr>
        <w:pStyle w:val="ListParagraph"/>
        <w:numPr>
          <w:ilvl w:val="0"/>
          <w:numId w:val="26"/>
        </w:numPr>
      </w:pPr>
      <w:r>
        <w:t xml:space="preserve">Goto </w:t>
      </w:r>
      <w:hyperlink r:id="rId25" w:history="1">
        <w:r w:rsidRPr="00636D70">
          <w:rPr>
            <w:rStyle w:val="Hyperlink"/>
          </w:rPr>
          <w:t>https://git.bnymellon.net/nexen-plugins/tss-tlc</w:t>
        </w:r>
      </w:hyperlink>
      <w:r>
        <w:t xml:space="preserve"> and open Readme tab</w:t>
      </w:r>
    </w:p>
    <w:p w14:paraId="2F3FD272" w14:textId="19E0855C" w:rsidR="00904970" w:rsidRDefault="00904970" w:rsidP="00904970">
      <w:pPr>
        <w:pStyle w:val="ListParagraph"/>
        <w:numPr>
          <w:ilvl w:val="0"/>
          <w:numId w:val="26"/>
        </w:numPr>
      </w:pPr>
      <w:r>
        <w:t>Stop grunt serve</w:t>
      </w:r>
      <w:r w:rsidR="00E113ED">
        <w:t xml:space="preserve"> (if your server is already running)</w:t>
      </w:r>
    </w:p>
    <w:p w14:paraId="647F1881" w14:textId="0A09DBB8" w:rsidR="00904970" w:rsidRDefault="00904970" w:rsidP="00904970">
      <w:pPr>
        <w:pStyle w:val="ListParagraph"/>
        <w:numPr>
          <w:ilvl w:val="0"/>
          <w:numId w:val="26"/>
        </w:numPr>
      </w:pPr>
      <w:r>
        <w:t xml:space="preserve">Execute the following commands from </w:t>
      </w:r>
      <w:r w:rsidRPr="00904970">
        <w:t>c/data/nexen</w:t>
      </w:r>
      <w:r>
        <w:t xml:space="preserve"> (ie one level up from nxn-frontend)</w:t>
      </w:r>
    </w:p>
    <w:p w14:paraId="37F79A84" w14:textId="77777777" w:rsidR="00E113ED" w:rsidRDefault="00904970" w:rsidP="00904970">
      <w:pPr>
        <w:pStyle w:val="ListParagraph"/>
        <w:numPr>
          <w:ilvl w:val="1"/>
          <w:numId w:val="26"/>
        </w:numPr>
      </w:pPr>
      <w:r w:rsidRPr="00904970">
        <w:t>git config --global http.sslverify "false"</w:t>
      </w:r>
      <w:r w:rsidR="00E113ED">
        <w:t xml:space="preserve"> </w:t>
      </w:r>
    </w:p>
    <w:p w14:paraId="35DFF271" w14:textId="30EF8D80" w:rsidR="00904970" w:rsidRDefault="00E113ED" w:rsidP="00E113ED">
      <w:pPr>
        <w:pStyle w:val="ListParagraph"/>
        <w:ind w:left="1440"/>
      </w:pPr>
      <w:r>
        <w:t>(tmp work around to disable SSL verify)</w:t>
      </w:r>
    </w:p>
    <w:p w14:paraId="6F796A64" w14:textId="77777777" w:rsidR="00904970" w:rsidRDefault="00904970" w:rsidP="00904970">
      <w:pPr>
        <w:pStyle w:val="ListParagraph"/>
        <w:numPr>
          <w:ilvl w:val="1"/>
          <w:numId w:val="26"/>
        </w:numPr>
      </w:pPr>
      <w:r>
        <w:t>git clone https://git.bnymellon.net/nexen-plugins/tss-tlc.git tss-tlc</w:t>
      </w:r>
    </w:p>
    <w:p w14:paraId="3FF33FA4" w14:textId="408D335F" w:rsidR="009F464C" w:rsidRDefault="009F464C" w:rsidP="009F464C">
      <w:pPr>
        <w:pStyle w:val="ListParagraph"/>
        <w:ind w:left="1440"/>
      </w:pPr>
      <w:r>
        <w:rPr>
          <w:noProof/>
        </w:rPr>
        <w:drawing>
          <wp:inline distT="0" distB="0" distL="0" distR="0" wp14:anchorId="03F89710" wp14:editId="68F131C7">
            <wp:extent cx="3697357" cy="70229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0321" t="56959" r="1766" b="28480"/>
                    <a:stretch/>
                  </pic:blipFill>
                  <pic:spPr bwMode="auto">
                    <a:xfrm>
                      <a:off x="0" y="0"/>
                      <a:ext cx="3698842" cy="70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77CA" w14:textId="77777777" w:rsidR="00904970" w:rsidRDefault="00904970" w:rsidP="00904970">
      <w:pPr>
        <w:pStyle w:val="ListParagraph"/>
        <w:numPr>
          <w:ilvl w:val="1"/>
          <w:numId w:val="26"/>
        </w:numPr>
      </w:pPr>
      <w:r>
        <w:t>cd tss-tlc</w:t>
      </w:r>
    </w:p>
    <w:p w14:paraId="31C7ECCC" w14:textId="5DD42A92" w:rsidR="00904970" w:rsidRDefault="00904970" w:rsidP="00904970">
      <w:pPr>
        <w:pStyle w:val="ListParagraph"/>
        <w:numPr>
          <w:ilvl w:val="1"/>
          <w:numId w:val="26"/>
        </w:numPr>
      </w:pPr>
      <w:r>
        <w:t>npm install</w:t>
      </w:r>
    </w:p>
    <w:p w14:paraId="5A4744CB" w14:textId="77777777" w:rsidR="00904970" w:rsidRDefault="00904970" w:rsidP="009F464C">
      <w:pPr>
        <w:pStyle w:val="ListParagraph"/>
        <w:numPr>
          <w:ilvl w:val="2"/>
          <w:numId w:val="26"/>
        </w:numPr>
      </w:pPr>
      <w:r>
        <w:t>bower link</w:t>
      </w:r>
    </w:p>
    <w:p w14:paraId="56DA45AD" w14:textId="0EAFD524" w:rsidR="009F464C" w:rsidRDefault="009F464C" w:rsidP="00904970">
      <w:pPr>
        <w:pStyle w:val="ListParagraph"/>
        <w:numPr>
          <w:ilvl w:val="1"/>
          <w:numId w:val="26"/>
        </w:numPr>
      </w:pPr>
      <w:r>
        <w:t>cd ..</w:t>
      </w:r>
    </w:p>
    <w:p w14:paraId="7B26F35D" w14:textId="77777777" w:rsidR="00904970" w:rsidRDefault="00904970" w:rsidP="00904970">
      <w:pPr>
        <w:pStyle w:val="ListParagraph"/>
        <w:numPr>
          <w:ilvl w:val="1"/>
          <w:numId w:val="26"/>
        </w:numPr>
      </w:pPr>
      <w:r>
        <w:t>cd nxn-frontend</w:t>
      </w:r>
    </w:p>
    <w:p w14:paraId="4300D315" w14:textId="20532BE6" w:rsidR="00904970" w:rsidRDefault="00904970" w:rsidP="00904970">
      <w:pPr>
        <w:pStyle w:val="ListParagraph"/>
        <w:numPr>
          <w:ilvl w:val="1"/>
          <w:numId w:val="26"/>
        </w:numPr>
      </w:pPr>
      <w:r>
        <w:t>grunt nxn-plugin:link --name tss-tlc --target ../tss-tlc</w:t>
      </w:r>
    </w:p>
    <w:p w14:paraId="18776523" w14:textId="2A7B95C6" w:rsidR="00EB61D6" w:rsidRDefault="00EB61D6" w:rsidP="00EB61D6">
      <w:pPr>
        <w:pStyle w:val="ListParagraph"/>
        <w:ind w:left="1440"/>
      </w:pPr>
      <w:r>
        <w:rPr>
          <w:noProof/>
        </w:rPr>
        <w:drawing>
          <wp:inline distT="0" distB="0" distL="0" distR="0" wp14:anchorId="622DA784" wp14:editId="64F404C5">
            <wp:extent cx="5179162" cy="1863060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02" t="61925" r="3213" b="8946"/>
                    <a:stretch/>
                  </pic:blipFill>
                  <pic:spPr bwMode="auto">
                    <a:xfrm>
                      <a:off x="0" y="0"/>
                      <a:ext cx="5179966" cy="186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7F1C1" w14:textId="7E2DED98" w:rsidR="00904970" w:rsidRDefault="00904970" w:rsidP="00904970">
      <w:pPr>
        <w:pStyle w:val="ListParagraph"/>
      </w:pPr>
    </w:p>
    <w:p w14:paraId="25D0226D" w14:textId="7E22C2CB" w:rsidR="008225AC" w:rsidRDefault="008225AC" w:rsidP="00EB61D6">
      <w:pPr>
        <w:pStyle w:val="ListParagraph"/>
        <w:numPr>
          <w:ilvl w:val="1"/>
          <w:numId w:val="26"/>
        </w:numPr>
      </w:pPr>
      <w:r>
        <w:t>cd ..</w:t>
      </w:r>
    </w:p>
    <w:p w14:paraId="3CC574E8" w14:textId="7C1D3F37" w:rsidR="008225AC" w:rsidRDefault="008225AC" w:rsidP="00EB61D6">
      <w:pPr>
        <w:pStyle w:val="ListParagraph"/>
        <w:numPr>
          <w:ilvl w:val="1"/>
          <w:numId w:val="26"/>
        </w:numPr>
      </w:pPr>
      <w:r>
        <w:t>cd tss-tlc</w:t>
      </w:r>
    </w:p>
    <w:p w14:paraId="05C1EFE8" w14:textId="090F1A11" w:rsidR="008225AC" w:rsidRDefault="008225AC" w:rsidP="00EB61D6">
      <w:pPr>
        <w:pStyle w:val="ListParagraph"/>
        <w:numPr>
          <w:ilvl w:val="1"/>
          <w:numId w:val="26"/>
        </w:numPr>
      </w:pPr>
      <w:r>
        <w:t>git checkout release</w:t>
      </w:r>
    </w:p>
    <w:p w14:paraId="2367C609" w14:textId="29D0D642" w:rsidR="008225AC" w:rsidRDefault="008225AC" w:rsidP="00EB61D6">
      <w:pPr>
        <w:pStyle w:val="ListParagraph"/>
        <w:numPr>
          <w:ilvl w:val="1"/>
          <w:numId w:val="26"/>
        </w:numPr>
      </w:pPr>
      <w:r>
        <w:t>cd ..</w:t>
      </w:r>
    </w:p>
    <w:p w14:paraId="5F250229" w14:textId="4BB86304" w:rsidR="008225AC" w:rsidRDefault="008225AC" w:rsidP="00EB61D6">
      <w:pPr>
        <w:pStyle w:val="ListParagraph"/>
        <w:numPr>
          <w:ilvl w:val="1"/>
          <w:numId w:val="26"/>
        </w:numPr>
      </w:pPr>
      <w:r>
        <w:t>cd nxn-frontend</w:t>
      </w:r>
    </w:p>
    <w:p w14:paraId="6DD3F7D0" w14:textId="6F3E41D7" w:rsidR="00EB61D6" w:rsidRDefault="00EB61D6" w:rsidP="00EB61D6">
      <w:pPr>
        <w:pStyle w:val="ListParagraph"/>
        <w:numPr>
          <w:ilvl w:val="1"/>
          <w:numId w:val="26"/>
        </w:numPr>
      </w:pPr>
      <w:r>
        <w:t>grunt build-notests</w:t>
      </w:r>
    </w:p>
    <w:p w14:paraId="024ECAB6" w14:textId="706D5E16" w:rsidR="00135CCA" w:rsidRDefault="00135CCA" w:rsidP="00135CC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EBF5F2A" wp14:editId="0E82DBF0">
            <wp:extent cx="4586630" cy="2287183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-1" t="49437" r="-37" b="8653"/>
                    <a:stretch/>
                  </pic:blipFill>
                  <pic:spPr bwMode="auto">
                    <a:xfrm>
                      <a:off x="0" y="0"/>
                      <a:ext cx="4590175" cy="228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89AA1" w14:textId="4270C20D" w:rsidR="00EB61D6" w:rsidRDefault="00EB61D6" w:rsidP="00EB61D6">
      <w:pPr>
        <w:pStyle w:val="ListParagraph"/>
        <w:numPr>
          <w:ilvl w:val="1"/>
          <w:numId w:val="26"/>
        </w:numPr>
      </w:pPr>
      <w:r>
        <w:t>grunt serve</w:t>
      </w:r>
    </w:p>
    <w:p w14:paraId="502EA08A" w14:textId="676CEF02" w:rsidR="00135CCA" w:rsidRDefault="00E113ED" w:rsidP="00135CCA">
      <w:pPr>
        <w:pStyle w:val="ListParagraph"/>
        <w:numPr>
          <w:ilvl w:val="1"/>
          <w:numId w:val="26"/>
        </w:numPr>
      </w:pPr>
      <w:r>
        <w:t xml:space="preserve">To Verify the tss-tlc branch is working, </w:t>
      </w:r>
      <w:r w:rsidR="008225AC">
        <w:t xml:space="preserve">Enter the following url in chrome </w:t>
      </w:r>
      <w:r w:rsidR="00135CCA" w:rsidRPr="00135CCA">
        <w:t>http://localhost:9000/tlc-test</w:t>
      </w:r>
    </w:p>
    <w:p w14:paraId="17F6B03E" w14:textId="3B8AA821" w:rsidR="00EB61D6" w:rsidRDefault="00135CCA" w:rsidP="00AA0197">
      <w:pPr>
        <w:pStyle w:val="ListParagraph"/>
        <w:ind w:left="1440"/>
      </w:pPr>
      <w:r>
        <w:rPr>
          <w:noProof/>
        </w:rPr>
        <w:drawing>
          <wp:inline distT="0" distB="0" distL="0" distR="0" wp14:anchorId="5160BE9F" wp14:editId="42F92BAB">
            <wp:extent cx="2957885" cy="939234"/>
            <wp:effectExtent l="19050" t="19050" r="1397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71746" b="84978"/>
                    <a:stretch/>
                  </pic:blipFill>
                  <pic:spPr bwMode="auto">
                    <a:xfrm>
                      <a:off x="0" y="0"/>
                      <a:ext cx="2960694" cy="9401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5DB70" w14:textId="40647754" w:rsidR="00904970" w:rsidRDefault="00904970" w:rsidP="00AA0197">
      <w:pPr>
        <w:pStyle w:val="ListParagraph"/>
        <w:ind w:firstLine="720"/>
      </w:pPr>
      <w:r>
        <w:t>if you face the following issue, make sure the command 3.a is ran or run again.</w:t>
      </w:r>
    </w:p>
    <w:p w14:paraId="003FF493" w14:textId="125B2350" w:rsidR="00904970" w:rsidRDefault="00904970" w:rsidP="00AA0197">
      <w:pPr>
        <w:pStyle w:val="ListParagraph"/>
        <w:ind w:left="1440"/>
      </w:pPr>
      <w:r>
        <w:rPr>
          <w:noProof/>
        </w:rPr>
        <w:drawing>
          <wp:inline distT="0" distB="0" distL="0" distR="0" wp14:anchorId="4D6679D2" wp14:editId="5A234333">
            <wp:extent cx="5231958" cy="63120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187" t="76232" r="-107" b="14132"/>
                    <a:stretch/>
                  </pic:blipFill>
                  <pic:spPr bwMode="auto">
                    <a:xfrm>
                      <a:off x="0" y="0"/>
                      <a:ext cx="5234064" cy="63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359E" w14:textId="77777777" w:rsidR="00AA0197" w:rsidRDefault="00AA0197" w:rsidP="00AA0197">
      <w:pPr>
        <w:pStyle w:val="ListParagraph"/>
        <w:ind w:left="1440"/>
      </w:pPr>
    </w:p>
    <w:p w14:paraId="632502EA" w14:textId="0DCDDCC0" w:rsidR="00094FBC" w:rsidRDefault="00094FBC" w:rsidP="00094FBC">
      <w:pPr>
        <w:pStyle w:val="Heading2"/>
        <w:rPr>
          <w:rFonts w:eastAsia="Times New Roman"/>
          <w:bdr w:val="none" w:sz="0" w:space="0" w:color="auto" w:frame="1"/>
        </w:rPr>
      </w:pPr>
      <w:bookmarkStart w:id="34" w:name="_Toc453281650"/>
      <w:bookmarkStart w:id="35" w:name="_Toc456857909"/>
      <w:r>
        <w:rPr>
          <w:rFonts w:eastAsia="Times New Roman"/>
          <w:bdr w:val="none" w:sz="0" w:space="0" w:color="auto" w:frame="1"/>
        </w:rPr>
        <w:t xml:space="preserve">Get a </w:t>
      </w:r>
      <w:r w:rsidR="00DD730F">
        <w:rPr>
          <w:rFonts w:eastAsia="Times New Roman"/>
          <w:bdr w:val="none" w:sz="0" w:space="0" w:color="auto" w:frame="1"/>
        </w:rPr>
        <w:t>(feature-release)</w:t>
      </w:r>
      <w:r>
        <w:rPr>
          <w:rFonts w:eastAsia="Times New Roman"/>
          <w:bdr w:val="none" w:sz="0" w:space="0" w:color="auto" w:frame="1"/>
        </w:rPr>
        <w:t>Branch Code</w:t>
      </w:r>
      <w:bookmarkEnd w:id="34"/>
      <w:bookmarkEnd w:id="35"/>
    </w:p>
    <w:p w14:paraId="0C31876C" w14:textId="453174D9" w:rsidR="00094FBC" w:rsidRDefault="0012603F" w:rsidP="0012603F">
      <w:pPr>
        <w:pStyle w:val="ListParagraph"/>
        <w:numPr>
          <w:ilvl w:val="0"/>
          <w:numId w:val="27"/>
        </w:numPr>
      </w:pPr>
      <w:r>
        <w:t>Have 2 GIt Bash windows open</w:t>
      </w:r>
    </w:p>
    <w:p w14:paraId="3C8B4060" w14:textId="56F6E5DE" w:rsidR="0012603F" w:rsidRDefault="0012603F" w:rsidP="0012603F">
      <w:pPr>
        <w:pStyle w:val="ListParagraph"/>
        <w:numPr>
          <w:ilvl w:val="1"/>
          <w:numId w:val="27"/>
        </w:numPr>
      </w:pPr>
      <w:r>
        <w:t>One for “grunt serve” to run the server</w:t>
      </w:r>
    </w:p>
    <w:p w14:paraId="00E9A541" w14:textId="73D53FA0" w:rsidR="0012603F" w:rsidRPr="00904970" w:rsidRDefault="0012603F" w:rsidP="0012603F">
      <w:pPr>
        <w:pStyle w:val="ListParagraph"/>
        <w:numPr>
          <w:ilvl w:val="1"/>
          <w:numId w:val="27"/>
        </w:numPr>
      </w:pPr>
      <w:r>
        <w:t>One for working with branches</w:t>
      </w:r>
    </w:p>
    <w:p w14:paraId="28674F40" w14:textId="19E1C76A" w:rsidR="0012603F" w:rsidRDefault="0012603F" w:rsidP="0012603F">
      <w:pPr>
        <w:pStyle w:val="ListParagraph"/>
        <w:numPr>
          <w:ilvl w:val="0"/>
          <w:numId w:val="27"/>
        </w:numPr>
      </w:pPr>
      <w:r>
        <w:t>Have 2 GIt Bash windows open</w:t>
      </w:r>
    </w:p>
    <w:p w14:paraId="621D5F40" w14:textId="4DC68E6D" w:rsidR="000A308C" w:rsidRDefault="000A308C" w:rsidP="0012603F">
      <w:pPr>
        <w:pStyle w:val="ListParagraph"/>
        <w:numPr>
          <w:ilvl w:val="0"/>
          <w:numId w:val="27"/>
        </w:numPr>
      </w:pPr>
      <w:r>
        <w:t>Issue the following command to switch to a branch</w:t>
      </w:r>
    </w:p>
    <w:p w14:paraId="0BE3C1D8" w14:textId="77777777" w:rsidR="000A308C" w:rsidRDefault="000A308C" w:rsidP="000A308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A308C">
        <w:rPr>
          <w:rFonts w:ascii="Lucida Console" w:hAnsi="Lucida Console" w:cs="Lucida Console"/>
          <w:sz w:val="18"/>
          <w:szCs w:val="18"/>
        </w:rPr>
        <w:t>git checkout feature/TSSTNXNMIG-2-clause-functionality</w:t>
      </w:r>
    </w:p>
    <w:p w14:paraId="2E701271" w14:textId="77777777" w:rsidR="00AA0197" w:rsidRPr="000A308C" w:rsidRDefault="00AA0197" w:rsidP="00AA019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</w:rPr>
      </w:pPr>
    </w:p>
    <w:p w14:paraId="5861F4FD" w14:textId="149EA749" w:rsidR="00E113ED" w:rsidRDefault="000A308C" w:rsidP="00AA0197">
      <w:pPr>
        <w:pStyle w:val="ListParagraph"/>
        <w:ind w:left="144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EB68A18" wp14:editId="7E055A8F">
            <wp:extent cx="5340096" cy="11333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1330" b="62306"/>
                    <a:stretch/>
                  </pic:blipFill>
                  <pic:spPr bwMode="auto">
                    <a:xfrm>
                      <a:off x="0" y="0"/>
                      <a:ext cx="5344701" cy="113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19B06" w14:textId="77777777" w:rsidR="00C70F83" w:rsidRDefault="00C70F83" w:rsidP="00C70F83">
      <w:pPr>
        <w:pStyle w:val="Heading2"/>
        <w:rPr>
          <w:rFonts w:eastAsia="Times New Roman"/>
          <w:bdr w:val="none" w:sz="0" w:space="0" w:color="auto" w:frame="1"/>
        </w:rPr>
      </w:pPr>
      <w:bookmarkStart w:id="36" w:name="_Toc453958537"/>
      <w:bookmarkStart w:id="37" w:name="_Toc456857910"/>
      <w:bookmarkStart w:id="38" w:name="_Toc453281652"/>
      <w:r>
        <w:rPr>
          <w:rFonts w:eastAsia="Times New Roman"/>
          <w:bdr w:val="none" w:sz="0" w:space="0" w:color="auto" w:frame="1"/>
        </w:rPr>
        <w:lastRenderedPageBreak/>
        <w:t>NetBeans setup</w:t>
      </w:r>
      <w:bookmarkEnd w:id="36"/>
      <w:bookmarkEnd w:id="37"/>
    </w:p>
    <w:p w14:paraId="4E253143" w14:textId="77777777" w:rsidR="00C70F83" w:rsidRDefault="00F07A7C" w:rsidP="00C70F83">
      <w:pPr>
        <w:rPr>
          <w:rStyle w:val="Hyperlink"/>
        </w:rPr>
      </w:pPr>
      <w:hyperlink r:id="rId32" w:history="1">
        <w:r w:rsidR="00C70F83" w:rsidRPr="00E703F2">
          <w:rPr>
            <w:rStyle w:val="Hyperlink"/>
          </w:rPr>
          <w:t>https://myshare.bnymellon.net/sites/FMTSTech/Treasury/knowledge_base/TBS/Documents/Architecture/nexen/native%20integration/NEXEN%20Internship/Presentations/NetBeans%20IDE%208.1%20Setup%200.1.docx</w:t>
        </w:r>
      </w:hyperlink>
    </w:p>
    <w:p w14:paraId="377B5D12" w14:textId="77777777" w:rsidR="00806EDE" w:rsidRDefault="00806EDE" w:rsidP="00806EDE">
      <w:pPr>
        <w:pStyle w:val="Heading3"/>
        <w:rPr>
          <w:rFonts w:eastAsia="Times New Roman"/>
          <w:bdr w:val="none" w:sz="0" w:space="0" w:color="auto" w:frame="1"/>
        </w:rPr>
      </w:pPr>
      <w:bookmarkStart w:id="39" w:name="_Toc456857911"/>
      <w:r>
        <w:rPr>
          <w:rFonts w:eastAsia="Times New Roman"/>
          <w:bdr w:val="none" w:sz="0" w:space="0" w:color="auto" w:frame="1"/>
        </w:rPr>
        <w:t>Plugins to install</w:t>
      </w:r>
      <w:bookmarkEnd w:id="39"/>
      <w:r>
        <w:rPr>
          <w:rFonts w:eastAsia="Times New Roman"/>
          <w:bdr w:val="none" w:sz="0" w:space="0" w:color="auto" w:frame="1"/>
        </w:rPr>
        <w:t xml:space="preserve"> </w:t>
      </w:r>
    </w:p>
    <w:p w14:paraId="2C0AA13B" w14:textId="12AE432C" w:rsidR="00806EDE" w:rsidRDefault="00806EDE" w:rsidP="00806EDE">
      <w:pPr>
        <w:pStyle w:val="Heading4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ESLint</w:t>
      </w:r>
    </w:p>
    <w:p w14:paraId="2FD2260E" w14:textId="77777777" w:rsidR="00806EDE" w:rsidRDefault="00806EDE" w:rsidP="00C70F83"/>
    <w:p w14:paraId="05E10C6A" w14:textId="77777777" w:rsidR="00C70F83" w:rsidRDefault="00C70F83" w:rsidP="00C70F83">
      <w:pPr>
        <w:pStyle w:val="Heading2"/>
        <w:rPr>
          <w:rFonts w:eastAsia="Times New Roman"/>
          <w:bdr w:val="none" w:sz="0" w:space="0" w:color="auto" w:frame="1"/>
        </w:rPr>
      </w:pPr>
      <w:bookmarkStart w:id="40" w:name="_Toc453958539"/>
      <w:bookmarkStart w:id="41" w:name="_Toc456857912"/>
      <w:r>
        <w:rPr>
          <w:rFonts w:eastAsia="Times New Roman"/>
          <w:bdr w:val="none" w:sz="0" w:space="0" w:color="auto" w:frame="1"/>
        </w:rPr>
        <w:t>How to create Protractor &amp; Karma</w:t>
      </w:r>
      <w:bookmarkEnd w:id="40"/>
      <w:bookmarkEnd w:id="41"/>
    </w:p>
    <w:p w14:paraId="25A5F8E1" w14:textId="77777777" w:rsidR="00C70F83" w:rsidRPr="003110F0" w:rsidRDefault="00F07A7C" w:rsidP="00C70F83">
      <w:hyperlink r:id="rId33" w:history="1">
        <w:r w:rsidR="00C70F83">
          <w:rPr>
            <w:rStyle w:val="Hyperlink"/>
          </w:rPr>
          <w:t>https://mysourcesocial.bnymellon.net/docs/DOC-13670</w:t>
        </w:r>
      </w:hyperlink>
    </w:p>
    <w:p w14:paraId="5443182E" w14:textId="77777777" w:rsidR="002C5B7D" w:rsidRDefault="002C5B7D" w:rsidP="00C70F83">
      <w:pPr>
        <w:pStyle w:val="Heading2"/>
        <w:rPr>
          <w:rFonts w:eastAsia="Times New Roman"/>
          <w:bdr w:val="none" w:sz="0" w:space="0" w:color="auto" w:frame="1"/>
        </w:rPr>
      </w:pPr>
      <w:bookmarkStart w:id="42" w:name="_Toc453958540"/>
      <w:bookmarkStart w:id="43" w:name="_Toc456857913"/>
      <w:r>
        <w:rPr>
          <w:rFonts w:eastAsia="Times New Roman"/>
          <w:bdr w:val="none" w:sz="0" w:space="0" w:color="auto" w:frame="1"/>
        </w:rPr>
        <w:t xml:space="preserve">Karma </w:t>
      </w:r>
      <w:r w:rsidR="00C70F83">
        <w:rPr>
          <w:rFonts w:eastAsia="Times New Roman"/>
          <w:bdr w:val="none" w:sz="0" w:space="0" w:color="auto" w:frame="1"/>
        </w:rPr>
        <w:t>code coverage</w:t>
      </w:r>
      <w:bookmarkEnd w:id="42"/>
      <w:bookmarkEnd w:id="43"/>
      <w:r>
        <w:rPr>
          <w:rFonts w:eastAsia="Times New Roman"/>
          <w:bdr w:val="none" w:sz="0" w:space="0" w:color="auto" w:frame="1"/>
        </w:rPr>
        <w:t xml:space="preserve"> </w:t>
      </w:r>
    </w:p>
    <w:p w14:paraId="44F9D476" w14:textId="56448638" w:rsidR="002C5B7D" w:rsidRDefault="002C5B7D" w:rsidP="002C5B7D">
      <w:pPr>
        <w:pStyle w:val="Heading3"/>
        <w:rPr>
          <w:rFonts w:eastAsia="Times New Roman"/>
          <w:bdr w:val="none" w:sz="0" w:space="0" w:color="auto" w:frame="1"/>
        </w:rPr>
      </w:pPr>
      <w:bookmarkStart w:id="44" w:name="_Toc456857914"/>
      <w:r>
        <w:rPr>
          <w:rFonts w:eastAsia="Times New Roman"/>
          <w:bdr w:val="none" w:sz="0" w:space="0" w:color="auto" w:frame="1"/>
        </w:rPr>
        <w:t xml:space="preserve">Enabling Code Coverage </w:t>
      </w:r>
      <w:r w:rsidR="000D7961">
        <w:rPr>
          <w:rFonts w:eastAsia="Times New Roman"/>
          <w:bdr w:val="none" w:sz="0" w:space="0" w:color="auto" w:frame="1"/>
        </w:rPr>
        <w:t>- Todo</w:t>
      </w:r>
      <w:bookmarkEnd w:id="44"/>
    </w:p>
    <w:p w14:paraId="6B499652" w14:textId="3F588224" w:rsidR="00C70F83" w:rsidRDefault="002C5B7D" w:rsidP="002C5B7D">
      <w:pPr>
        <w:pStyle w:val="Heading3"/>
        <w:rPr>
          <w:rFonts w:eastAsia="Times New Roman"/>
          <w:bdr w:val="none" w:sz="0" w:space="0" w:color="auto" w:frame="1"/>
        </w:rPr>
      </w:pPr>
      <w:bookmarkStart w:id="45" w:name="_Toc456857915"/>
      <w:r>
        <w:rPr>
          <w:rFonts w:eastAsia="Times New Roman"/>
          <w:bdr w:val="none" w:sz="0" w:space="0" w:color="auto" w:frame="1"/>
        </w:rPr>
        <w:t>Running Karma with Code coverage</w:t>
      </w:r>
      <w:bookmarkEnd w:id="45"/>
    </w:p>
    <w:bookmarkStart w:id="46" w:name="_Toc453958541"/>
    <w:bookmarkStart w:id="47" w:name="_Toc454810265"/>
    <w:bookmarkEnd w:id="46"/>
    <w:bookmarkEnd w:id="47"/>
    <w:p w14:paraId="0118A5AE" w14:textId="77777777" w:rsidR="00C70F83" w:rsidRDefault="002C5B7D" w:rsidP="005F642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object w:dxaOrig="1530" w:dyaOrig="1002" w14:anchorId="388C2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34" o:title=""/>
          </v:shape>
          <o:OLEObject Type="Embed" ProgID="Package" ShapeID="_x0000_i1025" DrawAspect="Icon" ObjectID="_1532165139" r:id="rId35"/>
        </w:object>
      </w:r>
    </w:p>
    <w:p w14:paraId="529B14E4" w14:textId="77777777" w:rsidR="00681D93" w:rsidRDefault="00681D93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br w:type="page"/>
      </w:r>
    </w:p>
    <w:p w14:paraId="28A921B8" w14:textId="3765AC98" w:rsidR="00C76444" w:rsidRDefault="00C76444" w:rsidP="00DD0997">
      <w:pPr>
        <w:pStyle w:val="Heading2"/>
        <w:rPr>
          <w:rFonts w:eastAsia="Times New Roman"/>
          <w:bdr w:val="none" w:sz="0" w:space="0" w:color="auto" w:frame="1"/>
        </w:rPr>
      </w:pPr>
      <w:bookmarkStart w:id="48" w:name="_Toc456857916"/>
      <w:r>
        <w:rPr>
          <w:rFonts w:eastAsia="Times New Roman"/>
          <w:bdr w:val="none" w:sz="0" w:space="0" w:color="auto" w:frame="1"/>
        </w:rPr>
        <w:lastRenderedPageBreak/>
        <w:t>Grunt commands</w:t>
      </w:r>
      <w:bookmarkEnd w:id="48"/>
    </w:p>
    <w:p w14:paraId="5AB8F1A6" w14:textId="25ECA376" w:rsidR="003C74F0" w:rsidRDefault="003C74F0" w:rsidP="00C76444">
      <w:pPr>
        <w:pStyle w:val="Heading3"/>
        <w:rPr>
          <w:rFonts w:eastAsia="Times New Roman"/>
          <w:bdr w:val="none" w:sz="0" w:space="0" w:color="auto" w:frame="1"/>
        </w:rPr>
      </w:pPr>
      <w:bookmarkStart w:id="49" w:name="_Toc456857917"/>
      <w:r>
        <w:rPr>
          <w:rFonts w:eastAsia="Times New Roman"/>
          <w:bdr w:val="none" w:sz="0" w:space="0" w:color="auto" w:frame="1"/>
        </w:rPr>
        <w:t>Start Server</w:t>
      </w:r>
      <w:bookmarkEnd w:id="49"/>
    </w:p>
    <w:p w14:paraId="041B49D8" w14:textId="28DCF440" w:rsidR="003C74F0" w:rsidRDefault="003C74F0" w:rsidP="003C74F0">
      <w:pPr>
        <w:pStyle w:val="ListParagraph"/>
        <w:numPr>
          <w:ilvl w:val="0"/>
          <w:numId w:val="29"/>
        </w:numPr>
      </w:pPr>
      <w:r>
        <w:t>grunt serve – to start server</w:t>
      </w:r>
      <w:r w:rsidR="004F211B">
        <w:t xml:space="preserve"> (by default mock mode)</w:t>
      </w:r>
    </w:p>
    <w:p w14:paraId="01ADADB6" w14:textId="05DF8496" w:rsidR="004F211B" w:rsidRDefault="004F211B" w:rsidP="003C74F0">
      <w:pPr>
        <w:pStyle w:val="ListParagraph"/>
        <w:numPr>
          <w:ilvl w:val="0"/>
          <w:numId w:val="29"/>
        </w:numPr>
      </w:pPr>
      <w:r>
        <w:t>grunt serve:nomock – to start server in no mock mode (connecting to API)</w:t>
      </w:r>
    </w:p>
    <w:p w14:paraId="371E6C2D" w14:textId="61CF0997" w:rsidR="003C74F0" w:rsidRDefault="003C74F0" w:rsidP="003C74F0">
      <w:pPr>
        <w:pStyle w:val="ListParagraph"/>
        <w:numPr>
          <w:ilvl w:val="0"/>
          <w:numId w:val="29"/>
        </w:numPr>
      </w:pPr>
      <w:r>
        <w:t>grunt build – to build our code, this runs with test cases</w:t>
      </w:r>
    </w:p>
    <w:p w14:paraId="5697EF62" w14:textId="1DC75BD8" w:rsidR="003C74F0" w:rsidRDefault="003C74F0" w:rsidP="003C74F0">
      <w:pPr>
        <w:pStyle w:val="ListParagraph"/>
        <w:numPr>
          <w:ilvl w:val="0"/>
          <w:numId w:val="29"/>
        </w:numPr>
      </w:pPr>
      <w:r>
        <w:t>grunt build-notests – to build our code, this runs without test cases</w:t>
      </w:r>
    </w:p>
    <w:p w14:paraId="389907DA" w14:textId="6DCD111B" w:rsidR="003C74F0" w:rsidRDefault="003C74F0" w:rsidP="003C74F0">
      <w:pPr>
        <w:pStyle w:val="ListParagraph"/>
        <w:numPr>
          <w:ilvl w:val="0"/>
          <w:numId w:val="29"/>
        </w:numPr>
      </w:pPr>
      <w:r>
        <w:t xml:space="preserve">grunt format – to format code </w:t>
      </w:r>
    </w:p>
    <w:p w14:paraId="5F85B05A" w14:textId="12990355" w:rsidR="00C76444" w:rsidRDefault="00C76444" w:rsidP="00C76444">
      <w:pPr>
        <w:pStyle w:val="Heading3"/>
        <w:rPr>
          <w:rFonts w:eastAsia="Times New Roman"/>
          <w:bdr w:val="none" w:sz="0" w:space="0" w:color="auto" w:frame="1"/>
        </w:rPr>
      </w:pPr>
      <w:bookmarkStart w:id="50" w:name="_Toc456857918"/>
      <w:r>
        <w:rPr>
          <w:rFonts w:eastAsia="Times New Roman"/>
          <w:bdr w:val="none" w:sz="0" w:space="0" w:color="auto" w:frame="1"/>
        </w:rPr>
        <w:t>How to run Karma</w:t>
      </w:r>
      <w:bookmarkEnd w:id="50"/>
    </w:p>
    <w:p w14:paraId="704BFE47" w14:textId="1E216E05" w:rsidR="00E47D23" w:rsidRPr="00E47D23" w:rsidRDefault="00E47D23" w:rsidP="00E47D23">
      <w:r>
        <w:rPr>
          <w:noProof/>
        </w:rPr>
        <w:drawing>
          <wp:inline distT="0" distB="0" distL="0" distR="0" wp14:anchorId="03867C41" wp14:editId="4DF08977">
            <wp:extent cx="4235501" cy="7678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57887" b="87216"/>
                    <a:stretch/>
                  </pic:blipFill>
                  <pic:spPr bwMode="auto">
                    <a:xfrm>
                      <a:off x="0" y="0"/>
                      <a:ext cx="4237624" cy="76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D44A7" w14:textId="09695331" w:rsidR="00DD0997" w:rsidRDefault="00DD0997" w:rsidP="00C76444">
      <w:pPr>
        <w:pStyle w:val="Heading3"/>
        <w:rPr>
          <w:rFonts w:eastAsia="Times New Roman"/>
          <w:bdr w:val="none" w:sz="0" w:space="0" w:color="auto" w:frame="1"/>
        </w:rPr>
      </w:pPr>
      <w:bookmarkStart w:id="51" w:name="_Toc456857919"/>
      <w:r>
        <w:rPr>
          <w:rFonts w:eastAsia="Times New Roman"/>
          <w:bdr w:val="none" w:sz="0" w:space="0" w:color="auto" w:frame="1"/>
        </w:rPr>
        <w:t xml:space="preserve">How to </w:t>
      </w:r>
      <w:r w:rsidR="00C76444">
        <w:rPr>
          <w:rFonts w:eastAsia="Times New Roman"/>
          <w:bdr w:val="none" w:sz="0" w:space="0" w:color="auto" w:frame="1"/>
        </w:rPr>
        <w:t>r</w:t>
      </w:r>
      <w:r>
        <w:rPr>
          <w:rFonts w:eastAsia="Times New Roman"/>
          <w:bdr w:val="none" w:sz="0" w:space="0" w:color="auto" w:frame="1"/>
        </w:rPr>
        <w:t>un Protractor</w:t>
      </w:r>
      <w:bookmarkEnd w:id="38"/>
      <w:bookmarkEnd w:id="51"/>
    </w:p>
    <w:p w14:paraId="137E5AC7" w14:textId="75DEEB6E" w:rsidR="00DD0997" w:rsidRPr="00DD0997" w:rsidRDefault="00E47D23" w:rsidP="00DD0997">
      <w:r>
        <w:rPr>
          <w:noProof/>
        </w:rPr>
        <w:drawing>
          <wp:inline distT="0" distB="0" distL="0" distR="0" wp14:anchorId="03FAD1CD" wp14:editId="5BA95E7E">
            <wp:extent cx="4235501" cy="629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56901" b="89278"/>
                    <a:stretch/>
                  </pic:blipFill>
                  <pic:spPr bwMode="auto">
                    <a:xfrm>
                      <a:off x="0" y="0"/>
                      <a:ext cx="4237628" cy="62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58BE" w14:textId="77777777" w:rsidR="009E639D" w:rsidRDefault="00B650AD" w:rsidP="00D67BF8">
      <w:pPr>
        <w:pStyle w:val="Heading1"/>
        <w:rPr>
          <w:rFonts w:eastAsia="Times New Roman"/>
          <w:bdr w:val="none" w:sz="0" w:space="0" w:color="auto" w:frame="1"/>
        </w:rPr>
      </w:pPr>
      <w:bookmarkStart w:id="52" w:name="_Toc453281653"/>
      <w:bookmarkStart w:id="53" w:name="_Toc456857920"/>
      <w:r>
        <w:rPr>
          <w:rFonts w:eastAsia="Times New Roman"/>
          <w:bdr w:val="none" w:sz="0" w:space="0" w:color="auto" w:frame="1"/>
        </w:rPr>
        <w:t xml:space="preserve">GIT </w:t>
      </w:r>
      <w:bookmarkEnd w:id="52"/>
      <w:r w:rsidR="009E639D">
        <w:rPr>
          <w:rFonts w:eastAsia="Times New Roman"/>
          <w:bdr w:val="none" w:sz="0" w:space="0" w:color="auto" w:frame="1"/>
        </w:rPr>
        <w:t>commands</w:t>
      </w:r>
      <w:bookmarkEnd w:id="53"/>
      <w:r w:rsidR="009E639D">
        <w:rPr>
          <w:rFonts w:eastAsia="Times New Roman"/>
          <w:bdr w:val="none" w:sz="0" w:space="0" w:color="auto" w:frame="1"/>
        </w:rPr>
        <w:t xml:space="preserve"> </w:t>
      </w:r>
    </w:p>
    <w:p w14:paraId="6BD1CF0A" w14:textId="5060E7FC" w:rsidR="00C87FC6" w:rsidRDefault="00F07A7C" w:rsidP="00C87FC6">
      <w:hyperlink r:id="rId38" w:history="1">
        <w:r w:rsidR="00071B3E" w:rsidRPr="0004340B">
          <w:rPr>
            <w:rStyle w:val="Hyperlink"/>
          </w:rPr>
          <w:t>https://mysourcesocial.bnymellon.net/docs/DOC-20939</w:t>
        </w:r>
      </w:hyperlink>
    </w:p>
    <w:p w14:paraId="024A46DC" w14:textId="59BFCADA" w:rsidR="000C51B9" w:rsidRDefault="00060471" w:rsidP="00060471">
      <w:pPr>
        <w:pStyle w:val="Heading2"/>
        <w:rPr>
          <w:rFonts w:eastAsia="Times New Roman"/>
          <w:bdr w:val="none" w:sz="0" w:space="0" w:color="auto" w:frame="1"/>
        </w:rPr>
      </w:pPr>
      <w:bookmarkStart w:id="54" w:name="_Toc456857921"/>
      <w:r>
        <w:rPr>
          <w:rFonts w:eastAsia="Times New Roman"/>
          <w:bdr w:val="none" w:sz="0" w:space="0" w:color="auto" w:frame="1"/>
        </w:rPr>
        <w:t>Do not check-in Netbeans files</w:t>
      </w:r>
      <w:bookmarkEnd w:id="54"/>
    </w:p>
    <w:p w14:paraId="0E46B1F0" w14:textId="154309FD" w:rsidR="00060471" w:rsidRPr="00060471" w:rsidRDefault="00060471" w:rsidP="00060471">
      <w:r>
        <w:t>Please delete the following files</w:t>
      </w:r>
      <w:r w:rsidR="009907E6">
        <w:t xml:space="preserve"> (nbproject*)</w:t>
      </w:r>
      <w:r>
        <w:t xml:space="preserve"> from your local git before check-in.</w:t>
      </w:r>
    </w:p>
    <w:p w14:paraId="204387DC" w14:textId="15EB903B" w:rsidR="00060471" w:rsidRPr="00060471" w:rsidRDefault="00060471" w:rsidP="00060471">
      <w:r>
        <w:rPr>
          <w:noProof/>
        </w:rPr>
        <w:drawing>
          <wp:inline distT="0" distB="0" distL="0" distR="0" wp14:anchorId="0908DC56" wp14:editId="3832C1EF">
            <wp:extent cx="5943600" cy="2157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ED2A" w14:textId="77777777" w:rsidR="0040574E" w:rsidRDefault="0040574E" w:rsidP="0040574E">
      <w:pPr>
        <w:pStyle w:val="Heading1"/>
        <w:numPr>
          <w:ilvl w:val="0"/>
          <w:numId w:val="0"/>
        </w:numPr>
        <w:ind w:left="432"/>
        <w:rPr>
          <w:rFonts w:eastAsia="Times New Roman"/>
          <w:bdr w:val="none" w:sz="0" w:space="0" w:color="auto" w:frame="1"/>
        </w:rPr>
      </w:pPr>
    </w:p>
    <w:p w14:paraId="2221C78A" w14:textId="77BD9591" w:rsidR="00B650AD" w:rsidRDefault="009E639D" w:rsidP="00D67BF8">
      <w:pPr>
        <w:pStyle w:val="Heading1"/>
        <w:rPr>
          <w:rFonts w:eastAsia="Times New Roman"/>
          <w:bdr w:val="none" w:sz="0" w:space="0" w:color="auto" w:frame="1"/>
        </w:rPr>
      </w:pPr>
      <w:bookmarkStart w:id="55" w:name="_Toc456857922"/>
      <w:r>
        <w:rPr>
          <w:rFonts w:eastAsia="Times New Roman"/>
          <w:bdr w:val="none" w:sz="0" w:space="0" w:color="auto" w:frame="1"/>
        </w:rPr>
        <w:t>Development Process</w:t>
      </w:r>
      <w:bookmarkEnd w:id="55"/>
    </w:p>
    <w:p w14:paraId="1C73B6EC" w14:textId="55A73042" w:rsidR="00B650AD" w:rsidRDefault="00F32637" w:rsidP="005401AA">
      <w:pPr>
        <w:pStyle w:val="ListParagraph"/>
        <w:numPr>
          <w:ilvl w:val="0"/>
          <w:numId w:val="28"/>
        </w:numPr>
      </w:pPr>
      <w:r>
        <w:t xml:space="preserve">Create </w:t>
      </w:r>
      <w:r w:rsidR="00B650AD">
        <w:t xml:space="preserve">Feature Branch </w:t>
      </w:r>
      <w:r>
        <w:t>–</w:t>
      </w:r>
      <w:r w:rsidR="00B650AD">
        <w:t xml:space="preserve"> dev</w:t>
      </w:r>
    </w:p>
    <w:p w14:paraId="0CD95024" w14:textId="53C69EDA" w:rsidR="00F32637" w:rsidRDefault="00F32637" w:rsidP="00F32637">
      <w:pPr>
        <w:pStyle w:val="ListParagraph"/>
        <w:numPr>
          <w:ilvl w:val="1"/>
          <w:numId w:val="28"/>
        </w:numPr>
      </w:pPr>
      <w:r>
        <w:t>Development</w:t>
      </w:r>
    </w:p>
    <w:p w14:paraId="09F33F0D" w14:textId="466D4C32" w:rsidR="00F32637" w:rsidRDefault="00F32637" w:rsidP="00F32637">
      <w:pPr>
        <w:pStyle w:val="ListParagraph"/>
        <w:numPr>
          <w:ilvl w:val="1"/>
          <w:numId w:val="28"/>
        </w:numPr>
      </w:pPr>
      <w:r>
        <w:t xml:space="preserve">E2E – Protractor </w:t>
      </w:r>
    </w:p>
    <w:p w14:paraId="6A10F7F9" w14:textId="2805F52F" w:rsidR="00F32637" w:rsidRDefault="00F32637" w:rsidP="00F32637">
      <w:pPr>
        <w:pStyle w:val="ListParagraph"/>
        <w:numPr>
          <w:ilvl w:val="1"/>
          <w:numId w:val="28"/>
        </w:numPr>
      </w:pPr>
      <w:r>
        <w:t>Functional - Karma</w:t>
      </w:r>
    </w:p>
    <w:p w14:paraId="1E3D314F" w14:textId="069FF9DD" w:rsidR="00B650AD" w:rsidRDefault="00B650AD" w:rsidP="005401AA">
      <w:pPr>
        <w:pStyle w:val="ListParagraph"/>
        <w:numPr>
          <w:ilvl w:val="0"/>
          <w:numId w:val="28"/>
        </w:numPr>
      </w:pPr>
      <w:r>
        <w:t>Merge request to release - Dev &amp; SM approves (snapshot of release + individual ticket)</w:t>
      </w:r>
    </w:p>
    <w:p w14:paraId="598C7488" w14:textId="1EF4CDC5" w:rsidR="00441918" w:rsidRDefault="00441918" w:rsidP="00441918">
      <w:pPr>
        <w:pStyle w:val="ListParagraph"/>
        <w:numPr>
          <w:ilvl w:val="1"/>
          <w:numId w:val="28"/>
        </w:numPr>
      </w:pPr>
      <w:r>
        <w:t>Merge Build Should succeed along with Test cases</w:t>
      </w:r>
    </w:p>
    <w:p w14:paraId="2C9978AB" w14:textId="3086C05B" w:rsidR="00B650AD" w:rsidRDefault="00441918" w:rsidP="005401AA">
      <w:pPr>
        <w:pStyle w:val="ListParagraph"/>
        <w:numPr>
          <w:ilvl w:val="0"/>
          <w:numId w:val="28"/>
        </w:numPr>
      </w:pPr>
      <w:r>
        <w:t xml:space="preserve">Optional: </w:t>
      </w:r>
      <w:r w:rsidR="00B650AD">
        <w:t>Create Integration Branch (for all tickets in sprint) = snapshot of release + Branches</w:t>
      </w:r>
    </w:p>
    <w:p w14:paraId="3C8E28F8" w14:textId="3CE8248B" w:rsidR="00441918" w:rsidRDefault="00441918" w:rsidP="005401AA">
      <w:pPr>
        <w:pStyle w:val="ListParagraph"/>
        <w:numPr>
          <w:ilvl w:val="0"/>
          <w:numId w:val="28"/>
        </w:numPr>
      </w:pPr>
      <w:r>
        <w:t>Peer Review</w:t>
      </w:r>
    </w:p>
    <w:p w14:paraId="34C677A1" w14:textId="30CEC628" w:rsidR="00441918" w:rsidRDefault="00441918" w:rsidP="005401AA">
      <w:pPr>
        <w:pStyle w:val="ListParagraph"/>
        <w:numPr>
          <w:ilvl w:val="0"/>
          <w:numId w:val="28"/>
        </w:numPr>
      </w:pPr>
      <w:r>
        <w:t>GateKeeper Review</w:t>
      </w:r>
    </w:p>
    <w:p w14:paraId="16B71137" w14:textId="101AA56C" w:rsidR="00B650AD" w:rsidRDefault="00B650AD" w:rsidP="005401AA">
      <w:pPr>
        <w:pStyle w:val="ListParagraph"/>
        <w:numPr>
          <w:ilvl w:val="0"/>
          <w:numId w:val="28"/>
        </w:numPr>
      </w:pPr>
      <w:r>
        <w:t>Deploy to Dev node using Deployment Co-ordinator.</w:t>
      </w:r>
    </w:p>
    <w:p w14:paraId="081C1D56" w14:textId="3830055D" w:rsidR="00B650AD" w:rsidRDefault="00B650AD" w:rsidP="005401AA">
      <w:pPr>
        <w:pStyle w:val="ListParagraph"/>
        <w:numPr>
          <w:ilvl w:val="0"/>
          <w:numId w:val="28"/>
        </w:numPr>
      </w:pPr>
      <w:r>
        <w:t>CT testing and approval</w:t>
      </w:r>
    </w:p>
    <w:p w14:paraId="265A9D2A" w14:textId="7DD3900B" w:rsidR="00B650AD" w:rsidRDefault="00B650AD" w:rsidP="005401AA">
      <w:pPr>
        <w:pStyle w:val="ListParagraph"/>
        <w:numPr>
          <w:ilvl w:val="0"/>
          <w:numId w:val="28"/>
        </w:numPr>
      </w:pPr>
      <w:r>
        <w:t>Merge with Release</w:t>
      </w:r>
    </w:p>
    <w:p w14:paraId="37D5718B" w14:textId="77777777" w:rsidR="00AA0197" w:rsidRDefault="00AA0197" w:rsidP="00AA0197">
      <w:pPr>
        <w:pStyle w:val="ListParagraph"/>
      </w:pPr>
    </w:p>
    <w:p w14:paraId="2FA869DD" w14:textId="77777777" w:rsidR="00AA0197" w:rsidRDefault="00AA0197" w:rsidP="00AA0197">
      <w:pPr>
        <w:pStyle w:val="ListParagraph"/>
      </w:pPr>
    </w:p>
    <w:p w14:paraId="6AF21A6D" w14:textId="77777777" w:rsidR="00AA0197" w:rsidRDefault="00AA0197" w:rsidP="00AA0197">
      <w:pPr>
        <w:pStyle w:val="ListParagraph"/>
      </w:pPr>
    </w:p>
    <w:p w14:paraId="768D0AEF" w14:textId="5DACB330" w:rsidR="000C51B9" w:rsidRDefault="000C51B9" w:rsidP="0012351B">
      <w:pPr>
        <w:pStyle w:val="Heading1"/>
        <w:rPr>
          <w:rFonts w:eastAsia="Times New Roman"/>
          <w:bdr w:val="none" w:sz="0" w:space="0" w:color="auto" w:frame="1"/>
        </w:rPr>
      </w:pPr>
      <w:bookmarkStart w:id="56" w:name="_Toc456857923"/>
      <w:r>
        <w:rPr>
          <w:rFonts w:eastAsia="Times New Roman"/>
          <w:bdr w:val="none" w:sz="0" w:space="0" w:color="auto" w:frame="1"/>
        </w:rPr>
        <w:t>How to create Merge request</w:t>
      </w:r>
      <w:bookmarkEnd w:id="56"/>
    </w:p>
    <w:p w14:paraId="5F291151" w14:textId="3DBE6FA7" w:rsidR="0085308B" w:rsidRDefault="0085308B" w:rsidP="00A11B99">
      <w:pPr>
        <w:pStyle w:val="ListParagraph"/>
        <w:numPr>
          <w:ilvl w:val="0"/>
          <w:numId w:val="37"/>
        </w:numPr>
      </w:pPr>
      <w:r>
        <w:t xml:space="preserve">Click </w:t>
      </w:r>
      <w:r w:rsidR="00A11B99">
        <w:t xml:space="preserve">on Merge request </w:t>
      </w:r>
      <w:r w:rsidR="00A11B99">
        <w:sym w:font="Wingdings" w:char="F0E0"/>
      </w:r>
      <w:r w:rsidR="00A11B99">
        <w:t xml:space="preserve"> New Merge Request </w:t>
      </w:r>
    </w:p>
    <w:p w14:paraId="61F38798" w14:textId="0E45F7B2" w:rsidR="00A11B99" w:rsidRDefault="00A11B99" w:rsidP="00A11B99">
      <w:pPr>
        <w:pStyle w:val="ListParagraph"/>
        <w:numPr>
          <w:ilvl w:val="0"/>
          <w:numId w:val="37"/>
        </w:numPr>
      </w:pPr>
      <w:r>
        <w:t>Select Source Branch and Traget Branch as tss-tlc &amp; release</w:t>
      </w:r>
    </w:p>
    <w:p w14:paraId="2D3C16B8" w14:textId="75406D61" w:rsidR="00A11B99" w:rsidRPr="0085308B" w:rsidRDefault="00A11B99" w:rsidP="00A11B99">
      <w:pPr>
        <w:pStyle w:val="ListParagraph"/>
        <w:numPr>
          <w:ilvl w:val="0"/>
          <w:numId w:val="37"/>
        </w:numPr>
      </w:pPr>
      <w:r>
        <w:t>Click Compare Branches</w:t>
      </w:r>
    </w:p>
    <w:p w14:paraId="20C26BC2" w14:textId="13A358D0" w:rsidR="000C51B9" w:rsidRDefault="000C51B9" w:rsidP="000C51B9">
      <w:r>
        <w:rPr>
          <w:noProof/>
        </w:rPr>
        <w:drawing>
          <wp:inline distT="0" distB="0" distL="0" distR="0" wp14:anchorId="7C92EF76" wp14:editId="79A3677D">
            <wp:extent cx="5691226" cy="2384755"/>
            <wp:effectExtent l="19050" t="19050" r="2413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4198" b="32783"/>
                    <a:stretch/>
                  </pic:blipFill>
                  <pic:spPr bwMode="auto">
                    <a:xfrm>
                      <a:off x="0" y="0"/>
                      <a:ext cx="5694078" cy="2385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1010" w14:textId="32EB64C3" w:rsidR="00A11B99" w:rsidRDefault="00A11B99" w:rsidP="00A11B99">
      <w:pPr>
        <w:pStyle w:val="ListParagraph"/>
        <w:numPr>
          <w:ilvl w:val="0"/>
          <w:numId w:val="37"/>
        </w:numPr>
      </w:pPr>
      <w:r>
        <w:t>All the changed files will be listed with difference, please review and make sure you are adding only the required changes</w:t>
      </w:r>
    </w:p>
    <w:p w14:paraId="64AB1118" w14:textId="59D1F5E5" w:rsidR="00A11B99" w:rsidRDefault="00A11B99" w:rsidP="00A11B99">
      <w:pPr>
        <w:pStyle w:val="ListParagraph"/>
        <w:numPr>
          <w:ilvl w:val="0"/>
          <w:numId w:val="37"/>
        </w:numPr>
      </w:pPr>
      <w:r>
        <w:t>Click Submit Merge Request.</w:t>
      </w:r>
    </w:p>
    <w:p w14:paraId="77668439" w14:textId="03EDAE53" w:rsidR="00A11B99" w:rsidRDefault="00A11B99" w:rsidP="00A11B99">
      <w:pPr>
        <w:pStyle w:val="ListParagraph"/>
      </w:pPr>
      <w:r>
        <w:rPr>
          <w:noProof/>
        </w:rPr>
        <w:lastRenderedPageBreak/>
        <w:drawing>
          <wp:inline distT="0" distB="0" distL="0" distR="0" wp14:anchorId="5045688A" wp14:editId="58B9A2E5">
            <wp:extent cx="4798771" cy="301386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105" t="11417" r="10186" b="7480"/>
                    <a:stretch/>
                  </pic:blipFill>
                  <pic:spPr bwMode="auto">
                    <a:xfrm>
                      <a:off x="0" y="0"/>
                      <a:ext cx="4797001" cy="301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BDB9E" w14:textId="77777777" w:rsidR="00A11B99" w:rsidRDefault="00A11B99">
      <w:r>
        <w:br w:type="page"/>
      </w:r>
    </w:p>
    <w:p w14:paraId="66D347FA" w14:textId="77669FF4" w:rsidR="00A11B99" w:rsidRDefault="00A11B99" w:rsidP="00A11B99">
      <w:pPr>
        <w:pStyle w:val="ListParagraph"/>
        <w:numPr>
          <w:ilvl w:val="0"/>
          <w:numId w:val="37"/>
        </w:numPr>
      </w:pPr>
      <w:r>
        <w:lastRenderedPageBreak/>
        <w:t xml:space="preserve">“CI Build Running for xxxxx” will be displayed. </w:t>
      </w:r>
    </w:p>
    <w:p w14:paraId="704A8F41" w14:textId="1E6867C2" w:rsidR="00A11B99" w:rsidRDefault="00A11B99" w:rsidP="00A11B99">
      <w:pPr>
        <w:pStyle w:val="ListParagraph"/>
      </w:pPr>
      <w:r>
        <w:t>Note: sometimes you might get “CI Build pending xxxxxx”, refresh this page after few min, the status should change to “Running”, else there might be a Jenkins issue.</w:t>
      </w:r>
    </w:p>
    <w:p w14:paraId="26613BBE" w14:textId="4032526A" w:rsidR="00A11B99" w:rsidRDefault="00A11B99" w:rsidP="00A11B99">
      <w:pPr>
        <w:pStyle w:val="ListParagraph"/>
        <w:numPr>
          <w:ilvl w:val="0"/>
          <w:numId w:val="37"/>
        </w:numPr>
      </w:pPr>
      <w:r>
        <w:t>Click on the “Build Page” hyperlink to check the status of the build.</w:t>
      </w:r>
    </w:p>
    <w:p w14:paraId="2E050F92" w14:textId="6BC3524C" w:rsidR="00A11B99" w:rsidRDefault="00A11B99" w:rsidP="00A11B99">
      <w:pPr>
        <w:pStyle w:val="ListParagraph"/>
      </w:pPr>
      <w:r>
        <w:rPr>
          <w:noProof/>
        </w:rPr>
        <w:drawing>
          <wp:inline distT="0" distB="0" distL="0" distR="0" wp14:anchorId="3F391F0D" wp14:editId="12479FE5">
            <wp:extent cx="4820716" cy="260421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373" t="9072" r="10468" b="17516"/>
                    <a:stretch/>
                  </pic:blipFill>
                  <pic:spPr bwMode="auto">
                    <a:xfrm>
                      <a:off x="0" y="0"/>
                      <a:ext cx="4823736" cy="260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67721" w14:textId="77777777" w:rsidR="005F4BC4" w:rsidRDefault="005F4BC4" w:rsidP="005F4BC4">
      <w:pPr>
        <w:pStyle w:val="ListParagraph"/>
      </w:pPr>
    </w:p>
    <w:p w14:paraId="581212B3" w14:textId="21F44BC3" w:rsidR="005F4BC4" w:rsidRDefault="005F4BC4" w:rsidP="005F4BC4">
      <w:pPr>
        <w:pStyle w:val="ListParagraph"/>
        <w:numPr>
          <w:ilvl w:val="0"/>
          <w:numId w:val="37"/>
        </w:numPr>
      </w:pPr>
      <w:r>
        <w:t>Builds generally run for 30 min to 1.5 hours timespan. It basically runs all our test cases</w:t>
      </w:r>
    </w:p>
    <w:p w14:paraId="73C51390" w14:textId="6FB6D4C0" w:rsidR="005F4BC4" w:rsidRDefault="005F4BC4" w:rsidP="005F4BC4">
      <w:pPr>
        <w:pStyle w:val="ListParagraph"/>
        <w:numPr>
          <w:ilvl w:val="0"/>
          <w:numId w:val="37"/>
        </w:numPr>
      </w:pPr>
      <w:r>
        <w:t xml:space="preserve">Click on “Enable Auto Refresh”option (to right corner) </w:t>
      </w:r>
    </w:p>
    <w:p w14:paraId="3A60784F" w14:textId="7FFEC26A" w:rsidR="005F4BC4" w:rsidRPr="000C51B9" w:rsidRDefault="005F4BC4" w:rsidP="005F4BC4">
      <w:pPr>
        <w:pStyle w:val="ListParagraph"/>
      </w:pPr>
      <w:r>
        <w:rPr>
          <w:noProof/>
        </w:rPr>
        <w:drawing>
          <wp:inline distT="0" distB="0" distL="0" distR="0" wp14:anchorId="6B756C85" wp14:editId="219BFE46">
            <wp:extent cx="5786323" cy="3460089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984" t="2474" r="1602" b="-11"/>
                    <a:stretch/>
                  </pic:blipFill>
                  <pic:spPr bwMode="auto">
                    <a:xfrm>
                      <a:off x="0" y="0"/>
                      <a:ext cx="5789894" cy="34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FF892" w14:textId="77777777" w:rsidR="000738EB" w:rsidRDefault="000738EB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br w:type="page"/>
      </w:r>
    </w:p>
    <w:p w14:paraId="5DBB99D9" w14:textId="69FFFCBB" w:rsidR="000738EB" w:rsidRDefault="000738EB" w:rsidP="000738EB">
      <w:pPr>
        <w:pStyle w:val="Heading2"/>
        <w:rPr>
          <w:rFonts w:eastAsia="Times New Roman"/>
          <w:bdr w:val="none" w:sz="0" w:space="0" w:color="auto" w:frame="1"/>
        </w:rPr>
      </w:pPr>
      <w:bookmarkStart w:id="57" w:name="_Toc456857924"/>
      <w:r>
        <w:rPr>
          <w:rFonts w:eastAsia="Times New Roman"/>
          <w:bdr w:val="none" w:sz="0" w:space="0" w:color="auto" w:frame="1"/>
        </w:rPr>
        <w:lastRenderedPageBreak/>
        <w:t>How to trigger manual build</w:t>
      </w:r>
      <w:r w:rsidR="00E33749">
        <w:rPr>
          <w:rFonts w:eastAsia="Times New Roman"/>
          <w:bdr w:val="none" w:sz="0" w:space="0" w:color="auto" w:frame="1"/>
        </w:rPr>
        <w:t xml:space="preserve"> in Jenkins</w:t>
      </w:r>
      <w:bookmarkEnd w:id="57"/>
    </w:p>
    <w:p w14:paraId="09AC6764" w14:textId="56665966" w:rsidR="005F4BC4" w:rsidRDefault="000738EB">
      <w:pPr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Automated build fails due to various reasons (environmental, dependencies, etc…), in these cases we can trigger the manual build.</w:t>
      </w:r>
    </w:p>
    <w:p w14:paraId="4E3EB303" w14:textId="6F434427" w:rsidR="000738EB" w:rsidRDefault="000738EB">
      <w:pPr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 xml:space="preserve">Manual Build URL: </w:t>
      </w:r>
      <w:hyperlink r:id="rId44" w:history="1">
        <w:r w:rsidRPr="00AA09D9">
          <w:rPr>
            <w:rStyle w:val="Hyperlink"/>
            <w:rFonts w:eastAsia="Times New Roman"/>
            <w:bdr w:val="none" w:sz="0" w:space="0" w:color="auto" w:frame="1"/>
          </w:rPr>
          <w:t>http://w0002wn0c:8080/job/tss-tlc-CI-All-Branches/build?delay=0sec</w:t>
        </w:r>
      </w:hyperlink>
    </w:p>
    <w:p w14:paraId="12EC8011" w14:textId="035B3930" w:rsidR="005207AA" w:rsidRPr="005207AA" w:rsidRDefault="005207AA" w:rsidP="005207AA">
      <w:pPr>
        <w:spacing w:after="0" w:line="240" w:lineRule="auto"/>
        <w:rPr>
          <w:rFonts w:eastAsia="Times New Roman"/>
          <w:bdr w:val="none" w:sz="0" w:space="0" w:color="auto" w:frame="1"/>
        </w:rPr>
      </w:pPr>
      <w:r w:rsidRPr="005207AA">
        <w:rPr>
          <w:rFonts w:eastAsia="Times New Roman"/>
          <w:b/>
          <w:bdr w:val="none" w:sz="0" w:space="0" w:color="auto" w:frame="1"/>
        </w:rPr>
        <w:t>gitlabSourceBranch:</w:t>
      </w:r>
      <w:r w:rsidRPr="005207AA">
        <w:rPr>
          <w:rFonts w:eastAsia="Times New Roman"/>
          <w:bdr w:val="none" w:sz="0" w:space="0" w:color="auto" w:frame="1"/>
        </w:rPr>
        <w:t xml:space="preserve"> </w:t>
      </w:r>
      <w:r w:rsidR="00ED7599" w:rsidRPr="00ED7599">
        <w:rPr>
          <w:rFonts w:eastAsia="Times New Roman"/>
          <w:bdr w:val="none" w:sz="0" w:space="0" w:color="auto" w:frame="1"/>
        </w:rPr>
        <w:t>feature/TSSTNXNMIG-387-DEMO-ISSUE-FIX-INTERNAL-SERVER</w:t>
      </w:r>
      <w:r w:rsidR="00AF1A0C">
        <w:rPr>
          <w:rFonts w:eastAsia="Times New Roman"/>
          <w:bdr w:val="none" w:sz="0" w:space="0" w:color="auto" w:frame="1"/>
        </w:rPr>
        <w:t xml:space="preserve"> </w:t>
      </w:r>
      <w:r w:rsidRPr="005207AA">
        <w:rPr>
          <w:rFonts w:eastAsia="Times New Roman"/>
          <w:bdr w:val="none" w:sz="0" w:space="0" w:color="auto" w:frame="1"/>
        </w:rPr>
        <w:t xml:space="preserve"> (your branch that needs a manaul build)</w:t>
      </w:r>
      <w:r w:rsidRPr="005207AA">
        <w:rPr>
          <w:rFonts w:eastAsia="Times New Roman"/>
          <w:bdr w:val="none" w:sz="0" w:space="0" w:color="auto" w:frame="1"/>
        </w:rPr>
        <w:tab/>
      </w:r>
    </w:p>
    <w:p w14:paraId="15F9C4AD" w14:textId="5FDF9077" w:rsidR="005207AA" w:rsidRPr="005207AA" w:rsidRDefault="005207AA" w:rsidP="005207AA">
      <w:pPr>
        <w:spacing w:after="0" w:line="240" w:lineRule="auto"/>
        <w:rPr>
          <w:rFonts w:eastAsia="Times New Roman"/>
          <w:bdr w:val="none" w:sz="0" w:space="0" w:color="auto" w:frame="1"/>
        </w:rPr>
      </w:pPr>
      <w:r w:rsidRPr="005207AA">
        <w:rPr>
          <w:rFonts w:eastAsia="Times New Roman"/>
          <w:b/>
          <w:bdr w:val="none" w:sz="0" w:space="0" w:color="auto" w:frame="1"/>
        </w:rPr>
        <w:t>gitlabTargetBranch:</w:t>
      </w:r>
      <w:r w:rsidRPr="005207AA">
        <w:rPr>
          <w:rFonts w:eastAsia="Times New Roman"/>
          <w:bdr w:val="none" w:sz="0" w:space="0" w:color="auto" w:frame="1"/>
        </w:rPr>
        <w:t xml:space="preserve"> </w:t>
      </w:r>
      <w:r w:rsidR="00ED7599">
        <w:rPr>
          <w:rFonts w:eastAsia="Times New Roman"/>
          <w:bdr w:val="none" w:sz="0" w:space="0" w:color="auto" w:frame="1"/>
        </w:rPr>
        <w:t>release</w:t>
      </w:r>
      <w:r w:rsidRPr="005207AA">
        <w:rPr>
          <w:rFonts w:eastAsia="Times New Roman"/>
          <w:bdr w:val="none" w:sz="0" w:space="0" w:color="auto" w:frame="1"/>
        </w:rPr>
        <w:tab/>
        <w:t>(leave the default value)</w:t>
      </w:r>
    </w:p>
    <w:p w14:paraId="29FAD2AD" w14:textId="107A5787" w:rsidR="005207AA" w:rsidRPr="005207AA" w:rsidRDefault="005207AA" w:rsidP="005207AA">
      <w:pPr>
        <w:spacing w:after="0" w:line="240" w:lineRule="auto"/>
        <w:rPr>
          <w:rFonts w:eastAsia="Times New Roman"/>
          <w:bdr w:val="none" w:sz="0" w:space="0" w:color="auto" w:frame="1"/>
        </w:rPr>
      </w:pPr>
      <w:r w:rsidRPr="005207AA">
        <w:rPr>
          <w:rFonts w:eastAsia="Times New Roman"/>
          <w:b/>
          <w:bdr w:val="none" w:sz="0" w:space="0" w:color="auto" w:frame="1"/>
        </w:rPr>
        <w:t>SHOULD_DEPLOY:</w:t>
      </w:r>
      <w:r w:rsidRPr="005207AA">
        <w:rPr>
          <w:rFonts w:eastAsia="Times New Roman"/>
          <w:bdr w:val="none" w:sz="0" w:space="0" w:color="auto" w:frame="1"/>
        </w:rPr>
        <w:t xml:space="preserve"> checked</w:t>
      </w:r>
      <w:r w:rsidRPr="005207AA">
        <w:rPr>
          <w:rFonts w:eastAsia="Times New Roman"/>
          <w:bdr w:val="none" w:sz="0" w:space="0" w:color="auto" w:frame="1"/>
        </w:rPr>
        <w:tab/>
        <w:t>(leave the default value)</w:t>
      </w:r>
    </w:p>
    <w:p w14:paraId="167108AC" w14:textId="5F9C767C" w:rsidR="005207AA" w:rsidRPr="005207AA" w:rsidRDefault="005207AA" w:rsidP="005207AA">
      <w:pPr>
        <w:spacing w:after="0" w:line="240" w:lineRule="auto"/>
        <w:rPr>
          <w:rFonts w:eastAsia="Times New Roman"/>
          <w:bdr w:val="none" w:sz="0" w:space="0" w:color="auto" w:frame="1"/>
        </w:rPr>
      </w:pPr>
      <w:r w:rsidRPr="005207AA">
        <w:rPr>
          <w:rFonts w:eastAsia="Times New Roman"/>
          <w:b/>
          <w:bdr w:val="none" w:sz="0" w:space="0" w:color="auto" w:frame="1"/>
        </w:rPr>
        <w:t>gitlabSourceRepoURL:</w:t>
      </w:r>
      <w:r w:rsidRPr="005207AA">
        <w:rPr>
          <w:rFonts w:eastAsia="Times New Roman"/>
          <w:bdr w:val="none" w:sz="0" w:space="0" w:color="auto" w:frame="1"/>
        </w:rPr>
        <w:t xml:space="preserve"> (leave the default value)</w:t>
      </w:r>
    </w:p>
    <w:p w14:paraId="09666F73" w14:textId="4C33DF6B" w:rsidR="005207AA" w:rsidRPr="005207AA" w:rsidRDefault="005207AA" w:rsidP="005207AA">
      <w:pPr>
        <w:spacing w:after="0" w:line="240" w:lineRule="auto"/>
        <w:rPr>
          <w:rFonts w:eastAsia="Times New Roman"/>
          <w:bdr w:val="none" w:sz="0" w:space="0" w:color="auto" w:frame="1"/>
        </w:rPr>
      </w:pPr>
      <w:r w:rsidRPr="005207AA">
        <w:rPr>
          <w:rFonts w:eastAsia="Times New Roman"/>
          <w:b/>
          <w:bdr w:val="none" w:sz="0" w:space="0" w:color="auto" w:frame="1"/>
        </w:rPr>
        <w:t>gitlabSourceRepoName:</w:t>
      </w:r>
      <w:r w:rsidRPr="005207AA">
        <w:rPr>
          <w:rFonts w:eastAsia="Times New Roman"/>
          <w:bdr w:val="none" w:sz="0" w:space="0" w:color="auto" w:frame="1"/>
        </w:rPr>
        <w:t xml:space="preserve"> nexen-plugins/tss-tlc</w:t>
      </w:r>
      <w:r w:rsidRPr="005207AA">
        <w:rPr>
          <w:rFonts w:eastAsia="Times New Roman"/>
          <w:bdr w:val="none" w:sz="0" w:space="0" w:color="auto" w:frame="1"/>
        </w:rPr>
        <w:tab/>
      </w:r>
    </w:p>
    <w:p w14:paraId="39CE54C3" w14:textId="0C0F90D4" w:rsidR="005207AA" w:rsidRPr="005207AA" w:rsidRDefault="005207AA" w:rsidP="005207AA">
      <w:pPr>
        <w:spacing w:after="0" w:line="240" w:lineRule="auto"/>
        <w:rPr>
          <w:rFonts w:eastAsia="Times New Roman"/>
          <w:b/>
          <w:bdr w:val="none" w:sz="0" w:space="0" w:color="auto" w:frame="1"/>
        </w:rPr>
      </w:pPr>
      <w:r w:rsidRPr="005207AA">
        <w:rPr>
          <w:rFonts w:eastAsia="Times New Roman"/>
          <w:b/>
          <w:bdr w:val="none" w:sz="0" w:space="0" w:color="auto" w:frame="1"/>
        </w:rPr>
        <w:t xml:space="preserve">FRONTEND_BRANCH: </w:t>
      </w:r>
    </w:p>
    <w:p w14:paraId="7E410003" w14:textId="13AACA62" w:rsidR="000738EB" w:rsidRDefault="005207AA" w:rsidP="005207AA">
      <w:pPr>
        <w:spacing w:after="0" w:line="240" w:lineRule="auto"/>
        <w:rPr>
          <w:rFonts w:eastAsia="Times New Roman"/>
          <w:bdr w:val="none" w:sz="0" w:space="0" w:color="auto" w:frame="1"/>
        </w:rPr>
      </w:pPr>
      <w:r w:rsidRPr="005207AA">
        <w:rPr>
          <w:rFonts w:eastAsia="Times New Roman"/>
          <w:bdr w:val="none" w:sz="0" w:space="0" w:color="auto" w:frame="1"/>
        </w:rPr>
        <w:t>this is usually "release", since our Navbar changes are not yet merged into nxn-frontend release, we are giving our navbar branch which is in nxn-frontend repo</w:t>
      </w:r>
      <w:r w:rsidR="00A64E74">
        <w:rPr>
          <w:rFonts w:eastAsia="Times New Roman"/>
          <w:bdr w:val="none" w:sz="0" w:space="0" w:color="auto" w:frame="1"/>
        </w:rPr>
        <w:t xml:space="preserve"> (</w:t>
      </w:r>
      <w:r w:rsidR="00A64E74" w:rsidRPr="00A64E74">
        <w:rPr>
          <w:rFonts w:eastAsia="Times New Roman"/>
          <w:bdr w:val="none" w:sz="0" w:space="0" w:color="auto" w:frame="1"/>
        </w:rPr>
        <w:t>http://w0002wn0c:8080/job/tss-tlc-CI-All-Branches/490/</w:t>
      </w:r>
      <w:r w:rsidR="00A64E74">
        <w:rPr>
          <w:rFonts w:eastAsia="Times New Roman"/>
          <w:bdr w:val="none" w:sz="0" w:space="0" w:color="auto" w:frame="1"/>
        </w:rPr>
        <w:t>)</w:t>
      </w:r>
      <w:r w:rsidRPr="005207AA">
        <w:rPr>
          <w:rFonts w:eastAsia="Times New Roman"/>
          <w:bdr w:val="none" w:sz="0" w:space="0" w:color="auto" w:frame="1"/>
        </w:rPr>
        <w:t>.</w:t>
      </w:r>
    </w:p>
    <w:p w14:paraId="4D1327E4" w14:textId="4FC1FB61" w:rsidR="000738EB" w:rsidRDefault="00ED759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D5A87B" wp14:editId="30D2E608">
            <wp:extent cx="5461000" cy="3542028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34936" b="29338"/>
                    <a:stretch/>
                  </pic:blipFill>
                  <pic:spPr bwMode="auto">
                    <a:xfrm>
                      <a:off x="0" y="0"/>
                      <a:ext cx="5461000" cy="354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5E51" w14:textId="540CC9F4" w:rsidR="0012351B" w:rsidRDefault="0012351B" w:rsidP="0012351B">
      <w:pPr>
        <w:pStyle w:val="Heading1"/>
        <w:rPr>
          <w:rFonts w:eastAsia="Times New Roman"/>
          <w:bdr w:val="none" w:sz="0" w:space="0" w:color="auto" w:frame="1"/>
        </w:rPr>
      </w:pPr>
      <w:bookmarkStart w:id="58" w:name="_Toc456857925"/>
      <w:r>
        <w:rPr>
          <w:rFonts w:eastAsia="Times New Roman"/>
          <w:bdr w:val="none" w:sz="0" w:space="0" w:color="auto" w:frame="1"/>
        </w:rPr>
        <w:t>Deployment</w:t>
      </w:r>
      <w:r w:rsidR="002E5B27">
        <w:rPr>
          <w:rFonts w:eastAsia="Times New Roman"/>
          <w:bdr w:val="none" w:sz="0" w:space="0" w:color="auto" w:frame="1"/>
        </w:rPr>
        <w:t xml:space="preserve"> in Dev Node</w:t>
      </w:r>
      <w:bookmarkEnd w:id="58"/>
    </w:p>
    <w:p w14:paraId="07959C4A" w14:textId="77777777" w:rsidR="008155A4" w:rsidRDefault="008155A4" w:rsidP="008155A4"/>
    <w:p w14:paraId="29ECC0F5" w14:textId="4AA1B5FA" w:rsidR="002B0C12" w:rsidRDefault="00C6388B" w:rsidP="008155A4">
      <w:r>
        <w:t xml:space="preserve">NEXEN Documentation: </w:t>
      </w:r>
      <w:hyperlink r:id="rId46" w:history="1">
        <w:r w:rsidR="003B4B07" w:rsidRPr="006A43E7">
          <w:rPr>
            <w:rStyle w:val="Hyperlink"/>
          </w:rPr>
          <w:t>https://mysourcesocial.bnymellon.net/docs/DOC-31952</w:t>
        </w:r>
      </w:hyperlink>
    </w:p>
    <w:p w14:paraId="4952B034" w14:textId="378FCF4F" w:rsidR="002E5B27" w:rsidRPr="002E5B27" w:rsidRDefault="002E5B27" w:rsidP="002E5B27">
      <w:pPr>
        <w:pStyle w:val="ListParagraph"/>
        <w:numPr>
          <w:ilvl w:val="0"/>
          <w:numId w:val="32"/>
        </w:numPr>
      </w:pPr>
      <w:r>
        <w:t>Select the Merge Reque</w:t>
      </w:r>
      <w:r w:rsidR="003A7F46">
        <w:t>s</w:t>
      </w:r>
      <w:r>
        <w:t>t which is build completed successfully.</w:t>
      </w:r>
    </w:p>
    <w:p w14:paraId="642F7A37" w14:textId="62B44A77" w:rsidR="0012351B" w:rsidRDefault="002E5B27" w:rsidP="00AA0197">
      <w:pPr>
        <w:ind w:left="720"/>
      </w:pPr>
      <w:r>
        <w:rPr>
          <w:noProof/>
        </w:rPr>
        <w:lastRenderedPageBreak/>
        <w:drawing>
          <wp:inline distT="0" distB="0" distL="0" distR="0" wp14:anchorId="3999980A" wp14:editId="1E5345AB">
            <wp:extent cx="4579315" cy="186184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8251" t="-2063" r="9369" b="45979"/>
                    <a:stretch/>
                  </pic:blipFill>
                  <pic:spPr bwMode="auto">
                    <a:xfrm>
                      <a:off x="0" y="0"/>
                      <a:ext cx="4581824" cy="186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0EBEF" w14:textId="77777777" w:rsidR="003A7F46" w:rsidRDefault="003A7F46" w:rsidP="0012351B">
      <w:pPr>
        <w:ind w:left="360"/>
      </w:pPr>
    </w:p>
    <w:p w14:paraId="13220782" w14:textId="31930E2D" w:rsidR="002B0C12" w:rsidRDefault="002B0C12" w:rsidP="002B0C12">
      <w:pPr>
        <w:pStyle w:val="ListParagraph"/>
        <w:numPr>
          <w:ilvl w:val="0"/>
          <w:numId w:val="32"/>
        </w:numPr>
      </w:pPr>
      <w:r>
        <w:t xml:space="preserve">Open Jenkins </w:t>
      </w:r>
      <w:hyperlink r:id="rId48" w:history="1">
        <w:r w:rsidRPr="00270859">
          <w:rPr>
            <w:rStyle w:val="Hyperlink"/>
          </w:rPr>
          <w:t>http://w0002wn0c:8080/</w:t>
        </w:r>
      </w:hyperlink>
      <w:r>
        <w:t xml:space="preserve"> &amp; select Deployment Co-ordinator</w:t>
      </w:r>
    </w:p>
    <w:p w14:paraId="5B37E852" w14:textId="77777777" w:rsidR="003A7F46" w:rsidRDefault="003A7F46" w:rsidP="003A7F46">
      <w:pPr>
        <w:pStyle w:val="ListParagraph"/>
      </w:pPr>
    </w:p>
    <w:p w14:paraId="5744247E" w14:textId="7C3460E3" w:rsidR="002B0C12" w:rsidRDefault="00F31679" w:rsidP="002B0C12">
      <w:pPr>
        <w:pStyle w:val="ListParagraph"/>
      </w:pPr>
      <w:r>
        <w:rPr>
          <w:noProof/>
        </w:rPr>
        <w:drawing>
          <wp:inline distT="0" distB="0" distL="0" distR="0" wp14:anchorId="451C5B26" wp14:editId="6964F6B0">
            <wp:extent cx="4792688" cy="2999232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18" cy="299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69C7" w14:textId="77777777" w:rsidR="00F31679" w:rsidRDefault="00F31679" w:rsidP="002B0C12">
      <w:pPr>
        <w:pStyle w:val="ListParagraph"/>
      </w:pPr>
    </w:p>
    <w:p w14:paraId="7548DA58" w14:textId="77777777" w:rsidR="00F31679" w:rsidRDefault="00F31679" w:rsidP="002B0C12">
      <w:pPr>
        <w:pStyle w:val="ListParagraph"/>
      </w:pPr>
    </w:p>
    <w:p w14:paraId="679C48AF" w14:textId="77777777" w:rsidR="00F31679" w:rsidRDefault="00F31679" w:rsidP="00AA0197"/>
    <w:p w14:paraId="597E8FEC" w14:textId="77777777" w:rsidR="00AA0197" w:rsidRDefault="00AA0197" w:rsidP="00AA0197"/>
    <w:p w14:paraId="043345AC" w14:textId="77777777" w:rsidR="00F31679" w:rsidRDefault="00F31679" w:rsidP="002B0C12">
      <w:pPr>
        <w:pStyle w:val="ListParagraph"/>
      </w:pPr>
    </w:p>
    <w:p w14:paraId="49F7CBE8" w14:textId="182FFD75" w:rsidR="002B0C12" w:rsidRDefault="009F3E4D" w:rsidP="002B0C12">
      <w:pPr>
        <w:pStyle w:val="ListParagraph"/>
        <w:numPr>
          <w:ilvl w:val="0"/>
          <w:numId w:val="32"/>
        </w:numPr>
      </w:pPr>
      <w:r>
        <w:t>Select nxn-Deployment Coordinator</w:t>
      </w:r>
    </w:p>
    <w:p w14:paraId="719D5EB4" w14:textId="77777777" w:rsidR="00F31679" w:rsidRDefault="00F31679" w:rsidP="00F31679">
      <w:pPr>
        <w:pStyle w:val="ListParagraph"/>
      </w:pPr>
    </w:p>
    <w:p w14:paraId="6B182428" w14:textId="6B551042" w:rsidR="009F3E4D" w:rsidRDefault="00F31679" w:rsidP="009F3E4D">
      <w:pPr>
        <w:pStyle w:val="ListParagraph"/>
      </w:pPr>
      <w:r>
        <w:rPr>
          <w:noProof/>
        </w:rPr>
        <w:lastRenderedPageBreak/>
        <w:drawing>
          <wp:inline distT="0" distB="0" distL="0" distR="0" wp14:anchorId="63BDBE9C" wp14:editId="0A4080E1">
            <wp:extent cx="5449824" cy="33910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49" cy="33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0645" w14:textId="77777777" w:rsidR="00F31679" w:rsidRDefault="00F31679" w:rsidP="009F3E4D">
      <w:pPr>
        <w:pStyle w:val="ListParagraph"/>
      </w:pPr>
    </w:p>
    <w:p w14:paraId="62C80777" w14:textId="18196A74" w:rsidR="00F31679" w:rsidRDefault="009F3E4D" w:rsidP="00F31679">
      <w:pPr>
        <w:pStyle w:val="ListParagraph"/>
        <w:numPr>
          <w:ilvl w:val="0"/>
          <w:numId w:val="32"/>
        </w:numPr>
      </w:pPr>
      <w:r>
        <w:t>Select “Build with Parameters”</w:t>
      </w:r>
      <w:r w:rsidR="00F31679">
        <w:t xml:space="preserve"> and fill in the build parameters</w:t>
      </w:r>
    </w:p>
    <w:p w14:paraId="0DEFA049" w14:textId="77777777" w:rsidR="00AA0197" w:rsidRDefault="00AA0197" w:rsidP="00AA0197">
      <w:pPr>
        <w:pStyle w:val="ListParagraph"/>
      </w:pPr>
    </w:p>
    <w:p w14:paraId="255A51E3" w14:textId="7A928A13" w:rsidR="009F3E4D" w:rsidRDefault="00F31679" w:rsidP="009F3E4D">
      <w:pPr>
        <w:pStyle w:val="ListParagraph"/>
      </w:pPr>
      <w:r>
        <w:rPr>
          <w:noProof/>
        </w:rPr>
        <w:drawing>
          <wp:inline distT="0" distB="0" distL="0" distR="0" wp14:anchorId="4D5D160E" wp14:editId="5BB2EC95">
            <wp:extent cx="4972455" cy="2969971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8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C8E9" w14:textId="77777777" w:rsidR="009F3E4D" w:rsidRDefault="009F3E4D" w:rsidP="009F3E4D">
      <w:pPr>
        <w:pStyle w:val="ListParagraph"/>
      </w:pPr>
    </w:p>
    <w:p w14:paraId="3CE4DAA0" w14:textId="77777777" w:rsidR="00AA0197" w:rsidRPr="00AA0197" w:rsidRDefault="00AA0197" w:rsidP="00AA0197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AA0197">
        <w:rPr>
          <w:sz w:val="18"/>
          <w:szCs w:val="18"/>
        </w:rPr>
        <w:t>LOCKED_UNTIL: It defines the time until when your code will be availabale on the node. By default, it expires in 1 day and you need to extend, if required.</w:t>
      </w:r>
    </w:p>
    <w:p w14:paraId="32A3F841" w14:textId="77777777" w:rsidR="00AA0197" w:rsidRPr="00AA0197" w:rsidRDefault="00AA0197" w:rsidP="00AA0197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AA0197">
        <w:rPr>
          <w:sz w:val="18"/>
          <w:szCs w:val="18"/>
        </w:rPr>
        <w:t>EMAIL_LIST: It defines the email ids, which get the notification, once the deployment is completed. By default, the one who deploys gets the email notification.</w:t>
      </w:r>
    </w:p>
    <w:p w14:paraId="57779E11" w14:textId="77777777" w:rsidR="00AA0197" w:rsidRPr="00AA0197" w:rsidRDefault="00AA0197" w:rsidP="00AA0197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AA0197">
        <w:rPr>
          <w:sz w:val="18"/>
          <w:szCs w:val="18"/>
        </w:rPr>
        <w:t>PLUGIN_NAME: Here, you need to give your plugin name.</w:t>
      </w:r>
    </w:p>
    <w:p w14:paraId="22F7E4D1" w14:textId="77777777" w:rsidR="00AA0197" w:rsidRDefault="00AA0197" w:rsidP="00AA0197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AA0197">
        <w:rPr>
          <w:sz w:val="18"/>
          <w:szCs w:val="18"/>
        </w:rPr>
        <w:t>PLUGIN_BRANCH: Here, you give the plugin branch, which needs to be deployed</w:t>
      </w:r>
    </w:p>
    <w:p w14:paraId="1C0999D4" w14:textId="77777777" w:rsidR="00AA0197" w:rsidRDefault="00AA0197" w:rsidP="00AA0197">
      <w:pPr>
        <w:pStyle w:val="ListParagraph"/>
      </w:pPr>
    </w:p>
    <w:p w14:paraId="26B8B3E3" w14:textId="5AEADEBD" w:rsidR="00715CA0" w:rsidRDefault="00715CA0" w:rsidP="009F3E4D">
      <w:pPr>
        <w:pStyle w:val="ListParagraph"/>
        <w:numPr>
          <w:ilvl w:val="0"/>
          <w:numId w:val="32"/>
        </w:numPr>
      </w:pPr>
      <w:r>
        <w:t>Click Build and open the build request ID (Build History panel in left) in a new tab.</w:t>
      </w:r>
    </w:p>
    <w:p w14:paraId="64161B43" w14:textId="63FDF1A6" w:rsidR="00715CA0" w:rsidRDefault="00715CA0" w:rsidP="00715CA0">
      <w:pPr>
        <w:pStyle w:val="ListParagraph"/>
      </w:pPr>
      <w:r>
        <w:rPr>
          <w:noProof/>
        </w:rPr>
        <w:drawing>
          <wp:inline distT="0" distB="0" distL="0" distR="0" wp14:anchorId="202C6A36" wp14:editId="781E6E3D">
            <wp:extent cx="5138197" cy="3211373"/>
            <wp:effectExtent l="0" t="0" r="571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6300" cy="32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A4C" w14:textId="77777777" w:rsidR="00715CA0" w:rsidRDefault="00715CA0" w:rsidP="00715CA0">
      <w:pPr>
        <w:pStyle w:val="ListParagraph"/>
      </w:pPr>
    </w:p>
    <w:p w14:paraId="542DF11A" w14:textId="77777777" w:rsidR="00AA0197" w:rsidRDefault="00AA0197" w:rsidP="00715CA0">
      <w:pPr>
        <w:pStyle w:val="ListParagraph"/>
      </w:pPr>
    </w:p>
    <w:p w14:paraId="02109D9B" w14:textId="2DF90846" w:rsidR="00CE4281" w:rsidRDefault="00CE4281" w:rsidP="009F3E4D">
      <w:pPr>
        <w:pStyle w:val="ListParagraph"/>
        <w:numPr>
          <w:ilvl w:val="0"/>
          <w:numId w:val="32"/>
        </w:numPr>
      </w:pPr>
      <w:r>
        <w:t>Progress of the deployment can be tracked in this page. Upon successful deployment, details will be emailed.</w:t>
      </w:r>
    </w:p>
    <w:p w14:paraId="1008EF5B" w14:textId="7A380489" w:rsidR="00CE4281" w:rsidRDefault="007422DE" w:rsidP="00CE4281">
      <w:pPr>
        <w:pStyle w:val="ListParagraph"/>
      </w:pPr>
      <w:r>
        <w:rPr>
          <w:noProof/>
        </w:rPr>
        <w:drawing>
          <wp:inline distT="0" distB="0" distL="0" distR="0" wp14:anchorId="1ED8BD77" wp14:editId="4A3E7EAE">
            <wp:extent cx="5201107" cy="1231387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85" cy="12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D522" w14:textId="77777777" w:rsidR="00AA0197" w:rsidRDefault="00AA0197" w:rsidP="00CE4281">
      <w:pPr>
        <w:pStyle w:val="ListParagraph"/>
      </w:pPr>
    </w:p>
    <w:p w14:paraId="018746BE" w14:textId="77777777" w:rsidR="00AA0197" w:rsidRDefault="00AA0197" w:rsidP="00CE4281">
      <w:pPr>
        <w:pStyle w:val="ListParagraph"/>
      </w:pPr>
    </w:p>
    <w:p w14:paraId="3DB1A7C3" w14:textId="77777777" w:rsidR="00AA0197" w:rsidRDefault="00AA0197" w:rsidP="00CE4281">
      <w:pPr>
        <w:pStyle w:val="ListParagraph"/>
      </w:pPr>
    </w:p>
    <w:p w14:paraId="637DBB48" w14:textId="77777777" w:rsidR="00AA0197" w:rsidRDefault="00AA0197" w:rsidP="00CE4281">
      <w:pPr>
        <w:pStyle w:val="ListParagraph"/>
      </w:pPr>
    </w:p>
    <w:p w14:paraId="69869D7C" w14:textId="77777777" w:rsidR="00AA0197" w:rsidRDefault="00AA0197" w:rsidP="00CE4281">
      <w:pPr>
        <w:pStyle w:val="ListParagraph"/>
      </w:pPr>
    </w:p>
    <w:p w14:paraId="6C548033" w14:textId="77777777" w:rsidR="00AA0197" w:rsidRDefault="00AA0197" w:rsidP="00CE4281">
      <w:pPr>
        <w:pStyle w:val="ListParagraph"/>
      </w:pPr>
    </w:p>
    <w:p w14:paraId="00C722C9" w14:textId="77777777" w:rsidR="00AA0197" w:rsidRDefault="00AA0197" w:rsidP="00CE4281">
      <w:pPr>
        <w:pStyle w:val="ListParagraph"/>
      </w:pPr>
    </w:p>
    <w:p w14:paraId="728E2F0A" w14:textId="77777777" w:rsidR="00AA0197" w:rsidRDefault="00AA0197" w:rsidP="00CE4281">
      <w:pPr>
        <w:pStyle w:val="ListParagraph"/>
      </w:pPr>
    </w:p>
    <w:p w14:paraId="42782215" w14:textId="77777777" w:rsidR="007422DE" w:rsidRDefault="007422DE" w:rsidP="00CE4281">
      <w:pPr>
        <w:pStyle w:val="ListParagraph"/>
      </w:pPr>
    </w:p>
    <w:p w14:paraId="2C6E27E2" w14:textId="49957C86" w:rsidR="009F3E4D" w:rsidRDefault="009F3E4D" w:rsidP="009F3E4D">
      <w:pPr>
        <w:pStyle w:val="ListParagraph"/>
        <w:numPr>
          <w:ilvl w:val="0"/>
          <w:numId w:val="32"/>
        </w:numPr>
      </w:pPr>
      <w:r>
        <w:t>Sample Deployment email</w:t>
      </w:r>
    </w:p>
    <w:p w14:paraId="0F9D5E44" w14:textId="69E9A720" w:rsidR="007422DE" w:rsidRDefault="007422DE" w:rsidP="007422DE">
      <w:pPr>
        <w:pStyle w:val="ListParagraph"/>
      </w:pPr>
      <w:r>
        <w:t>The notification email gives you the details such as the reserved node &amp; the timeline until which the node is reserved for you.</w:t>
      </w:r>
    </w:p>
    <w:p w14:paraId="02D97506" w14:textId="01D9DB89" w:rsidR="009F3E4D" w:rsidRDefault="007422DE" w:rsidP="009F3E4D">
      <w:pPr>
        <w:pStyle w:val="ListParagraph"/>
      </w:pPr>
      <w:r>
        <w:rPr>
          <w:noProof/>
        </w:rPr>
        <w:lastRenderedPageBreak/>
        <w:drawing>
          <wp:inline distT="0" distB="0" distL="0" distR="0" wp14:anchorId="115BE37C" wp14:editId="07BA42B2">
            <wp:extent cx="4697650" cy="2933395"/>
            <wp:effectExtent l="0" t="0" r="825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40" cy="29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6732" w14:textId="77777777" w:rsidR="009D664A" w:rsidRDefault="009D664A" w:rsidP="00D67BF8">
      <w:pPr>
        <w:pStyle w:val="Heading1"/>
        <w:rPr>
          <w:rFonts w:eastAsia="Times New Roman"/>
          <w:bdr w:val="none" w:sz="0" w:space="0" w:color="auto" w:frame="1"/>
        </w:rPr>
      </w:pPr>
      <w:bookmarkStart w:id="59" w:name="_Toc456857926"/>
      <w:bookmarkStart w:id="60" w:name="_Toc453281654"/>
      <w:r>
        <w:rPr>
          <w:rFonts w:eastAsia="Times New Roman"/>
          <w:bdr w:val="none" w:sz="0" w:space="0" w:color="auto" w:frame="1"/>
        </w:rPr>
        <w:t>References</w:t>
      </w:r>
      <w:bookmarkEnd w:id="59"/>
      <w:r>
        <w:rPr>
          <w:rFonts w:eastAsia="Times New Roman"/>
          <w:bdr w:val="none" w:sz="0" w:space="0" w:color="auto" w:frame="1"/>
        </w:rPr>
        <w:t xml:space="preserve"> </w:t>
      </w:r>
    </w:p>
    <w:p w14:paraId="34CFC63A" w14:textId="6EFEC2A0" w:rsidR="009D664A" w:rsidRDefault="009D664A" w:rsidP="009D664A">
      <w:pPr>
        <w:pStyle w:val="Heading2"/>
        <w:rPr>
          <w:rFonts w:eastAsia="Times New Roman"/>
          <w:bdr w:val="none" w:sz="0" w:space="0" w:color="auto" w:frame="1"/>
        </w:rPr>
      </w:pPr>
      <w:bookmarkStart w:id="61" w:name="_Toc456857927"/>
      <w:r>
        <w:t>MySource Stack</w:t>
      </w:r>
      <w:bookmarkEnd w:id="61"/>
    </w:p>
    <w:p w14:paraId="52FE2B66" w14:textId="77777777" w:rsidR="009D664A" w:rsidRDefault="009D664A" w:rsidP="009D664A">
      <w:r>
        <w:t>MySource Stack is an internal Stack Overflow collaboration tool that can be quite helpful in socializing FAQs.</w:t>
      </w:r>
    </w:p>
    <w:p w14:paraId="07F2C6A6" w14:textId="77777777" w:rsidR="009D664A" w:rsidRDefault="00F07A7C" w:rsidP="009D664A">
      <w:hyperlink r:id="rId55" w:history="1">
        <w:r w:rsidR="009D664A">
          <w:rPr>
            <w:rStyle w:val="Hyperlink"/>
          </w:rPr>
          <w:t>https://mysourcestack.bnymellon.net/</w:t>
        </w:r>
      </w:hyperlink>
    </w:p>
    <w:p w14:paraId="3943FD04" w14:textId="77777777" w:rsidR="00630C60" w:rsidRPr="00630C60" w:rsidRDefault="00630C60" w:rsidP="00630C60">
      <w:pPr>
        <w:pStyle w:val="Heading2"/>
      </w:pPr>
      <w:bookmarkStart w:id="62" w:name="_Toc456857928"/>
      <w:r w:rsidRPr="00630C60">
        <w:t>What is SonarQube?</w:t>
      </w:r>
      <w:bookmarkEnd w:id="62"/>
    </w:p>
    <w:p w14:paraId="01A78A71" w14:textId="6C9F6E54" w:rsidR="00630C60" w:rsidRDefault="00630C60" w:rsidP="00630C60">
      <w:r>
        <w:t>TSS TLC can also be configured in Sonar Qube to automate code review.</w:t>
      </w:r>
    </w:p>
    <w:p w14:paraId="500D6D51" w14:textId="77777777" w:rsidR="00630C60" w:rsidRDefault="00630C60" w:rsidP="00630C60">
      <w:r>
        <w:t>NEXEN Frontend already plugged in Sonar Qube (</w:t>
      </w:r>
      <w:hyperlink r:id="rId56" w:history="1">
        <w:r>
          <w:rPr>
            <w:rStyle w:val="Hyperlink"/>
          </w:rPr>
          <w:t>http://r005een0c.bnymellon.net:9000/overview?id=nexen-nxn-frontend</w:t>
        </w:r>
      </w:hyperlink>
      <w:r>
        <w:t>).</w:t>
      </w:r>
    </w:p>
    <w:p w14:paraId="4B35316A" w14:textId="77777777" w:rsidR="00630C60" w:rsidRDefault="00630C60" w:rsidP="00630C60">
      <w:r>
        <w:t xml:space="preserve">SonarQube does static analysis on code to find errors and measure quality. See the SonarQube home page at </w:t>
      </w:r>
      <w:hyperlink r:id="rId57" w:history="1">
        <w:r>
          <w:rPr>
            <w:rStyle w:val="Hyperlink"/>
          </w:rPr>
          <w:t>http://www.sonarqube.org/</w:t>
        </w:r>
      </w:hyperlink>
      <w:r>
        <w:t>.</w:t>
      </w:r>
    </w:p>
    <w:p w14:paraId="197CCBD8" w14:textId="77777777" w:rsidR="00630C60" w:rsidRDefault="00F07A7C" w:rsidP="00630C60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hyperlink r:id="rId58" w:history="1">
        <w:r w:rsidR="00630C60">
          <w:rPr>
            <w:rStyle w:val="Hyperlink"/>
          </w:rPr>
          <w:t>How to Use SonarQube</w:t>
        </w:r>
      </w:hyperlink>
    </w:p>
    <w:p w14:paraId="63A4D1C4" w14:textId="77777777" w:rsidR="00630C60" w:rsidRDefault="00F07A7C" w:rsidP="00630C60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hyperlink r:id="rId59" w:history="1">
        <w:r w:rsidR="00630C60">
          <w:rPr>
            <w:rStyle w:val="Hyperlink"/>
          </w:rPr>
          <w:t>SonarQube in Intellij IDEA</w:t>
        </w:r>
      </w:hyperlink>
    </w:p>
    <w:p w14:paraId="4510442A" w14:textId="77777777" w:rsidR="00630C60" w:rsidRDefault="00630C60" w:rsidP="00630C60"/>
    <w:p w14:paraId="21F47BD5" w14:textId="77777777" w:rsidR="009D664A" w:rsidRPr="009D664A" w:rsidRDefault="009D664A" w:rsidP="009D664A"/>
    <w:p w14:paraId="187F7188" w14:textId="77777777" w:rsidR="008615CB" w:rsidRDefault="008615CB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br w:type="page"/>
      </w:r>
    </w:p>
    <w:p w14:paraId="5D26AE4F" w14:textId="3B0A62DC" w:rsidR="00556464" w:rsidRDefault="00D67BF8" w:rsidP="00D67BF8">
      <w:pPr>
        <w:pStyle w:val="Heading1"/>
        <w:rPr>
          <w:rFonts w:eastAsia="Times New Roman"/>
          <w:bdr w:val="none" w:sz="0" w:space="0" w:color="auto" w:frame="1"/>
        </w:rPr>
      </w:pPr>
      <w:bookmarkStart w:id="63" w:name="_Toc456857929"/>
      <w:r>
        <w:rPr>
          <w:rFonts w:eastAsia="Times New Roman"/>
          <w:bdr w:val="none" w:sz="0" w:space="0" w:color="auto" w:frame="1"/>
        </w:rPr>
        <w:lastRenderedPageBreak/>
        <w:t>Issues &amp; Resolution</w:t>
      </w:r>
      <w:bookmarkEnd w:id="60"/>
      <w:bookmarkEnd w:id="63"/>
      <w:r w:rsidR="00556464">
        <w:rPr>
          <w:rFonts w:eastAsia="Times New Roman"/>
          <w:bdr w:val="none" w:sz="0" w:space="0" w:color="auto" w:frame="1"/>
        </w:rPr>
        <w:t xml:space="preserve"> </w:t>
      </w:r>
    </w:p>
    <w:p w14:paraId="5D26AE50" w14:textId="77777777" w:rsidR="00D67BF8" w:rsidRPr="00403AC7" w:rsidRDefault="00556464" w:rsidP="00556464">
      <w:pPr>
        <w:pStyle w:val="Heading2"/>
        <w:rPr>
          <w:rFonts w:eastAsia="Times New Roman"/>
          <w:bdr w:val="none" w:sz="0" w:space="0" w:color="auto" w:frame="1"/>
        </w:rPr>
      </w:pPr>
      <w:bookmarkStart w:id="64" w:name="_Toc453281655"/>
      <w:bookmarkStart w:id="65" w:name="_Toc456857930"/>
      <w:r>
        <w:rPr>
          <w:rFonts w:eastAsia="Times New Roman"/>
          <w:bdr w:val="none" w:sz="0" w:space="0" w:color="auto" w:frame="1"/>
        </w:rPr>
        <w:t>grunt serve – unable to find local grunt</w:t>
      </w:r>
      <w:bookmarkEnd w:id="64"/>
      <w:bookmarkEnd w:id="65"/>
      <w:r w:rsidR="00D67BF8">
        <w:rPr>
          <w:rFonts w:eastAsia="Times New Roman"/>
          <w:bdr w:val="none" w:sz="0" w:space="0" w:color="auto" w:frame="1"/>
        </w:rPr>
        <w:t xml:space="preserve"> </w:t>
      </w:r>
    </w:p>
    <w:p w14:paraId="5D26AE51" w14:textId="77777777" w:rsidR="00D67BF8" w:rsidRDefault="00D67BF8" w:rsidP="0043368F">
      <w:pPr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</w:p>
    <w:p w14:paraId="5D26AE52" w14:textId="77777777" w:rsidR="00B363F8" w:rsidRDefault="00B363F8" w:rsidP="00B363F8">
      <w:pPr>
        <w:pStyle w:val="ListParagraph"/>
        <w:numPr>
          <w:ilvl w:val="0"/>
          <w:numId w:val="20"/>
        </w:numPr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 xml:space="preserve">When launch </w:t>
      </w:r>
      <w:r w:rsidR="00556464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Git Bash, the default directory is c:\user\&lt;comit&gt;\nexen\work</w:t>
      </w:r>
    </w:p>
    <w:p w14:paraId="5D26AE53" w14:textId="77777777" w:rsidR="00556464" w:rsidRPr="00B363F8" w:rsidRDefault="00556464" w:rsidP="00B363F8">
      <w:pPr>
        <w:pStyle w:val="ListParagraph"/>
        <w:numPr>
          <w:ilvl w:val="0"/>
          <w:numId w:val="20"/>
        </w:numPr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t>If we run “grunt serve” from this location, the following error will be thrown</w:t>
      </w:r>
    </w:p>
    <w:p w14:paraId="5D26AE54" w14:textId="3DE89EFC" w:rsidR="00D67BF8" w:rsidRDefault="00414965" w:rsidP="00556464">
      <w:pPr>
        <w:spacing w:line="360" w:lineRule="auto"/>
        <w:ind w:left="720"/>
      </w:pPr>
      <w:r>
        <w:rPr>
          <w:noProof/>
        </w:rPr>
        <w:drawing>
          <wp:inline distT="0" distB="0" distL="0" distR="0" wp14:anchorId="5BC7681B" wp14:editId="5C1BDFB1">
            <wp:extent cx="5413248" cy="143515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85" cy="143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51C7" w14:textId="77777777" w:rsidR="008E4F78" w:rsidRDefault="008E4F78" w:rsidP="008E4F78">
      <w:pPr>
        <w:pStyle w:val="Heading2"/>
        <w:rPr>
          <w:rFonts w:eastAsia="Times New Roman"/>
          <w:bdr w:val="none" w:sz="0" w:space="0" w:color="auto" w:frame="1"/>
        </w:rPr>
      </w:pPr>
      <w:bookmarkStart w:id="66" w:name="_Toc456857931"/>
      <w:r>
        <w:rPr>
          <w:rFonts w:eastAsia="Times New Roman"/>
          <w:bdr w:val="none" w:sz="0" w:space="0" w:color="auto" w:frame="1"/>
        </w:rPr>
        <w:t>Pre-receive hook declined</w:t>
      </w:r>
      <w:bookmarkEnd w:id="66"/>
    </w:p>
    <w:p w14:paraId="737877AD" w14:textId="0A9C3E3D" w:rsidR="008E4F78" w:rsidRDefault="008E4F78" w:rsidP="008E4F78">
      <w:r>
        <w:rPr>
          <w:bdr w:val="none" w:sz="0" w:space="0" w:color="auto" w:frame="1"/>
        </w:rPr>
        <w:t>While doing “git push….”, No access to nxn-frontend will cause this issue. Please email nxn-core for git access to their project</w:t>
      </w:r>
    </w:p>
    <w:p w14:paraId="5D26AE55" w14:textId="4888291E" w:rsidR="00556464" w:rsidRDefault="008E4F78">
      <w:pP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A9E3A11" wp14:editId="6E7AA330">
            <wp:extent cx="6663902" cy="987552"/>
            <wp:effectExtent l="0" t="0" r="3810" b="3175"/>
            <wp:docPr id="2" name="Picture 2" descr="cid:image001.png@01D1D794.36819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D794.36819A5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6" t="47457" r="4606" b="12204"/>
                    <a:stretch/>
                  </pic:blipFill>
                  <pic:spPr bwMode="auto">
                    <a:xfrm>
                      <a:off x="0" y="0"/>
                      <a:ext cx="6661155" cy="9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464"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br w:type="page"/>
      </w:r>
    </w:p>
    <w:p w14:paraId="5D26AE56" w14:textId="77777777" w:rsidR="00556464" w:rsidRDefault="00556464" w:rsidP="00556464">
      <w:pPr>
        <w:pStyle w:val="ListParagraph"/>
        <w:numPr>
          <w:ilvl w:val="0"/>
          <w:numId w:val="20"/>
        </w:numPr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  <w:lastRenderedPageBreak/>
        <w:t>Change directory to “nxn-frontend” and then “grunt serve” will work</w:t>
      </w:r>
    </w:p>
    <w:p w14:paraId="5D26AE57" w14:textId="417E3CF4" w:rsidR="00556464" w:rsidRPr="00B363F8" w:rsidRDefault="00273A83" w:rsidP="00556464">
      <w:pPr>
        <w:pStyle w:val="ListParagraph"/>
        <w:spacing w:line="360" w:lineRule="auto"/>
        <w:rPr>
          <w:rFonts w:ascii="inherit" w:eastAsia="Times New Roman" w:hAnsi="inherit" w:cs="Arial"/>
          <w:color w:val="1F497D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0B4742E" wp14:editId="6F63E55D">
            <wp:extent cx="4865333" cy="67885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8" cy="67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AE58" w14:textId="0721B9B4" w:rsidR="00556464" w:rsidRDefault="00273A83" w:rsidP="00964704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0875D1B4" wp14:editId="76DEF42D">
            <wp:extent cx="5230368" cy="4528624"/>
            <wp:effectExtent l="0" t="0" r="889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21" cy="45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AE59" w14:textId="2CDC1536" w:rsidR="00A2463B" w:rsidRDefault="00273A83" w:rsidP="00964704">
      <w:pPr>
        <w:spacing w:line="360" w:lineRule="auto"/>
        <w:ind w:left="432"/>
      </w:pPr>
      <w:r>
        <w:rPr>
          <w:noProof/>
        </w:rPr>
        <w:lastRenderedPageBreak/>
        <w:drawing>
          <wp:inline distT="0" distB="0" distL="0" distR="0" wp14:anchorId="6E6A18B5" wp14:editId="04D95501">
            <wp:extent cx="6069410" cy="4184294"/>
            <wp:effectExtent l="0" t="0" r="762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51" cy="41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80B2" w14:textId="77777777" w:rsidR="00A2463B" w:rsidRDefault="00A2463B">
      <w:r>
        <w:br w:type="page"/>
      </w:r>
    </w:p>
    <w:p w14:paraId="4B12B74A" w14:textId="42431C9C" w:rsidR="004D03C9" w:rsidRDefault="00A2463B" w:rsidP="00A2463B">
      <w:pPr>
        <w:pStyle w:val="Heading1"/>
      </w:pPr>
      <w:bookmarkStart w:id="67" w:name="_Toc453281656"/>
      <w:bookmarkStart w:id="68" w:name="_Toc454810280"/>
      <w:bookmarkStart w:id="69" w:name="_Toc456857932"/>
      <w:r>
        <w:lastRenderedPageBreak/>
        <w:t>Notes</w:t>
      </w:r>
      <w:bookmarkEnd w:id="67"/>
      <w:bookmarkEnd w:id="68"/>
      <w:bookmarkEnd w:id="69"/>
    </w:p>
    <w:p w14:paraId="003D145E" w14:textId="12B958ED" w:rsidR="00A2463B" w:rsidRDefault="00A2463B" w:rsidP="00A2463B">
      <w:pPr>
        <w:pStyle w:val="ListParagraph"/>
        <w:numPr>
          <w:ilvl w:val="0"/>
          <w:numId w:val="22"/>
        </w:numPr>
        <w:spacing w:line="360" w:lineRule="auto"/>
      </w:pPr>
      <w:r>
        <w:t xml:space="preserve">If you copy the command from the word document, you make copy the special char also. </w:t>
      </w:r>
    </w:p>
    <w:p w14:paraId="0FCEFC7F" w14:textId="670C90C6" w:rsidR="00A2463B" w:rsidRDefault="00A2463B" w:rsidP="00A2463B">
      <w:pPr>
        <w:pStyle w:val="ListParagraph"/>
        <w:numPr>
          <w:ilvl w:val="0"/>
          <w:numId w:val="22"/>
        </w:numPr>
        <w:spacing w:after="0" w:line="360" w:lineRule="auto"/>
      </w:pPr>
      <w:r>
        <w:t>https and git: you need to run the following command because bank only allow https</w:t>
      </w:r>
    </w:p>
    <w:p w14:paraId="5001A881" w14:textId="6A64FA41" w:rsidR="00A2463B" w:rsidRDefault="00A2463B" w:rsidP="00A2463B">
      <w:pPr>
        <w:spacing w:after="0" w:line="360" w:lineRule="auto"/>
        <w:ind w:left="1080"/>
      </w:pPr>
      <w:r w:rsidRPr="00A2463B">
        <w:t>git config --global url."https://".insteadOf git://</w:t>
      </w:r>
    </w:p>
    <w:p w14:paraId="3EE18986" w14:textId="6A73421F" w:rsidR="00A2463B" w:rsidRDefault="00A2463B" w:rsidP="00A2463B">
      <w:pPr>
        <w:pStyle w:val="ListParagraph"/>
        <w:numPr>
          <w:ilvl w:val="0"/>
          <w:numId w:val="22"/>
        </w:numPr>
        <w:spacing w:after="0" w:line="360" w:lineRule="auto"/>
      </w:pPr>
      <w:r>
        <w:t>add proxy for omx:</w:t>
      </w:r>
    </w:p>
    <w:p w14:paraId="681AE294" w14:textId="6ACEF3A0" w:rsidR="00A2463B" w:rsidRDefault="00A2463B" w:rsidP="00A2463B">
      <w:pPr>
        <w:spacing w:after="0" w:line="360" w:lineRule="auto"/>
        <w:ind w:left="1080"/>
      </w:pPr>
      <w:r w:rsidRPr="00A2463B">
        <w:t>Gruntfile.js</w:t>
      </w:r>
    </w:p>
    <w:p w14:paraId="2EF09949" w14:textId="77777777" w:rsidR="00A2463B" w:rsidRDefault="00A2463B" w:rsidP="00A2463B">
      <w:pPr>
        <w:spacing w:after="0" w:line="360" w:lineRule="auto"/>
        <w:ind w:left="1980"/>
      </w:pPr>
      <w:r>
        <w:t xml:space="preserve">    var test_proxies = [</w:t>
      </w:r>
    </w:p>
    <w:p w14:paraId="5F354834" w14:textId="77777777" w:rsidR="00A2463B" w:rsidRDefault="00A2463B" w:rsidP="00A2463B">
      <w:pPr>
        <w:spacing w:after="0" w:line="360" w:lineRule="auto"/>
        <w:ind w:left="1980"/>
      </w:pPr>
      <w:r>
        <w:tab/>
        <w:t xml:space="preserve">    {</w:t>
      </w:r>
    </w:p>
    <w:p w14:paraId="1A1FE60F" w14:textId="77777777" w:rsidR="00A2463B" w:rsidRDefault="00A2463B" w:rsidP="00A2463B">
      <w:pPr>
        <w:spacing w:after="0" w:line="360" w:lineRule="auto"/>
        <w:ind w:left="1980"/>
      </w:pPr>
      <w:r>
        <w:t xml:space="preserve">            context: '/omxws',</w:t>
      </w:r>
    </w:p>
    <w:p w14:paraId="54C987E4" w14:textId="77777777" w:rsidR="00A2463B" w:rsidRDefault="00A2463B" w:rsidP="00A2463B">
      <w:pPr>
        <w:spacing w:after="0" w:line="360" w:lineRule="auto"/>
        <w:ind w:left="1980"/>
      </w:pPr>
      <w:r>
        <w:t xml:space="preserve">            host: 'localhost',</w:t>
      </w:r>
    </w:p>
    <w:p w14:paraId="526F29BE" w14:textId="77777777" w:rsidR="00A2463B" w:rsidRDefault="00A2463B" w:rsidP="00A2463B">
      <w:pPr>
        <w:spacing w:after="0" w:line="360" w:lineRule="auto"/>
        <w:ind w:left="1980"/>
      </w:pPr>
      <w:r>
        <w:t xml:space="preserve">            port: 8181,</w:t>
      </w:r>
    </w:p>
    <w:p w14:paraId="0DA137CA" w14:textId="77777777" w:rsidR="00A2463B" w:rsidRDefault="00A2463B" w:rsidP="00A2463B">
      <w:pPr>
        <w:spacing w:after="0" w:line="360" w:lineRule="auto"/>
        <w:ind w:left="1980"/>
      </w:pPr>
      <w:r>
        <w:t xml:space="preserve">            https: false,</w:t>
      </w:r>
    </w:p>
    <w:p w14:paraId="7CE60B15" w14:textId="77777777" w:rsidR="00A2463B" w:rsidRDefault="00A2463B" w:rsidP="00A2463B">
      <w:pPr>
        <w:spacing w:after="0" w:line="360" w:lineRule="auto"/>
        <w:ind w:left="1980"/>
      </w:pPr>
      <w:r>
        <w:t xml:space="preserve">            xforward: false,</w:t>
      </w:r>
    </w:p>
    <w:p w14:paraId="20442881" w14:textId="77777777" w:rsidR="00A2463B" w:rsidRDefault="00A2463B" w:rsidP="00A2463B">
      <w:pPr>
        <w:spacing w:after="0" w:line="360" w:lineRule="auto"/>
        <w:ind w:left="1980"/>
      </w:pPr>
      <w:r>
        <w:t xml:space="preserve">            headers: {</w:t>
      </w:r>
    </w:p>
    <w:p w14:paraId="71D2AAB6" w14:textId="77777777" w:rsidR="00A2463B" w:rsidRDefault="00A2463B" w:rsidP="00A2463B">
      <w:pPr>
        <w:spacing w:after="0" w:line="360" w:lineRule="auto"/>
        <w:ind w:left="1980"/>
      </w:pPr>
      <w:r>
        <w:t xml:space="preserve">                'SMUSER':'tbstest'</w:t>
      </w:r>
    </w:p>
    <w:p w14:paraId="39EBFDC1" w14:textId="77777777" w:rsidR="00A2463B" w:rsidRDefault="00A2463B" w:rsidP="00A2463B">
      <w:pPr>
        <w:spacing w:after="0" w:line="360" w:lineRule="auto"/>
        <w:ind w:left="1980"/>
      </w:pPr>
      <w:r>
        <w:t xml:space="preserve">            },</w:t>
      </w:r>
    </w:p>
    <w:p w14:paraId="20653989" w14:textId="2D72B5D9" w:rsidR="00A2463B" w:rsidRDefault="00A2463B" w:rsidP="00A2463B">
      <w:pPr>
        <w:spacing w:after="0" w:line="360" w:lineRule="auto"/>
        <w:ind w:left="1980"/>
      </w:pPr>
      <w:r>
        <w:t xml:space="preserve">        },</w:t>
      </w:r>
    </w:p>
    <w:p w14:paraId="24B70C6B" w14:textId="5A656C6F" w:rsidR="00A2463B" w:rsidRDefault="00A2463B" w:rsidP="00A2463B">
      <w:pPr>
        <w:pStyle w:val="ListParagraph"/>
        <w:numPr>
          <w:ilvl w:val="0"/>
          <w:numId w:val="22"/>
        </w:numPr>
        <w:spacing w:after="0" w:line="360" w:lineRule="auto"/>
      </w:pPr>
      <w:r>
        <w:t>Change menu:</w:t>
      </w:r>
    </w:p>
    <w:p w14:paraId="0B9B284B" w14:textId="0389D0B9" w:rsidR="00A2463B" w:rsidRDefault="00A2463B" w:rsidP="00A2463B">
      <w:pPr>
        <w:spacing w:after="0" w:line="360" w:lineRule="auto"/>
        <w:ind w:left="1080"/>
      </w:pPr>
      <w:r>
        <w:rPr>
          <w:noProof/>
        </w:rPr>
        <w:lastRenderedPageBreak/>
        <w:drawing>
          <wp:inline distT="0" distB="0" distL="0" distR="0" wp14:anchorId="7F50E132" wp14:editId="1B7F73CA">
            <wp:extent cx="5943600" cy="4011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FAFF" w14:textId="07196686" w:rsidR="00A2463B" w:rsidRDefault="00A2463B" w:rsidP="00A2463B">
      <w:pPr>
        <w:spacing w:after="0" w:line="360" w:lineRule="auto"/>
        <w:ind w:left="1080"/>
      </w:pPr>
      <w:r w:rsidRPr="00A2463B">
        <w:t>nxn-gateway-navbar.js</w:t>
      </w:r>
    </w:p>
    <w:p w14:paraId="00E93C51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{</w:t>
      </w:r>
    </w:p>
    <w:p w14:paraId="0EBB962B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    "id": 15,</w:t>
      </w:r>
    </w:p>
    <w:p w14:paraId="4D7C9F93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    "name": "Global Trade",</w:t>
      </w:r>
    </w:p>
    <w:p w14:paraId="4102B955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    "second_level": [</w:t>
      </w:r>
    </w:p>
    <w:p w14:paraId="208CDBD4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        {"id": 54, "name": "Internet Direct Collection"},</w:t>
      </w:r>
    </w:p>
    <w:p w14:paraId="56DA27B6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        {"id": 55, "name": "Internet Global Collection"},</w:t>
      </w:r>
    </w:p>
    <w:p w14:paraId="0A3246D7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        {"id": 56, "name": "Trade Internet Query"},</w:t>
      </w:r>
    </w:p>
    <w:p w14:paraId="45D451CA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        {"id": 57, "name": "Trade Letter Of Credit"},</w:t>
      </w:r>
    </w:p>
    <w:p w14:paraId="7D52883F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        {"id": 58, "name": "XpressDox"},</w:t>
      </w:r>
    </w:p>
    <w:p w14:paraId="6241DF3B" w14:textId="77777777" w:rsidR="00A2463B" w:rsidRDefault="00A2463B" w:rsidP="00A2463B">
      <w:pPr>
        <w:spacing w:after="0" w:line="360" w:lineRule="auto"/>
        <w:ind w:left="1080"/>
      </w:pPr>
      <w:r>
        <w:t xml:space="preserve">                            ]</w:t>
      </w:r>
    </w:p>
    <w:p w14:paraId="747EDFE5" w14:textId="2E9F5829" w:rsidR="00A2463B" w:rsidRDefault="005D1800" w:rsidP="00A2463B">
      <w:pPr>
        <w:spacing w:after="0" w:line="360" w:lineRule="auto"/>
        <w:ind w:left="1080"/>
      </w:pPr>
      <w:r>
        <w:t xml:space="preserve">                        },</w:t>
      </w:r>
    </w:p>
    <w:p w14:paraId="63202E2B" w14:textId="77777777" w:rsidR="005707BE" w:rsidRDefault="005707BE" w:rsidP="00A2463B">
      <w:pPr>
        <w:spacing w:after="0" w:line="360" w:lineRule="auto"/>
        <w:ind w:left="1080"/>
      </w:pPr>
    </w:p>
    <w:p w14:paraId="649801AF" w14:textId="77777777" w:rsidR="005707BE" w:rsidRDefault="005707BE" w:rsidP="00A2463B">
      <w:pPr>
        <w:spacing w:after="0" w:line="360" w:lineRule="auto"/>
        <w:ind w:left="1080"/>
      </w:pPr>
    </w:p>
    <w:p w14:paraId="36857D27" w14:textId="3A1F0E32" w:rsidR="005707BE" w:rsidRDefault="005707BE" w:rsidP="00A2463B">
      <w:pPr>
        <w:spacing w:after="0" w:line="360" w:lineRule="auto"/>
        <w:ind w:left="1080"/>
      </w:pPr>
    </w:p>
    <w:p w14:paraId="122103B9" w14:textId="77777777" w:rsidR="008559B1" w:rsidRDefault="008559B1" w:rsidP="00A2463B">
      <w:pPr>
        <w:spacing w:after="0" w:line="360" w:lineRule="auto"/>
        <w:ind w:left="1080"/>
      </w:pPr>
    </w:p>
    <w:p w14:paraId="17988901" w14:textId="328550DD" w:rsidR="008559B1" w:rsidRDefault="008559B1" w:rsidP="001F19D5">
      <w:pPr>
        <w:pStyle w:val="Heading1"/>
      </w:pPr>
      <w:r>
        <w:lastRenderedPageBreak/>
        <w:t xml:space="preserve"> </w:t>
      </w:r>
      <w:bookmarkStart w:id="70" w:name="_Toc453281657"/>
      <w:bookmarkStart w:id="71" w:name="_Toc454810281"/>
      <w:bookmarkStart w:id="72" w:name="_Toc456857933"/>
      <w:r>
        <w:t>Adding OMX to Nexen.</w:t>
      </w:r>
      <w:bookmarkEnd w:id="70"/>
      <w:bookmarkEnd w:id="71"/>
      <w:bookmarkEnd w:id="72"/>
      <w:r>
        <w:tab/>
      </w:r>
    </w:p>
    <w:p w14:paraId="2C146124" w14:textId="57E7F355" w:rsidR="007A6E7E" w:rsidRPr="007A6E7E" w:rsidRDefault="007A6E7E" w:rsidP="007A6E7E">
      <w:r>
        <w:tab/>
      </w:r>
      <w:r>
        <w:tab/>
        <w:t>1.</w:t>
      </w:r>
      <w:r>
        <w:tab/>
        <w:t xml:space="preserve">Dowload the code from GIT repository - </w:t>
      </w:r>
      <w:hyperlink r:id="rId67" w:history="1">
        <w:r w:rsidRPr="00553915">
          <w:rPr>
            <w:rFonts w:ascii="Arial" w:eastAsia="Times New Roman" w:hAnsi="Arial" w:cs="Arial"/>
            <w:b/>
            <w:bCs/>
            <w:color w:val="660E7A"/>
            <w:sz w:val="20"/>
            <w:szCs w:val="20"/>
            <w:u w:val="single"/>
            <w:lang w:val="en"/>
          </w:rPr>
          <w:t>file:////wsomdavigc01/git.data/omx</w:t>
        </w:r>
      </w:hyperlink>
      <w:r>
        <w:tab/>
      </w:r>
    </w:p>
    <w:p w14:paraId="1A6FC46B" w14:textId="49EB964D" w:rsidR="008559B1" w:rsidRDefault="008559B1" w:rsidP="008559B1">
      <w:pPr>
        <w:spacing w:after="0" w:line="360" w:lineRule="auto"/>
        <w:ind w:left="1080" w:firstLine="360"/>
        <w:rPr>
          <w:rFonts w:ascii="Arial" w:hAnsi="Arial" w:cs="Arial"/>
          <w:color w:val="3D3D3D"/>
          <w:sz w:val="20"/>
          <w:szCs w:val="20"/>
          <w:lang w:val="en"/>
        </w:rPr>
      </w:pPr>
      <w:r>
        <w:t>1.</w:t>
      </w:r>
      <w:r>
        <w:tab/>
      </w:r>
      <w:r w:rsidR="00E1718E">
        <w:rPr>
          <w:rFonts w:ascii="Arial" w:hAnsi="Arial" w:cs="Arial"/>
          <w:color w:val="3D3D3D"/>
          <w:sz w:val="20"/>
          <w:szCs w:val="20"/>
          <w:lang w:val="en"/>
        </w:rPr>
        <w:t>C</w:t>
      </w:r>
      <w:r>
        <w:rPr>
          <w:rFonts w:ascii="Arial" w:hAnsi="Arial" w:cs="Arial"/>
          <w:color w:val="3D3D3D"/>
          <w:sz w:val="20"/>
          <w:szCs w:val="20"/>
          <w:lang w:val="en"/>
        </w:rPr>
        <w:t>reate a new directory under WebContent\js\jg-app called omx.</w:t>
      </w:r>
    </w:p>
    <w:p w14:paraId="32E13AF6" w14:textId="544C4100" w:rsidR="008559B1" w:rsidRDefault="008559B1" w:rsidP="008559B1">
      <w:pPr>
        <w:spacing w:after="0" w:line="360" w:lineRule="auto"/>
        <w:ind w:left="1080" w:firstLine="360"/>
      </w:pPr>
      <w:r>
        <w:t>2.</w:t>
      </w:r>
      <w:r>
        <w:tab/>
      </w:r>
      <w:r w:rsidR="00B11A1E">
        <w:t>Add the omx.module.js file inside it.</w:t>
      </w:r>
    </w:p>
    <w:p w14:paraId="6A68DF52" w14:textId="73FAB406" w:rsidR="00B11A1E" w:rsidRDefault="00B11A1E" w:rsidP="008559B1">
      <w:pPr>
        <w:spacing w:after="0" w:line="360" w:lineRule="auto"/>
        <w:ind w:left="1080" w:firstLine="360"/>
        <w:rPr>
          <w:rFonts w:ascii="Arial" w:hAnsi="Arial" w:cs="Arial"/>
          <w:color w:val="3D3D3D"/>
          <w:sz w:val="20"/>
          <w:szCs w:val="20"/>
          <w:lang w:val="en"/>
        </w:rPr>
      </w:pPr>
      <w:r>
        <w:t>3.</w:t>
      </w:r>
      <w:r>
        <w:tab/>
      </w:r>
      <w:r w:rsidR="00E1718E">
        <w:rPr>
          <w:rFonts w:ascii="Arial" w:hAnsi="Arial" w:cs="Arial"/>
          <w:color w:val="3D3D3D"/>
          <w:sz w:val="20"/>
          <w:szCs w:val="20"/>
          <w:lang w:val="en"/>
        </w:rPr>
        <w:t>C</w:t>
      </w:r>
      <w:r>
        <w:rPr>
          <w:rFonts w:ascii="Arial" w:hAnsi="Arial" w:cs="Arial"/>
          <w:color w:val="3D3D3D"/>
          <w:sz w:val="20"/>
          <w:szCs w:val="20"/>
          <w:lang w:val="en"/>
        </w:rPr>
        <w:t>reate a new directory under WebContent\js\ng-app called omx.</w:t>
      </w:r>
    </w:p>
    <w:p w14:paraId="01C663C8" w14:textId="599807DB" w:rsidR="00B11A1E" w:rsidRDefault="00B11A1E" w:rsidP="008559B1">
      <w:pPr>
        <w:spacing w:after="0" w:line="360" w:lineRule="auto"/>
        <w:ind w:left="1080" w:firstLine="360"/>
      </w:pPr>
      <w:r>
        <w:t>4.</w:t>
      </w:r>
      <w:r>
        <w:tab/>
        <w:t xml:space="preserve">Add the </w:t>
      </w:r>
      <w:r w:rsidRPr="00B11A1E">
        <w:t>TlcOmx</w:t>
      </w:r>
      <w:r>
        <w:t>.Html file inside it.</w:t>
      </w:r>
    </w:p>
    <w:p w14:paraId="2DA0BAFD" w14:textId="22971D47" w:rsidR="0084758F" w:rsidRDefault="0084758F" w:rsidP="007A6E7E">
      <w:pPr>
        <w:spacing w:after="0" w:line="360" w:lineRule="auto"/>
        <w:ind w:left="2160" w:hanging="720"/>
        <w:jc w:val="both"/>
        <w:rPr>
          <w:rFonts w:ascii="Arial" w:hAnsi="Arial" w:cs="Arial"/>
          <w:color w:val="3D3D3D"/>
          <w:sz w:val="20"/>
          <w:szCs w:val="20"/>
          <w:lang w:val="en"/>
        </w:rPr>
      </w:pPr>
      <w:r>
        <w:t>5.</w:t>
      </w:r>
      <w:r>
        <w:tab/>
      </w:r>
      <w:r w:rsidR="00E1718E">
        <w:rPr>
          <w:rFonts w:ascii="Arial" w:hAnsi="Arial" w:cs="Arial"/>
          <w:color w:val="3D3D3D"/>
          <w:sz w:val="20"/>
          <w:szCs w:val="20"/>
          <w:lang w:val="en"/>
        </w:rPr>
        <w:t>A</w:t>
      </w:r>
      <w:r>
        <w:rPr>
          <w:rFonts w:ascii="Arial" w:hAnsi="Arial" w:cs="Arial"/>
          <w:color w:val="3D3D3D"/>
          <w:sz w:val="20"/>
          <w:szCs w:val="20"/>
          <w:lang w:val="en"/>
        </w:rPr>
        <w:t>dd following code : 'nxn.omx’ as an element of the dependency array into the WebContentent\js\ng-app\app.js file as a dependency for the module. This tells your app that you would like that nxn.omx module to be used.</w:t>
      </w:r>
    </w:p>
    <w:p w14:paraId="6B12723F" w14:textId="77777777" w:rsidR="00E1718E" w:rsidRPr="00E1718E" w:rsidRDefault="00E1718E" w:rsidP="007A6E7E">
      <w:pPr>
        <w:shd w:val="clear" w:color="auto" w:fill="FFFFFF"/>
        <w:spacing w:before="100" w:beforeAutospacing="1" w:after="100" w:afterAutospacing="1" w:line="240" w:lineRule="auto"/>
        <w:ind w:left="2160" w:hanging="720"/>
        <w:jc w:val="both"/>
        <w:rPr>
          <w:rFonts w:ascii="Arial" w:eastAsia="Times New Roman" w:hAnsi="Arial" w:cs="Arial"/>
          <w:color w:val="3D3D3D"/>
          <w:sz w:val="20"/>
          <w:szCs w:val="20"/>
          <w:lang w:val="en"/>
        </w:rPr>
      </w:pPr>
      <w:r>
        <w:t xml:space="preserve">6. </w:t>
      </w:r>
      <w:r>
        <w:tab/>
      </w:r>
      <w:r w:rsidRPr="00E1718E">
        <w:rPr>
          <w:rFonts w:ascii="Arial" w:eastAsia="Times New Roman" w:hAnsi="Arial" w:cs="Arial"/>
          <w:color w:val="3D3D3D"/>
          <w:sz w:val="20"/>
          <w:szCs w:val="20"/>
          <w:lang w:val="en"/>
        </w:rPr>
        <w:t>open up the following file: mocks\pagecontext\pageContextMock.js. this is the mock page context object for our local development environment. There is a pageContext variable. place the following as the last item at the end of the navbar array:</w:t>
      </w:r>
    </w:p>
    <w:p w14:paraId="6721FA02" w14:textId="3A7A2E9C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>"434": {</w:t>
      </w:r>
    </w:p>
    <w:p w14:paraId="1D8102FC" w14:textId="77777777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795C325E" w14:textId="1ACEB4DF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</w:t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"id": 434,</w:t>
      </w:r>
    </w:p>
    <w:p w14:paraId="61054286" w14:textId="77777777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21D5EA9E" w14:textId="06FD8796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</w:t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"description": "omx",</w:t>
      </w:r>
    </w:p>
    <w:p w14:paraId="2696845E" w14:textId="47473E4A" w:rsidR="00E1718E" w:rsidRPr="00E1718E" w:rsidRDefault="007A6E7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</w:p>
    <w:p w14:paraId="7760E33C" w14:textId="132D6A96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</w:t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"enabled": true,</w:t>
      </w:r>
    </w:p>
    <w:p w14:paraId="5AFA73E0" w14:textId="77777777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553C349C" w14:textId="5DA556D7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</w:t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"state": [</w:t>
      </w:r>
    </w:p>
    <w:p w14:paraId="01BB3585" w14:textId="77777777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0600D190" w14:textId="6D0E60F4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</w:t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"omx"</w:t>
      </w:r>
    </w:p>
    <w:p w14:paraId="6874352A" w14:textId="1C561B87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</w:t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]</w:t>
      </w:r>
    </w:p>
    <w:p w14:paraId="4D287167" w14:textId="77777777" w:rsidR="00E1718E" w:rsidRP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14BB2BE6" w14:textId="3A239B95" w:rsidR="00E1718E" w:rsidRDefault="00E1718E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</w:t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="007A6E7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ab/>
      </w:r>
      <w:r w:rsidRPr="00E1718E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}</w:t>
      </w:r>
      <w:r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>,</w:t>
      </w:r>
    </w:p>
    <w:p w14:paraId="327D00D0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0094FE4A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6EEBFE60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6E8A8A21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53E216E3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2394E8E5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22B75848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6EC299BF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3A911B30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6BCCE25E" w14:textId="77777777" w:rsidR="00553915" w:rsidRDefault="00553915" w:rsidP="00E1718E">
      <w:pPr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</w:p>
    <w:p w14:paraId="6552BFCE" w14:textId="696AB22B" w:rsidR="00E1718E" w:rsidRPr="00BD5FB3" w:rsidRDefault="006A11F7" w:rsidP="006A11F7">
      <w:pPr>
        <w:pStyle w:val="ListParagraph"/>
        <w:numPr>
          <w:ilvl w:val="0"/>
          <w:numId w:val="24"/>
        </w:numPr>
        <w:spacing w:after="0" w:line="360" w:lineRule="auto"/>
      </w:pPr>
      <w:r>
        <w:rPr>
          <w:rFonts w:ascii="Arial" w:hAnsi="Arial" w:cs="Arial"/>
          <w:color w:val="3D3D3D"/>
          <w:sz w:val="20"/>
          <w:szCs w:val="20"/>
          <w:lang w:val="en"/>
        </w:rPr>
        <w:t>O</w:t>
      </w:r>
      <w:r w:rsidRPr="006A11F7">
        <w:rPr>
          <w:rFonts w:ascii="Arial" w:hAnsi="Arial" w:cs="Arial"/>
          <w:color w:val="3D3D3D"/>
          <w:sz w:val="20"/>
          <w:szCs w:val="20"/>
          <w:lang w:val="en"/>
        </w:rPr>
        <w:t>pen the /WebContent/js/ng-app/common/navbar/nxn-gateway-navbar.js file. Locate in the nvbar variable the object with the name: "</w:t>
      </w:r>
      <w:r w:rsidR="00BD5FB3">
        <w:rPr>
          <w:rFonts w:ascii="Arial" w:hAnsi="Arial" w:cs="Arial"/>
          <w:color w:val="3D3D3D"/>
          <w:sz w:val="20"/>
          <w:szCs w:val="20"/>
          <w:lang w:val="en"/>
        </w:rPr>
        <w:t>MANAGE</w:t>
      </w:r>
      <w:r w:rsidR="003B5874">
        <w:rPr>
          <w:rFonts w:ascii="Arial" w:hAnsi="Arial" w:cs="Arial"/>
          <w:color w:val="3D3D3D"/>
          <w:sz w:val="20"/>
          <w:szCs w:val="20"/>
          <w:lang w:val="en"/>
        </w:rPr>
        <w:t>" as a top level item (id: 15</w:t>
      </w:r>
      <w:r w:rsidRPr="006A11F7">
        <w:rPr>
          <w:rFonts w:ascii="Arial" w:hAnsi="Arial" w:cs="Arial"/>
          <w:color w:val="3D3D3D"/>
          <w:sz w:val="20"/>
          <w:szCs w:val="20"/>
          <w:lang w:val="en"/>
        </w:rPr>
        <w:t>). Add the following line as an item in the "second_level" array:</w:t>
      </w:r>
    </w:p>
    <w:p w14:paraId="4E29C9C2" w14:textId="77777777" w:rsidR="00BD5FB3" w:rsidRPr="00553915" w:rsidRDefault="00BD5FB3" w:rsidP="00BD5FB3">
      <w:pPr>
        <w:pStyle w:val="ListParagraph"/>
        <w:spacing w:after="0" w:line="360" w:lineRule="auto"/>
        <w:ind w:left="144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553915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>{</w:t>
      </w:r>
    </w:p>
    <w:p w14:paraId="342DF955" w14:textId="77777777" w:rsidR="00BD5FB3" w:rsidRPr="00553915" w:rsidRDefault="00BD5FB3" w:rsidP="00BD5FB3">
      <w:pPr>
        <w:pStyle w:val="ListParagraph"/>
        <w:spacing w:after="0" w:line="360" w:lineRule="auto"/>
        <w:ind w:left="144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553915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                           "id": 54,</w:t>
      </w:r>
    </w:p>
    <w:p w14:paraId="62C31442" w14:textId="77777777" w:rsidR="00BD5FB3" w:rsidRPr="00553915" w:rsidRDefault="00BD5FB3" w:rsidP="00BD5FB3">
      <w:pPr>
        <w:pStyle w:val="ListParagraph"/>
        <w:spacing w:after="0" w:line="360" w:lineRule="auto"/>
        <w:ind w:left="144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553915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                           "title": "Letters of Credit",</w:t>
      </w:r>
    </w:p>
    <w:p w14:paraId="70ED14C5" w14:textId="77777777" w:rsidR="00BD5FB3" w:rsidRPr="00553915" w:rsidRDefault="00BD5FB3" w:rsidP="00BD5FB3">
      <w:pPr>
        <w:pStyle w:val="ListParagraph"/>
        <w:spacing w:after="0" w:line="360" w:lineRule="auto"/>
        <w:ind w:left="144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553915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                           "items": [</w:t>
      </w:r>
    </w:p>
    <w:p w14:paraId="5242BFE1" w14:textId="77777777" w:rsidR="00BD5FB3" w:rsidRPr="00553915" w:rsidRDefault="00BD5FB3" w:rsidP="00BD5FB3">
      <w:pPr>
        <w:pStyle w:val="ListParagraph"/>
        <w:spacing w:after="0" w:line="360" w:lineRule="auto"/>
        <w:ind w:left="144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553915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                               {"id": 434, "name": "omx","state": "omx"},</w:t>
      </w:r>
    </w:p>
    <w:p w14:paraId="65C7ED62" w14:textId="77777777" w:rsidR="00BD5FB3" w:rsidRPr="00553915" w:rsidRDefault="00BD5FB3" w:rsidP="00BD5FB3">
      <w:pPr>
        <w:pStyle w:val="ListParagraph"/>
        <w:spacing w:after="0" w:line="360" w:lineRule="auto"/>
        <w:ind w:left="144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553915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                               {"id": 56, "name": "Trade Workstation"},</w:t>
      </w:r>
    </w:p>
    <w:p w14:paraId="41EAAFDA" w14:textId="77777777" w:rsidR="00BD5FB3" w:rsidRPr="00553915" w:rsidRDefault="00BD5FB3" w:rsidP="00BD5FB3">
      <w:pPr>
        <w:pStyle w:val="ListParagraph"/>
        <w:spacing w:after="0" w:line="360" w:lineRule="auto"/>
        <w:ind w:left="144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553915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                               {"id": 57, "name": "Xpress Dox"}</w:t>
      </w:r>
    </w:p>
    <w:p w14:paraId="63692392" w14:textId="77777777" w:rsidR="00BD5FB3" w:rsidRPr="00553915" w:rsidRDefault="00BD5FB3" w:rsidP="00BD5FB3">
      <w:pPr>
        <w:pStyle w:val="ListParagraph"/>
        <w:spacing w:after="0" w:line="360" w:lineRule="auto"/>
        <w:ind w:left="144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553915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                           ]</w:t>
      </w:r>
    </w:p>
    <w:p w14:paraId="692EAA9C" w14:textId="53868F06" w:rsidR="00BD5FB3" w:rsidRPr="00553915" w:rsidRDefault="00BD5FB3" w:rsidP="00BD5FB3">
      <w:pPr>
        <w:pStyle w:val="ListParagraph"/>
        <w:spacing w:after="0" w:line="360" w:lineRule="auto"/>
        <w:ind w:left="1440"/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</w:pPr>
      <w:r w:rsidRPr="00553915">
        <w:rPr>
          <w:rFonts w:ascii="Arial" w:eastAsia="Times New Roman" w:hAnsi="Arial" w:cs="Arial"/>
          <w:b/>
          <w:bCs/>
          <w:color w:val="660E7A"/>
          <w:sz w:val="20"/>
          <w:szCs w:val="20"/>
          <w:lang w:val="en"/>
        </w:rPr>
        <w:t xml:space="preserve">                                        },</w:t>
      </w:r>
    </w:p>
    <w:p w14:paraId="7F458761" w14:textId="3D9443CB" w:rsidR="00C203C0" w:rsidRPr="00BD5FB3" w:rsidRDefault="00C203C0" w:rsidP="00C203C0">
      <w:pPr>
        <w:pStyle w:val="ListParagraph"/>
        <w:numPr>
          <w:ilvl w:val="0"/>
          <w:numId w:val="24"/>
        </w:numPr>
        <w:spacing w:after="0" w:line="360" w:lineRule="auto"/>
      </w:pPr>
      <w:r>
        <w:rPr>
          <w:rFonts w:ascii="Arial" w:hAnsi="Arial" w:cs="Arial"/>
          <w:color w:val="3D3D3D"/>
          <w:sz w:val="20"/>
          <w:szCs w:val="20"/>
          <w:lang w:val="en"/>
        </w:rPr>
        <w:t>Refresh your browser and look under</w:t>
      </w:r>
      <w:r w:rsidR="00B17777">
        <w:rPr>
          <w:rFonts w:ascii="Arial" w:hAnsi="Arial" w:cs="Arial"/>
          <w:color w:val="3D3D3D"/>
          <w:sz w:val="20"/>
          <w:szCs w:val="20"/>
          <w:lang w:val="en"/>
        </w:rPr>
        <w:t xml:space="preserve"> Transactions&gt;</w:t>
      </w:r>
      <w:r>
        <w:rPr>
          <w:rFonts w:ascii="Arial" w:hAnsi="Arial" w:cs="Arial"/>
          <w:color w:val="3D3D3D"/>
          <w:sz w:val="20"/>
          <w:szCs w:val="20"/>
          <w:lang w:val="en"/>
        </w:rPr>
        <w:t xml:space="preserve">Manage &gt; Omx. If you click on the link it will show you the contents of </w:t>
      </w:r>
      <w:r w:rsidR="00F05784">
        <w:rPr>
          <w:rFonts w:ascii="Arial" w:hAnsi="Arial" w:cs="Arial"/>
          <w:color w:val="3D3D3D"/>
          <w:sz w:val="20"/>
          <w:szCs w:val="20"/>
          <w:lang w:val="en"/>
        </w:rPr>
        <w:t>TLCOmx</w:t>
      </w:r>
      <w:r>
        <w:rPr>
          <w:rFonts w:ascii="Arial" w:hAnsi="Arial" w:cs="Arial"/>
          <w:color w:val="3D3D3D"/>
          <w:sz w:val="20"/>
          <w:szCs w:val="20"/>
          <w:lang w:val="en"/>
        </w:rPr>
        <w:t>.html partial.</w:t>
      </w:r>
    </w:p>
    <w:p w14:paraId="51CCB910" w14:textId="77777777" w:rsidR="008559B1" w:rsidRDefault="008559B1" w:rsidP="00BD5FB3">
      <w:pPr>
        <w:spacing w:after="0" w:line="360" w:lineRule="auto"/>
      </w:pPr>
    </w:p>
    <w:p w14:paraId="348B5505" w14:textId="6EEBF2FE" w:rsidR="00614416" w:rsidRDefault="00F07A7C" w:rsidP="00BD5FB3">
      <w:pPr>
        <w:spacing w:after="0" w:line="360" w:lineRule="auto"/>
      </w:pPr>
      <w:hyperlink r:id="rId68" w:history="1">
        <w:r w:rsidR="00614416" w:rsidRPr="000751AB">
          <w:rPr>
            <w:rStyle w:val="Hyperlink"/>
          </w:rPr>
          <w:t>http://da5acdvyvq1:8181/omxwsapi/v1/clauses/</w:t>
        </w:r>
      </w:hyperlink>
    </w:p>
    <w:p w14:paraId="6D59E08B" w14:textId="35C5E9ED" w:rsidR="00614416" w:rsidRDefault="00614416" w:rsidP="00BD5FB3">
      <w:pPr>
        <w:spacing w:after="0" w:line="360" w:lineRule="auto"/>
      </w:pPr>
    </w:p>
    <w:p w14:paraId="7AB16C17" w14:textId="4409589D" w:rsidR="002236C4" w:rsidRDefault="002236C4" w:rsidP="002236C4">
      <w:pPr>
        <w:pStyle w:val="Heading1"/>
      </w:pPr>
      <w:bookmarkStart w:id="73" w:name="_Toc456857934"/>
      <w:r>
        <w:t>Issues related to API BXP2 server</w:t>
      </w:r>
      <w:bookmarkEnd w:id="73"/>
    </w:p>
    <w:p w14:paraId="35995F8B" w14:textId="77777777" w:rsidR="002236C4" w:rsidRDefault="002236C4" w:rsidP="002236C4"/>
    <w:p w14:paraId="57F32F89" w14:textId="4902C487" w:rsidR="002236C4" w:rsidRPr="002236C4" w:rsidRDefault="002236C4" w:rsidP="002236C4">
      <w:pPr>
        <w:ind w:left="432"/>
      </w:pPr>
      <w:r>
        <w:t>The issues and resolution for API dev server (</w:t>
      </w:r>
      <w:r w:rsidRPr="002236C4">
        <w:t>r009hsn0c</w:t>
      </w:r>
      <w:r>
        <w:t xml:space="preserve">) are available in </w:t>
      </w:r>
      <w:hyperlink r:id="rId69" w:history="1">
        <w:r>
          <w:rPr>
            <w:rStyle w:val="Hyperlink"/>
            <w:rFonts w:ascii="Verdana" w:hAnsi="Verdana"/>
            <w:color w:val="0072BC"/>
            <w:sz w:val="16"/>
            <w:szCs w:val="16"/>
            <w:shd w:val="clear" w:color="auto" w:fill="FFFFFF"/>
          </w:rPr>
          <w:t>BXP server r009hsn0c Issues</w:t>
        </w:r>
      </w:hyperlink>
    </w:p>
    <w:sectPr w:rsidR="002236C4" w:rsidRPr="00223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3508"/>
    <w:multiLevelType w:val="hybridMultilevel"/>
    <w:tmpl w:val="C2724064"/>
    <w:lvl w:ilvl="0" w:tplc="57C215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EA46D2C"/>
    <w:multiLevelType w:val="hybridMultilevel"/>
    <w:tmpl w:val="AF9A580E"/>
    <w:lvl w:ilvl="0" w:tplc="B7BC5F2C">
      <w:start w:val="1"/>
      <w:numFmt w:val="decimal"/>
      <w:lvlText w:val="%1."/>
      <w:lvlJc w:val="left"/>
      <w:pPr>
        <w:ind w:left="1080" w:hanging="36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656C9"/>
    <w:multiLevelType w:val="hybridMultilevel"/>
    <w:tmpl w:val="C2724064"/>
    <w:lvl w:ilvl="0" w:tplc="57C215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0CA3D19"/>
    <w:multiLevelType w:val="multilevel"/>
    <w:tmpl w:val="3DDA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44E3"/>
    <w:multiLevelType w:val="hybridMultilevel"/>
    <w:tmpl w:val="8AF8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0BC6"/>
    <w:multiLevelType w:val="hybridMultilevel"/>
    <w:tmpl w:val="575A7ED4"/>
    <w:lvl w:ilvl="0" w:tplc="066493DE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3D3D3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2A6ADB"/>
    <w:multiLevelType w:val="hybridMultilevel"/>
    <w:tmpl w:val="57B6665E"/>
    <w:lvl w:ilvl="0" w:tplc="E642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D27"/>
    <w:multiLevelType w:val="hybridMultilevel"/>
    <w:tmpl w:val="BBE84BCA"/>
    <w:lvl w:ilvl="0" w:tplc="57C215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E64207D8">
      <w:start w:val="1"/>
      <w:numFmt w:val="decimal"/>
      <w:lvlText w:val="%2."/>
      <w:lvlJc w:val="left"/>
      <w:pPr>
        <w:ind w:left="157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FAA06D0"/>
    <w:multiLevelType w:val="hybridMultilevel"/>
    <w:tmpl w:val="F1CA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4020F"/>
    <w:multiLevelType w:val="hybridMultilevel"/>
    <w:tmpl w:val="B6DE1240"/>
    <w:lvl w:ilvl="0" w:tplc="88D0206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2BD1"/>
    <w:multiLevelType w:val="hybridMultilevel"/>
    <w:tmpl w:val="7C44CF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AD4D18"/>
    <w:multiLevelType w:val="hybridMultilevel"/>
    <w:tmpl w:val="CCC4F644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0C81BE4"/>
    <w:multiLevelType w:val="hybridMultilevel"/>
    <w:tmpl w:val="6EF073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786939"/>
    <w:multiLevelType w:val="hybridMultilevel"/>
    <w:tmpl w:val="B6DE1240"/>
    <w:lvl w:ilvl="0" w:tplc="88D0206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78D8"/>
    <w:multiLevelType w:val="hybridMultilevel"/>
    <w:tmpl w:val="63F40D06"/>
    <w:lvl w:ilvl="0" w:tplc="31AAA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1A05"/>
    <w:multiLevelType w:val="hybridMultilevel"/>
    <w:tmpl w:val="B72A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6B12"/>
    <w:multiLevelType w:val="hybridMultilevel"/>
    <w:tmpl w:val="4ED6F08A"/>
    <w:lvl w:ilvl="0" w:tplc="08E4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6170B0"/>
    <w:multiLevelType w:val="hybridMultilevel"/>
    <w:tmpl w:val="9BAC8F5C"/>
    <w:lvl w:ilvl="0" w:tplc="88D0206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65654"/>
    <w:multiLevelType w:val="hybridMultilevel"/>
    <w:tmpl w:val="C2724064"/>
    <w:lvl w:ilvl="0" w:tplc="57C215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03647BC"/>
    <w:multiLevelType w:val="hybridMultilevel"/>
    <w:tmpl w:val="7E44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202C"/>
    <w:multiLevelType w:val="hybridMultilevel"/>
    <w:tmpl w:val="EEF6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242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3AB601D"/>
    <w:multiLevelType w:val="hybridMultilevel"/>
    <w:tmpl w:val="0A441130"/>
    <w:lvl w:ilvl="0" w:tplc="27D0AE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7D4BF4"/>
    <w:multiLevelType w:val="hybridMultilevel"/>
    <w:tmpl w:val="14B8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C0CA4"/>
    <w:multiLevelType w:val="hybridMultilevel"/>
    <w:tmpl w:val="4060E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F2212E"/>
    <w:multiLevelType w:val="hybridMultilevel"/>
    <w:tmpl w:val="35CAEADC"/>
    <w:lvl w:ilvl="0" w:tplc="A38E25CA">
      <w:start w:val="1"/>
      <w:numFmt w:val="lowerLetter"/>
      <w:lvlText w:val="%1."/>
      <w:lvlJc w:val="left"/>
      <w:pPr>
        <w:ind w:left="1215" w:hanging="36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15F1B8D"/>
    <w:multiLevelType w:val="multilevel"/>
    <w:tmpl w:val="276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C33FB"/>
    <w:multiLevelType w:val="hybridMultilevel"/>
    <w:tmpl w:val="B6DE1240"/>
    <w:lvl w:ilvl="0" w:tplc="88D0206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32B33"/>
    <w:multiLevelType w:val="hybridMultilevel"/>
    <w:tmpl w:val="33F0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8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21"/>
  </w:num>
  <w:num w:numId="11">
    <w:abstractNumId w:val="6"/>
  </w:num>
  <w:num w:numId="12">
    <w:abstractNumId w:val="9"/>
  </w:num>
  <w:num w:numId="13">
    <w:abstractNumId w:val="21"/>
  </w:num>
  <w:num w:numId="14">
    <w:abstractNumId w:val="27"/>
  </w:num>
  <w:num w:numId="15">
    <w:abstractNumId w:val="13"/>
  </w:num>
  <w:num w:numId="16">
    <w:abstractNumId w:val="21"/>
  </w:num>
  <w:num w:numId="17">
    <w:abstractNumId w:val="21"/>
  </w:num>
  <w:num w:numId="18">
    <w:abstractNumId w:val="21"/>
  </w:num>
  <w:num w:numId="19">
    <w:abstractNumId w:val="17"/>
  </w:num>
  <w:num w:numId="20">
    <w:abstractNumId w:val="4"/>
  </w:num>
  <w:num w:numId="21">
    <w:abstractNumId w:val="28"/>
  </w:num>
  <w:num w:numId="22">
    <w:abstractNumId w:val="15"/>
  </w:num>
  <w:num w:numId="23">
    <w:abstractNumId w:val="26"/>
  </w:num>
  <w:num w:numId="24">
    <w:abstractNumId w:val="5"/>
  </w:num>
  <w:num w:numId="25">
    <w:abstractNumId w:val="21"/>
  </w:num>
  <w:num w:numId="26">
    <w:abstractNumId w:val="19"/>
  </w:num>
  <w:num w:numId="27">
    <w:abstractNumId w:val="16"/>
  </w:num>
  <w:num w:numId="28">
    <w:abstractNumId w:val="20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24"/>
  </w:num>
  <w:num w:numId="34">
    <w:abstractNumId w:val="10"/>
  </w:num>
  <w:num w:numId="35">
    <w:abstractNumId w:val="12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43"/>
    <w:rsid w:val="00030FE1"/>
    <w:rsid w:val="00060471"/>
    <w:rsid w:val="00071B3E"/>
    <w:rsid w:val="000738EB"/>
    <w:rsid w:val="00094FBC"/>
    <w:rsid w:val="000A1FB6"/>
    <w:rsid w:val="000A257B"/>
    <w:rsid w:val="000A308C"/>
    <w:rsid w:val="000A3452"/>
    <w:rsid w:val="000C3795"/>
    <w:rsid w:val="000C51B9"/>
    <w:rsid w:val="000D5734"/>
    <w:rsid w:val="000D7961"/>
    <w:rsid w:val="000D7BC2"/>
    <w:rsid w:val="0012351B"/>
    <w:rsid w:val="0012405D"/>
    <w:rsid w:val="0012603F"/>
    <w:rsid w:val="00135CCA"/>
    <w:rsid w:val="001372E4"/>
    <w:rsid w:val="001540A4"/>
    <w:rsid w:val="00192541"/>
    <w:rsid w:val="001C7549"/>
    <w:rsid w:val="001E547B"/>
    <w:rsid w:val="001F19D5"/>
    <w:rsid w:val="002007D6"/>
    <w:rsid w:val="00205D56"/>
    <w:rsid w:val="00211757"/>
    <w:rsid w:val="00221D87"/>
    <w:rsid w:val="002236C4"/>
    <w:rsid w:val="00251298"/>
    <w:rsid w:val="00273A83"/>
    <w:rsid w:val="002B0C12"/>
    <w:rsid w:val="002C5B7D"/>
    <w:rsid w:val="002E5B27"/>
    <w:rsid w:val="003021FE"/>
    <w:rsid w:val="00303875"/>
    <w:rsid w:val="003110F0"/>
    <w:rsid w:val="003813E4"/>
    <w:rsid w:val="00386143"/>
    <w:rsid w:val="00394E2B"/>
    <w:rsid w:val="003A7F46"/>
    <w:rsid w:val="003B0759"/>
    <w:rsid w:val="003B4B07"/>
    <w:rsid w:val="003B5874"/>
    <w:rsid w:val="003C28D7"/>
    <w:rsid w:val="003C74F0"/>
    <w:rsid w:val="003D3049"/>
    <w:rsid w:val="003D78B6"/>
    <w:rsid w:val="00403AC7"/>
    <w:rsid w:val="0040574E"/>
    <w:rsid w:val="00405A0A"/>
    <w:rsid w:val="00414965"/>
    <w:rsid w:val="00417809"/>
    <w:rsid w:val="0043368F"/>
    <w:rsid w:val="00441918"/>
    <w:rsid w:val="004936FE"/>
    <w:rsid w:val="004D03C9"/>
    <w:rsid w:val="004F211B"/>
    <w:rsid w:val="00514C0E"/>
    <w:rsid w:val="005207AA"/>
    <w:rsid w:val="00521921"/>
    <w:rsid w:val="00523A66"/>
    <w:rsid w:val="005361D2"/>
    <w:rsid w:val="005375FB"/>
    <w:rsid w:val="005401AA"/>
    <w:rsid w:val="00553915"/>
    <w:rsid w:val="00556464"/>
    <w:rsid w:val="005707BE"/>
    <w:rsid w:val="00577CE0"/>
    <w:rsid w:val="005A2BDA"/>
    <w:rsid w:val="005D1800"/>
    <w:rsid w:val="005F4BC4"/>
    <w:rsid w:val="005F6426"/>
    <w:rsid w:val="00604FB2"/>
    <w:rsid w:val="00614416"/>
    <w:rsid w:val="00614EFC"/>
    <w:rsid w:val="00630C60"/>
    <w:rsid w:val="00681927"/>
    <w:rsid w:val="00681D93"/>
    <w:rsid w:val="006A11F7"/>
    <w:rsid w:val="006C32C9"/>
    <w:rsid w:val="006F5342"/>
    <w:rsid w:val="006F57FF"/>
    <w:rsid w:val="00715CA0"/>
    <w:rsid w:val="007422DE"/>
    <w:rsid w:val="00751088"/>
    <w:rsid w:val="007533E8"/>
    <w:rsid w:val="00755BE0"/>
    <w:rsid w:val="00763364"/>
    <w:rsid w:val="0077488F"/>
    <w:rsid w:val="007A6E7E"/>
    <w:rsid w:val="00801658"/>
    <w:rsid w:val="00806EDE"/>
    <w:rsid w:val="00814EF8"/>
    <w:rsid w:val="008155A4"/>
    <w:rsid w:val="008225AC"/>
    <w:rsid w:val="0084758F"/>
    <w:rsid w:val="00850FD5"/>
    <w:rsid w:val="0085308B"/>
    <w:rsid w:val="008559B1"/>
    <w:rsid w:val="00856D02"/>
    <w:rsid w:val="008615CB"/>
    <w:rsid w:val="00862E6B"/>
    <w:rsid w:val="00883B2C"/>
    <w:rsid w:val="008861BC"/>
    <w:rsid w:val="008923E5"/>
    <w:rsid w:val="008D0086"/>
    <w:rsid w:val="008D2E3A"/>
    <w:rsid w:val="008E4F78"/>
    <w:rsid w:val="00900F1F"/>
    <w:rsid w:val="00904970"/>
    <w:rsid w:val="0092425F"/>
    <w:rsid w:val="00925EBE"/>
    <w:rsid w:val="00930856"/>
    <w:rsid w:val="009329E2"/>
    <w:rsid w:val="00947FB5"/>
    <w:rsid w:val="00964704"/>
    <w:rsid w:val="009907E6"/>
    <w:rsid w:val="009B6040"/>
    <w:rsid w:val="009D664A"/>
    <w:rsid w:val="009E639D"/>
    <w:rsid w:val="009F3E4D"/>
    <w:rsid w:val="009F464C"/>
    <w:rsid w:val="00A11B99"/>
    <w:rsid w:val="00A2463B"/>
    <w:rsid w:val="00A25D28"/>
    <w:rsid w:val="00A35E57"/>
    <w:rsid w:val="00A47B47"/>
    <w:rsid w:val="00A52B0A"/>
    <w:rsid w:val="00A64E74"/>
    <w:rsid w:val="00A735E2"/>
    <w:rsid w:val="00A747BD"/>
    <w:rsid w:val="00A865EA"/>
    <w:rsid w:val="00AA0197"/>
    <w:rsid w:val="00AF1A0C"/>
    <w:rsid w:val="00B04DA7"/>
    <w:rsid w:val="00B05100"/>
    <w:rsid w:val="00B10B51"/>
    <w:rsid w:val="00B11A1E"/>
    <w:rsid w:val="00B17777"/>
    <w:rsid w:val="00B341E4"/>
    <w:rsid w:val="00B363F8"/>
    <w:rsid w:val="00B57BBE"/>
    <w:rsid w:val="00B650AD"/>
    <w:rsid w:val="00B92D6F"/>
    <w:rsid w:val="00BA326B"/>
    <w:rsid w:val="00BD5FB3"/>
    <w:rsid w:val="00BF35BB"/>
    <w:rsid w:val="00C203C0"/>
    <w:rsid w:val="00C6388B"/>
    <w:rsid w:val="00C70F83"/>
    <w:rsid w:val="00C74A83"/>
    <w:rsid w:val="00C76444"/>
    <w:rsid w:val="00C87FC6"/>
    <w:rsid w:val="00C95AE1"/>
    <w:rsid w:val="00CB064C"/>
    <w:rsid w:val="00CE4281"/>
    <w:rsid w:val="00D12566"/>
    <w:rsid w:val="00D13219"/>
    <w:rsid w:val="00D35BBB"/>
    <w:rsid w:val="00D67BF8"/>
    <w:rsid w:val="00D867C6"/>
    <w:rsid w:val="00D87B04"/>
    <w:rsid w:val="00D9656B"/>
    <w:rsid w:val="00DB795C"/>
    <w:rsid w:val="00DD08F7"/>
    <w:rsid w:val="00DD0997"/>
    <w:rsid w:val="00DD730F"/>
    <w:rsid w:val="00E113ED"/>
    <w:rsid w:val="00E1718E"/>
    <w:rsid w:val="00E33749"/>
    <w:rsid w:val="00E47D23"/>
    <w:rsid w:val="00E9101F"/>
    <w:rsid w:val="00EA2F93"/>
    <w:rsid w:val="00EB61D6"/>
    <w:rsid w:val="00EC7EF5"/>
    <w:rsid w:val="00ED7599"/>
    <w:rsid w:val="00EF302B"/>
    <w:rsid w:val="00F05784"/>
    <w:rsid w:val="00F05EF2"/>
    <w:rsid w:val="00F07A7C"/>
    <w:rsid w:val="00F26C9A"/>
    <w:rsid w:val="00F31679"/>
    <w:rsid w:val="00F32637"/>
    <w:rsid w:val="00F60629"/>
    <w:rsid w:val="00F61A9D"/>
    <w:rsid w:val="00F9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26A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A9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4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A9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A9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A9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A9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A9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A9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A9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6143"/>
  </w:style>
  <w:style w:type="character" w:styleId="Hyperlink">
    <w:name w:val="Hyperlink"/>
    <w:basedOn w:val="DefaultParagraphFont"/>
    <w:uiPriority w:val="99"/>
    <w:unhideWhenUsed/>
    <w:rsid w:val="003861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341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0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1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1A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61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A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A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A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7BD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47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7B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559B1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904970"/>
  </w:style>
  <w:style w:type="character" w:customStyle="1" w:styleId="hljs-winutils">
    <w:name w:val="hljs-winutils"/>
    <w:basedOn w:val="DefaultParagraphFont"/>
    <w:rsid w:val="00904970"/>
  </w:style>
  <w:style w:type="character" w:customStyle="1" w:styleId="hljs-builtin">
    <w:name w:val="hljs-built_in"/>
    <w:basedOn w:val="DefaultParagraphFont"/>
    <w:rsid w:val="00904970"/>
  </w:style>
  <w:style w:type="paragraph" w:styleId="TOC3">
    <w:name w:val="toc 3"/>
    <w:basedOn w:val="Normal"/>
    <w:next w:val="Normal"/>
    <w:autoRedefine/>
    <w:uiPriority w:val="39"/>
    <w:unhideWhenUsed/>
    <w:rsid w:val="00AA019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A9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4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A9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A9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A9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A9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A9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A9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A9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6143"/>
  </w:style>
  <w:style w:type="character" w:styleId="Hyperlink">
    <w:name w:val="Hyperlink"/>
    <w:basedOn w:val="DefaultParagraphFont"/>
    <w:uiPriority w:val="99"/>
    <w:unhideWhenUsed/>
    <w:rsid w:val="003861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341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0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1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1A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61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A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A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A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7BD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47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7B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559B1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904970"/>
  </w:style>
  <w:style w:type="character" w:customStyle="1" w:styleId="hljs-winutils">
    <w:name w:val="hljs-winutils"/>
    <w:basedOn w:val="DefaultParagraphFont"/>
    <w:rsid w:val="00904970"/>
  </w:style>
  <w:style w:type="character" w:customStyle="1" w:styleId="hljs-builtin">
    <w:name w:val="hljs-built_in"/>
    <w:basedOn w:val="DefaultParagraphFont"/>
    <w:rsid w:val="00904970"/>
  </w:style>
  <w:style w:type="paragraph" w:styleId="TOC3">
    <w:name w:val="toc 3"/>
    <w:basedOn w:val="Normal"/>
    <w:next w:val="Normal"/>
    <w:autoRedefine/>
    <w:uiPriority w:val="39"/>
    <w:unhideWhenUsed/>
    <w:rsid w:val="00AA01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5903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proxy.pershing.com:8080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3.emf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hyperlink" Target="https://mysourcestack.bnymellon.net/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://da5acdvyvq1:8181/omxwsapi/v1/clauses/" TargetMode="External"/><Relationship Id="rId7" Type="http://schemas.microsoft.com/office/2007/relationships/stylesWithEffects" Target="stylesWithEffect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roxy.pershing.com:8080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dist/v4.4.6/node-v4.4.6-x64.msi" TargetMode="External"/><Relationship Id="rId24" Type="http://schemas.openxmlformats.org/officeDocument/2006/relationships/hyperlink" Target="https://mysourcesocial.bnymellon.net/groups/nexen-ui/projects/nexen-plugin-arch" TargetMode="External"/><Relationship Id="rId32" Type="http://schemas.openxmlformats.org/officeDocument/2006/relationships/hyperlink" Target="https://myshare.bnymellon.net/sites/FMTSTech/Treasury/knowledge_base/TBS/Documents/Architecture/nexen/native%20integration/NEXEN%20Internship/Presentations/NetBeans%20IDE%208.1%20Setup%200.1.docx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7.png"/><Relationship Id="rId58" Type="http://schemas.openxmlformats.org/officeDocument/2006/relationships/hyperlink" Target="https://mysourcesocial.bnymellon.net/docs/DOC-24654" TargetMode="External"/><Relationship Id="rId66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hyperlink" Target="http://www.sonarqube.org/" TargetMode="External"/><Relationship Id="rId61" Type="http://schemas.openxmlformats.org/officeDocument/2006/relationships/image" Target="media/image30.png"/><Relationship Id="rId10" Type="http://schemas.openxmlformats.org/officeDocument/2006/relationships/hyperlink" Target="https://mysourcesocial.bnymellon.net/groups/nexen-ui" TargetMode="External"/><Relationship Id="rId19" Type="http://schemas.openxmlformats.org/officeDocument/2006/relationships/hyperlink" Target="http://proxy.pershing.com:8080/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w0002wn0c:8080/job/tss-tlc-CI-All-Branches/build?delay=0sec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29.png"/><Relationship Id="rId65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localhost:9000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oleObject" Target="embeddings/oleObject1.bin"/><Relationship Id="rId43" Type="http://schemas.openxmlformats.org/officeDocument/2006/relationships/image" Target="media/image20.png"/><Relationship Id="rId48" Type="http://schemas.openxmlformats.org/officeDocument/2006/relationships/hyperlink" Target="http://w0002wn0c:8080/" TargetMode="External"/><Relationship Id="rId56" Type="http://schemas.openxmlformats.org/officeDocument/2006/relationships/hyperlink" Target="http://r005een0c.bnymellon.net:9000/overview?id=nexen-nxn-frontend" TargetMode="External"/><Relationship Id="rId64" Type="http://schemas.openxmlformats.org/officeDocument/2006/relationships/image" Target="media/image32.png"/><Relationship Id="rId69" Type="http://schemas.openxmlformats.org/officeDocument/2006/relationships/hyperlink" Target="https://share.ams.bnymellon.net/sites/FMTSTech/Treasury/knowledge_base/TBS/Documents/Architecture/nexen/native%20integration/NEXEN%20Internship/Presentations/BXP%20server%20r009hsn0c%20Issues.docx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sysgit/msysgit/releases/download/Git-1.9.5-preview20150319/Git-1.9.5-preview20150319.exe" TargetMode="External"/><Relationship Id="rId17" Type="http://schemas.openxmlformats.org/officeDocument/2006/relationships/hyperlink" Target="http://proxy.pershing.com:8080/" TargetMode="External"/><Relationship Id="rId25" Type="http://schemas.openxmlformats.org/officeDocument/2006/relationships/hyperlink" Target="https://git.bnymellon.net/nexen-plugins/tss-tlc" TargetMode="External"/><Relationship Id="rId33" Type="http://schemas.openxmlformats.org/officeDocument/2006/relationships/hyperlink" Target="https://mysourcesocial.bnymellon.net/docs/DOC-13670" TargetMode="External"/><Relationship Id="rId38" Type="http://schemas.openxmlformats.org/officeDocument/2006/relationships/hyperlink" Target="https://mysourcesocial.bnymellon.net/docs/DOC-20939" TargetMode="External"/><Relationship Id="rId46" Type="http://schemas.openxmlformats.org/officeDocument/2006/relationships/hyperlink" Target="https://mysourcesocial.bnymellon.net/docs/DOC-31952" TargetMode="External"/><Relationship Id="rId59" Type="http://schemas.openxmlformats.org/officeDocument/2006/relationships/hyperlink" Target="https://mysourcesocial.bnymellon.net/docs/DOC-52194" TargetMode="External"/><Relationship Id="rId67" Type="http://schemas.openxmlformats.org/officeDocument/2006/relationships/hyperlink" Target="file://wsomdavigc01/git.data/omx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image" Target="cid:image001.png@01D1D794.36819A5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28121A021314AAB224A1B33EB4920" ma:contentTypeVersion="3" ma:contentTypeDescription="Create a new document." ma:contentTypeScope="" ma:versionID="78757f0bbe53978c6bdd40df7a3c536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9dcdeb03ca5047c73d250a9a612c7e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A334-A23C-489A-BEAD-62506BB0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8BD0-7767-4931-8703-F793A8647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7435B-F89F-4EDA-9F14-A8BE66B81C04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AD8F7B-0EA0-42FE-9CF3-5039A49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1</TotalTime>
  <Pages>28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EN - Frontend Local Setup</vt:lpstr>
    </vt:vector>
  </TitlesOfParts>
  <Company>The Bank of New York Mellon Corporation</Company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EN - Frontend Local Setup</dc:title>
  <dc:creator>Pandarakannu, Priyadharsini</dc:creator>
  <cp:lastModifiedBy>Pandarakannu, Priyadharsini</cp:lastModifiedBy>
  <cp:revision>119</cp:revision>
  <dcterms:created xsi:type="dcterms:W3CDTF">2015-11-26T09:41:00Z</dcterms:created>
  <dcterms:modified xsi:type="dcterms:W3CDTF">2016-08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28121A021314AAB224A1B33EB4920</vt:lpwstr>
  </property>
</Properties>
</file>